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47D2" w14:textId="77777777" w:rsidR="00C64E9A" w:rsidRDefault="00D14D40">
      <w:pPr>
        <w:pStyle w:val="Heading1"/>
      </w:pPr>
      <w:r>
        <w:t>Podatki študijskega programa Geotehnologija</w:t>
      </w:r>
    </w:p>
    <w:p w14:paraId="2E180201" w14:textId="77777777" w:rsidR="00C64E9A" w:rsidRDefault="00D14D40">
      <w:pPr>
        <w:pStyle w:val="Heading2"/>
      </w:pPr>
      <w:r>
        <w:t>Osnovni podatki</w:t>
      </w:r>
    </w:p>
    <w:tbl>
      <w:tblPr>
        <w:tblStyle w:val="PlainTable"/>
        <w:tblW w:w="0" w:type="auto"/>
        <w:tblLook w:val="04A0" w:firstRow="1" w:lastRow="0" w:firstColumn="1" w:lastColumn="0" w:noHBand="0" w:noVBand="1"/>
      </w:tblPr>
      <w:tblGrid>
        <w:gridCol w:w="2346"/>
        <w:gridCol w:w="7282"/>
      </w:tblGrid>
      <w:tr w:rsidR="00C64E9A" w14:paraId="77B12BD7" w14:textId="77777777">
        <w:tc>
          <w:tcPr>
            <w:tcW w:w="0" w:type="auto"/>
          </w:tcPr>
          <w:p w14:paraId="6A11BB79" w14:textId="77777777" w:rsidR="00C64E9A" w:rsidRDefault="00D14D40">
            <w:r>
              <w:t>Ime programa</w:t>
            </w:r>
          </w:p>
        </w:tc>
        <w:tc>
          <w:tcPr>
            <w:tcW w:w="0" w:type="auto"/>
          </w:tcPr>
          <w:p w14:paraId="45520C5D" w14:textId="77777777" w:rsidR="00C64E9A" w:rsidRDefault="00D14D40">
            <w:r>
              <w:rPr>
                <w:b/>
              </w:rPr>
              <w:t>Geotehnologija</w:t>
            </w:r>
          </w:p>
        </w:tc>
      </w:tr>
      <w:tr w:rsidR="00C64E9A" w14:paraId="26A8D86D" w14:textId="77777777">
        <w:tc>
          <w:tcPr>
            <w:tcW w:w="0" w:type="auto"/>
          </w:tcPr>
          <w:p w14:paraId="62EBD210" w14:textId="77777777" w:rsidR="00C64E9A" w:rsidRDefault="00D14D40">
            <w:r>
              <w:t>Lastnosti programa</w:t>
            </w:r>
          </w:p>
        </w:tc>
        <w:tc>
          <w:tcPr>
            <w:tcW w:w="0" w:type="auto"/>
          </w:tcPr>
          <w:p w14:paraId="0BE68C81" w14:textId="77777777" w:rsidR="00C64E9A" w:rsidRDefault="00C64E9A"/>
        </w:tc>
      </w:tr>
      <w:tr w:rsidR="00C64E9A" w14:paraId="452CD90F" w14:textId="77777777">
        <w:tc>
          <w:tcPr>
            <w:tcW w:w="0" w:type="auto"/>
          </w:tcPr>
          <w:p w14:paraId="3683A3D7" w14:textId="77777777" w:rsidR="00C64E9A" w:rsidRDefault="00D14D40">
            <w:r>
              <w:t>Vrsta</w:t>
            </w:r>
          </w:p>
        </w:tc>
        <w:tc>
          <w:tcPr>
            <w:tcW w:w="0" w:type="auto"/>
          </w:tcPr>
          <w:p w14:paraId="73314B90" w14:textId="77777777" w:rsidR="00C64E9A" w:rsidRDefault="00D14D40">
            <w:r>
              <w:t>magistrski</w:t>
            </w:r>
          </w:p>
        </w:tc>
      </w:tr>
      <w:tr w:rsidR="00C64E9A" w14:paraId="1D6E1613" w14:textId="77777777">
        <w:tc>
          <w:tcPr>
            <w:tcW w:w="0" w:type="auto"/>
          </w:tcPr>
          <w:p w14:paraId="648FF721" w14:textId="77777777" w:rsidR="00C64E9A" w:rsidRDefault="00D14D40">
            <w:r>
              <w:t>Stopnja</w:t>
            </w:r>
          </w:p>
        </w:tc>
        <w:tc>
          <w:tcPr>
            <w:tcW w:w="0" w:type="auto"/>
          </w:tcPr>
          <w:p w14:paraId="02088F4C" w14:textId="77777777" w:rsidR="00C64E9A" w:rsidRDefault="00D14D40">
            <w:r>
              <w:t>druga stopnja</w:t>
            </w:r>
          </w:p>
        </w:tc>
      </w:tr>
      <w:tr w:rsidR="00C64E9A" w14:paraId="4C7B36C5" w14:textId="77777777">
        <w:tc>
          <w:tcPr>
            <w:tcW w:w="0" w:type="auto"/>
          </w:tcPr>
          <w:p w14:paraId="2351AAFA" w14:textId="77777777" w:rsidR="00C64E9A" w:rsidRDefault="00D14D40">
            <w:r>
              <w:t>KLASIUS-SRV</w:t>
            </w:r>
          </w:p>
        </w:tc>
        <w:tc>
          <w:tcPr>
            <w:tcW w:w="0" w:type="auto"/>
          </w:tcPr>
          <w:p w14:paraId="0F18FBA9" w14:textId="77777777" w:rsidR="00C64E9A" w:rsidRDefault="00D14D40">
            <w:r>
              <w:t>Magistrsko izobraževanje (druga bolonjska stopnja)/magistrska izobrazba (druga bolonjska stopnja) (17003)</w:t>
            </w:r>
          </w:p>
        </w:tc>
      </w:tr>
      <w:tr w:rsidR="00C64E9A" w14:paraId="190C4364" w14:textId="77777777">
        <w:tc>
          <w:tcPr>
            <w:tcW w:w="0" w:type="auto"/>
          </w:tcPr>
          <w:p w14:paraId="2DF0FC22" w14:textId="77777777" w:rsidR="00C64E9A" w:rsidRDefault="00D14D40">
            <w:r>
              <w:t>ISCED</w:t>
            </w:r>
          </w:p>
        </w:tc>
        <w:tc>
          <w:tcPr>
            <w:tcW w:w="0" w:type="auto"/>
          </w:tcPr>
          <w:p w14:paraId="110572A8" w14:textId="77777777" w:rsidR="00C64E9A" w:rsidRDefault="00D14D40">
            <w:pPr>
              <w:pStyle w:val="ListParagraph"/>
              <w:numPr>
                <w:ilvl w:val="0"/>
                <w:numId w:val="1"/>
              </w:numPr>
              <w:ind w:left="357" w:hanging="357"/>
            </w:pPr>
            <w:r>
              <w:t>proizvodne tehnologije (54)</w:t>
            </w:r>
          </w:p>
        </w:tc>
      </w:tr>
      <w:tr w:rsidR="00C64E9A" w14:paraId="35747CE1" w14:textId="77777777">
        <w:tc>
          <w:tcPr>
            <w:tcW w:w="0" w:type="auto"/>
          </w:tcPr>
          <w:p w14:paraId="06821B30" w14:textId="77777777" w:rsidR="00C64E9A" w:rsidRDefault="00D14D40">
            <w:r>
              <w:t>KLASIUS-P</w:t>
            </w:r>
          </w:p>
        </w:tc>
        <w:tc>
          <w:tcPr>
            <w:tcW w:w="0" w:type="auto"/>
          </w:tcPr>
          <w:p w14:paraId="4859BB55" w14:textId="77777777" w:rsidR="00C64E9A" w:rsidRDefault="00D14D40">
            <w:pPr>
              <w:pStyle w:val="ListParagraph"/>
              <w:numPr>
                <w:ilvl w:val="0"/>
                <w:numId w:val="2"/>
              </w:numPr>
              <w:ind w:left="357" w:hanging="357"/>
            </w:pPr>
            <w:r>
              <w:t>Rudarstvo in drugo pridobivanje rudnin (podrobneje neopredeljeno) (5440)</w:t>
            </w:r>
          </w:p>
        </w:tc>
      </w:tr>
      <w:tr w:rsidR="00C64E9A" w14:paraId="3B66A045" w14:textId="77777777">
        <w:tc>
          <w:tcPr>
            <w:tcW w:w="0" w:type="auto"/>
          </w:tcPr>
          <w:p w14:paraId="50E784C6" w14:textId="77777777" w:rsidR="00C64E9A" w:rsidRDefault="00D14D40">
            <w:r>
              <w:t>KLASIUS-P-16</w:t>
            </w:r>
          </w:p>
        </w:tc>
        <w:tc>
          <w:tcPr>
            <w:tcW w:w="0" w:type="auto"/>
          </w:tcPr>
          <w:p w14:paraId="5CDD933E" w14:textId="77777777" w:rsidR="00C64E9A" w:rsidRDefault="00D14D40">
            <w:pPr>
              <w:pStyle w:val="ListParagraph"/>
              <w:numPr>
                <w:ilvl w:val="0"/>
                <w:numId w:val="3"/>
              </w:numPr>
              <w:ind w:left="357" w:hanging="357"/>
            </w:pPr>
            <w:r>
              <w:t>Rudarstvo in drugo pridobivanje rudnin (0724)</w:t>
            </w:r>
          </w:p>
        </w:tc>
      </w:tr>
      <w:tr w:rsidR="00C64E9A" w14:paraId="6C893892" w14:textId="77777777">
        <w:tc>
          <w:tcPr>
            <w:tcW w:w="0" w:type="auto"/>
          </w:tcPr>
          <w:p w14:paraId="6B1F3C5F" w14:textId="77777777" w:rsidR="00C64E9A" w:rsidRDefault="00D14D40">
            <w:r>
              <w:t>Frascati</w:t>
            </w:r>
          </w:p>
        </w:tc>
        <w:tc>
          <w:tcPr>
            <w:tcW w:w="0" w:type="auto"/>
          </w:tcPr>
          <w:p w14:paraId="285C0964" w14:textId="77777777" w:rsidR="00C64E9A" w:rsidRDefault="00D14D40">
            <w:pPr>
              <w:pStyle w:val="ListParagraph"/>
              <w:numPr>
                <w:ilvl w:val="0"/>
                <w:numId w:val="4"/>
              </w:numPr>
              <w:ind w:left="357" w:hanging="357"/>
            </w:pPr>
            <w:r>
              <w:t>Naravoslovno-matematične vede (1)</w:t>
            </w:r>
          </w:p>
          <w:p w14:paraId="6DE104FC" w14:textId="77777777" w:rsidR="00C64E9A" w:rsidRDefault="00D14D40">
            <w:pPr>
              <w:pStyle w:val="ListParagraph"/>
              <w:numPr>
                <w:ilvl w:val="0"/>
                <w:numId w:val="4"/>
              </w:numPr>
              <w:ind w:left="357" w:hanging="357"/>
            </w:pPr>
            <w:r>
              <w:t>Tehniške vede (2)</w:t>
            </w:r>
          </w:p>
        </w:tc>
      </w:tr>
      <w:tr w:rsidR="00C64E9A" w14:paraId="1C80783C" w14:textId="77777777">
        <w:tc>
          <w:tcPr>
            <w:tcW w:w="0" w:type="auto"/>
          </w:tcPr>
          <w:p w14:paraId="674C3126" w14:textId="77777777" w:rsidR="00C64E9A" w:rsidRDefault="00D14D40">
            <w:r>
              <w:t>Raven SOK</w:t>
            </w:r>
          </w:p>
        </w:tc>
        <w:tc>
          <w:tcPr>
            <w:tcW w:w="0" w:type="auto"/>
          </w:tcPr>
          <w:p w14:paraId="71065F3C" w14:textId="77777777" w:rsidR="00C64E9A" w:rsidRDefault="00D14D40">
            <w:r>
              <w:t>Raven SOK 8</w:t>
            </w:r>
          </w:p>
        </w:tc>
      </w:tr>
      <w:tr w:rsidR="00C64E9A" w14:paraId="7723ECA8" w14:textId="77777777">
        <w:tc>
          <w:tcPr>
            <w:tcW w:w="0" w:type="auto"/>
          </w:tcPr>
          <w:p w14:paraId="07915DF5" w14:textId="77777777" w:rsidR="00C64E9A" w:rsidRDefault="00D14D40">
            <w:r>
              <w:t>Raven EOK</w:t>
            </w:r>
          </w:p>
        </w:tc>
        <w:tc>
          <w:tcPr>
            <w:tcW w:w="0" w:type="auto"/>
          </w:tcPr>
          <w:p w14:paraId="6ECE3068" w14:textId="77777777" w:rsidR="00C64E9A" w:rsidRDefault="00D14D40">
            <w:r>
              <w:t>Raven EOK 7</w:t>
            </w:r>
          </w:p>
        </w:tc>
      </w:tr>
      <w:tr w:rsidR="00C64E9A" w14:paraId="20C99EC0" w14:textId="77777777">
        <w:tc>
          <w:tcPr>
            <w:tcW w:w="0" w:type="auto"/>
          </w:tcPr>
          <w:p w14:paraId="383AD202" w14:textId="77777777" w:rsidR="00C64E9A" w:rsidRDefault="00D14D40">
            <w:r>
              <w:t>Raven EOVK</w:t>
            </w:r>
          </w:p>
        </w:tc>
        <w:tc>
          <w:tcPr>
            <w:tcW w:w="0" w:type="auto"/>
          </w:tcPr>
          <w:p w14:paraId="43975CA3" w14:textId="77777777" w:rsidR="00C64E9A" w:rsidRDefault="00D14D40">
            <w:r>
              <w:t>Druga stopnja</w:t>
            </w:r>
          </w:p>
        </w:tc>
      </w:tr>
      <w:tr w:rsidR="00C64E9A" w14:paraId="4CC1C413" w14:textId="77777777">
        <w:tc>
          <w:tcPr>
            <w:tcW w:w="0" w:type="auto"/>
          </w:tcPr>
          <w:p w14:paraId="71DBF4CD" w14:textId="77777777" w:rsidR="00C64E9A" w:rsidRDefault="00D14D40">
            <w:r>
              <w:t>Področja/moduli/smeri</w:t>
            </w:r>
          </w:p>
        </w:tc>
        <w:tc>
          <w:tcPr>
            <w:tcW w:w="0" w:type="auto"/>
          </w:tcPr>
          <w:p w14:paraId="1E4B6080" w14:textId="77777777" w:rsidR="00C64E9A" w:rsidRDefault="00D14D40">
            <w:pPr>
              <w:pStyle w:val="ListParagraph"/>
              <w:numPr>
                <w:ilvl w:val="0"/>
                <w:numId w:val="5"/>
              </w:numPr>
              <w:ind w:left="357" w:hanging="357"/>
            </w:pPr>
            <w:r>
              <w:t>Ni členitve (študijski program)</w:t>
            </w:r>
          </w:p>
        </w:tc>
      </w:tr>
      <w:tr w:rsidR="00C64E9A" w14:paraId="2AE81B29" w14:textId="77777777">
        <w:tc>
          <w:tcPr>
            <w:tcW w:w="0" w:type="auto"/>
          </w:tcPr>
          <w:p w14:paraId="408BE1DF" w14:textId="77777777" w:rsidR="00C64E9A" w:rsidRDefault="00D14D40">
            <w:r>
              <w:t>Članice Univerze v Ljubljani</w:t>
            </w:r>
          </w:p>
        </w:tc>
        <w:tc>
          <w:tcPr>
            <w:tcW w:w="0" w:type="auto"/>
          </w:tcPr>
          <w:p w14:paraId="5165011A" w14:textId="77777777" w:rsidR="00C64E9A" w:rsidRDefault="00D14D40">
            <w:pPr>
              <w:pStyle w:val="ListParagraph"/>
              <w:numPr>
                <w:ilvl w:val="0"/>
                <w:numId w:val="6"/>
              </w:numPr>
              <w:ind w:left="357" w:hanging="357"/>
            </w:pPr>
            <w:r>
              <w:t>Naravoslovnotehniška fakulteta, Aškerčeva cesta 12, 1000 Ljubljana, Slovenija</w:t>
            </w:r>
          </w:p>
        </w:tc>
      </w:tr>
      <w:tr w:rsidR="00C64E9A" w14:paraId="0D811DFD" w14:textId="77777777">
        <w:tc>
          <w:tcPr>
            <w:tcW w:w="0" w:type="auto"/>
          </w:tcPr>
          <w:p w14:paraId="2566D022" w14:textId="77777777" w:rsidR="00C64E9A" w:rsidRDefault="00D14D40">
            <w:r>
              <w:t>Trajanje (leta)</w:t>
            </w:r>
          </w:p>
        </w:tc>
        <w:tc>
          <w:tcPr>
            <w:tcW w:w="0" w:type="auto"/>
          </w:tcPr>
          <w:p w14:paraId="744B72D4" w14:textId="77777777" w:rsidR="00C64E9A" w:rsidRDefault="00D14D40">
            <w:r>
              <w:t>2</w:t>
            </w:r>
          </w:p>
        </w:tc>
      </w:tr>
      <w:tr w:rsidR="00C64E9A" w14:paraId="097542F4" w14:textId="77777777">
        <w:tc>
          <w:tcPr>
            <w:tcW w:w="0" w:type="auto"/>
          </w:tcPr>
          <w:p w14:paraId="2D6826D6" w14:textId="77777777" w:rsidR="00C64E9A" w:rsidRDefault="00D14D40">
            <w:r>
              <w:t>Število KT na letnik</w:t>
            </w:r>
          </w:p>
        </w:tc>
        <w:tc>
          <w:tcPr>
            <w:tcW w:w="0" w:type="auto"/>
          </w:tcPr>
          <w:p w14:paraId="0FA6B4DD" w14:textId="77777777" w:rsidR="00C64E9A" w:rsidRDefault="00D14D40">
            <w:r>
              <w:t>60</w:t>
            </w:r>
          </w:p>
        </w:tc>
      </w:tr>
      <w:tr w:rsidR="00C64E9A" w14:paraId="4FA7C42B" w14:textId="77777777">
        <w:tc>
          <w:tcPr>
            <w:tcW w:w="0" w:type="auto"/>
          </w:tcPr>
          <w:p w14:paraId="729634BF" w14:textId="77777777" w:rsidR="00C64E9A" w:rsidRDefault="00D14D40">
            <w:r>
              <w:t>Načini izvajanja študija</w:t>
            </w:r>
          </w:p>
        </w:tc>
        <w:tc>
          <w:tcPr>
            <w:tcW w:w="0" w:type="auto"/>
          </w:tcPr>
          <w:p w14:paraId="077286BD" w14:textId="77777777" w:rsidR="00C64E9A" w:rsidRDefault="00D14D40">
            <w:r>
              <w:t>redni</w:t>
            </w:r>
          </w:p>
        </w:tc>
      </w:tr>
    </w:tbl>
    <w:p w14:paraId="721D98B5" w14:textId="77777777" w:rsidR="00C64E9A" w:rsidRDefault="00D14D40">
      <w:pPr>
        <w:pStyle w:val="Heading2"/>
      </w:pPr>
      <w:r>
        <w:t>Te</w:t>
      </w:r>
      <w:r>
        <w:t>meljni cilji programa</w:t>
      </w:r>
    </w:p>
    <w:p w14:paraId="747857F4" w14:textId="77777777" w:rsidR="00C64E9A" w:rsidRDefault="00D14D40">
      <w:r>
        <w:t>Temeljni cilj magistrskega študijskega programa Geotehnologija je usposobiti strokovnjaka, ki bo pridobil poglobljena in usmerjena znanja in sposobnosti iz temeljnih področij geotehnologije in rudarstva, glede na izbiro izbirnih predmetov pa še posebej pog</w:t>
      </w:r>
      <w:r>
        <w:t xml:space="preserve">lobljena znanja iz posameznega področja geotehnologije ali z geotehnologijo povezanega področja. V okviru študija bo študent spoznal tradicionalna načela nadgrajena z najnovejšimi dognanji, posredovana na sodoben način, s sodobno tehnologijo. Seznanjen bo </w:t>
      </w:r>
      <w:r>
        <w:t>tudi z vsemi posebnostmi v Sloveniji ter Evropi, kot posledicami posebnih zgodovinskih, družbenoekonomskih ali geografskih značilnosti. Z delom v skupinah, projektnim delom in problemskih nalogah se bo privajal dela v skupini, javnega nastopanja ter poslov</w:t>
      </w:r>
      <w:r>
        <w:t>anja s strankami in se aktivno vključeval v raziskave. Vsa pridobljena teoretična znanja bo v največji možni meri preskusil na primerih vaj in reševanju zahtevnih teoretičnih ali strokovno usmerjenih problemov in projektov, kar mu bo omogočalo lažjo vključ</w:t>
      </w:r>
      <w:r>
        <w:t>itev v prakso po končanem študiju in razumevanje problematik ožjih področij geotehnologije in rudarstva. Študent osvoji potrebna poglobljena in usmerjena znanja iz temeljnih naravoslovnih in računalniško-informacijskih predmetov, znanja iz temeljnih predme</w:t>
      </w:r>
      <w:r>
        <w:t>tov geotehnološke in rudarske stroke in specifična znanja iz strokovnih predmetov. V okviru predmetnika in izbirnih predmetov je študentu omogočena specializacija in tudi priprava za nadaljevanje študija po programih na tretji stopnji. Cilj programa je zag</w:t>
      </w:r>
      <w:r>
        <w:t>otoviti mednarodno primerljivost, mobilnost in prehodnost, diplomantu pa omogočiti nadaljevanje študija v Evropi in zaposlitev znotraj Evropske unije.</w:t>
      </w:r>
    </w:p>
    <w:p w14:paraId="47D323C0" w14:textId="77777777" w:rsidR="00C64E9A" w:rsidRDefault="00D14D40">
      <w:pPr>
        <w:pStyle w:val="Heading2"/>
      </w:pPr>
      <w:r>
        <w:t>Splošne kompetence (učni izidi)</w:t>
      </w:r>
    </w:p>
    <w:p w14:paraId="0A0F5D30" w14:textId="77777777" w:rsidR="00C64E9A" w:rsidRDefault="00D14D40">
      <w:r>
        <w:t>- splošna razgledanost in poznavanje akademskih področij in znanstvenih m</w:t>
      </w:r>
      <w:r>
        <w:t>etod dela,</w:t>
      </w:r>
    </w:p>
    <w:p w14:paraId="0A76A526" w14:textId="77777777" w:rsidR="00C64E9A" w:rsidRDefault="00D14D40">
      <w:r>
        <w:t>- razvijanje sposobnosti za postavljanje, raziskovanje, razumevanje in kreativno reševanje problemov, načel in teorij,</w:t>
      </w:r>
    </w:p>
    <w:p w14:paraId="04AA6AD1" w14:textId="77777777" w:rsidR="00C64E9A" w:rsidRDefault="00D14D40">
      <w:r>
        <w:t>- kritično branje in razumevanje besedil, samostojno pridobivanje znanja in iskanje virov,</w:t>
      </w:r>
    </w:p>
    <w:p w14:paraId="18D07665" w14:textId="77777777" w:rsidR="00C64E9A" w:rsidRDefault="00D14D40">
      <w:r>
        <w:t>- razvijanje sposobnosti kritičnega</w:t>
      </w:r>
      <w:r>
        <w:t>, analitičnega in sintetičnega mišljenja,</w:t>
      </w:r>
    </w:p>
    <w:p w14:paraId="105AC973" w14:textId="77777777" w:rsidR="00C64E9A" w:rsidRDefault="00D14D40">
      <w:r>
        <w:t>- usposobljenost za prenos in uporabo teoretičnega znanja v prakso in reševanje strokovnih in delovnih problemov ter za interdisciplinarno povezovanje,</w:t>
      </w:r>
    </w:p>
    <w:p w14:paraId="05EF0291" w14:textId="77777777" w:rsidR="00C64E9A" w:rsidRDefault="00D14D40">
      <w:r>
        <w:t>- razvijanje profesionalne in etične odgovornosti do svojih na</w:t>
      </w:r>
      <w:r>
        <w:t>drejenih in podrejenih v delovnih procesih,</w:t>
      </w:r>
    </w:p>
    <w:p w14:paraId="3D423A96" w14:textId="77777777" w:rsidR="00C64E9A" w:rsidRDefault="00D14D40">
      <w:r>
        <w:t>- razvijanje znanstvene in raziskovalne pismenosti, javnega nastopanja in sporazumevanja s strankami, posredovanje in podajanje ter interpretacija znanja in rezultatov,</w:t>
      </w:r>
    </w:p>
    <w:p w14:paraId="30CE5207" w14:textId="77777777" w:rsidR="00C64E9A" w:rsidRDefault="00D14D40">
      <w:r>
        <w:lastRenderedPageBreak/>
        <w:t>- zmožnost uporabe tujega strokovnega jezik</w:t>
      </w:r>
      <w:r>
        <w:t>a v pisni in govorni komunikaciji, komunikacije v mednarodnih in nacionalnih znanstvenih krogih, v strokovnih krogih in nasploh v vsakdanjem življenju,</w:t>
      </w:r>
    </w:p>
    <w:p w14:paraId="762D9F98" w14:textId="77777777" w:rsidR="00C64E9A" w:rsidRDefault="00D14D40">
      <w:r>
        <w:t>- zmožnost uporabe informacijsko-komunikacijske tehnologije, prenosa informacij ob upoštevanju etičnih n</w:t>
      </w:r>
      <w:r>
        <w:t>ačel in vrednot v stroki,</w:t>
      </w:r>
    </w:p>
    <w:p w14:paraId="4F508E3E" w14:textId="77777777" w:rsidR="00C64E9A" w:rsidRDefault="00D14D40">
      <w:r>
        <w:t>- upoštevanje varnostnih, funkcionalnih, gospodarskih, naravovarstvenih in ekoloških vidikov pri svojem delu in delu v raziskovalnih in delovnih skupinah,</w:t>
      </w:r>
    </w:p>
    <w:p w14:paraId="606DBC75" w14:textId="77777777" w:rsidR="00C64E9A" w:rsidRDefault="00D14D40">
      <w:r>
        <w:t>- razvijanje moralno-etničnih meril s poudarkom na korektnosti do dela s st</w:t>
      </w:r>
      <w:r>
        <w:t>rankami, dajanju nepristranskih nasvetov, upoštevanju strokovnih argumentov, neodvisnost in strokovnost skladno z veljavno zakonodajo,</w:t>
      </w:r>
    </w:p>
    <w:p w14:paraId="6CE3CFD5" w14:textId="77777777" w:rsidR="00C64E9A" w:rsidRDefault="00D14D40">
      <w:r>
        <w:t>- ustvarjanje objektivnega pogleda na okolje in družbo.</w:t>
      </w:r>
    </w:p>
    <w:p w14:paraId="7AA91DD4" w14:textId="77777777" w:rsidR="00C64E9A" w:rsidRDefault="00D14D40">
      <w:pPr>
        <w:pStyle w:val="Heading2"/>
      </w:pPr>
      <w:r>
        <w:t>Predmetnospecifične kompetence (učni izidi)</w:t>
      </w:r>
    </w:p>
    <w:p w14:paraId="44EA4D2B" w14:textId="77777777" w:rsidR="00C64E9A" w:rsidRDefault="00D14D40">
      <w:r>
        <w:t>- temeljna in specifična strokovna znanja s področja geotehnologije: predvsem s področja projektiranja, organiziranja, upravljanja, vodenja in izvajanja geotehnoloških in rudarskih del in  proizvodnje, informatik</w:t>
      </w:r>
      <w:r>
        <w:t>e, ekologije, </w:t>
      </w:r>
    </w:p>
    <w:p w14:paraId="6B9F4DE6" w14:textId="77777777" w:rsidR="00C64E9A" w:rsidRDefault="00D14D40">
      <w:r>
        <w:t>- samostojno celostno projektiranje in vodenje del zahtevnih geotehnoloških in rudarskih objektov,</w:t>
      </w:r>
    </w:p>
    <w:p w14:paraId="597C643E" w14:textId="77777777" w:rsidR="00C64E9A" w:rsidRDefault="00D14D40">
      <w:r>
        <w:t>- samostojno vodenje projektov na področju geotehnologije in rudarstva,</w:t>
      </w:r>
    </w:p>
    <w:p w14:paraId="141E89C0" w14:textId="77777777" w:rsidR="00C64E9A" w:rsidRDefault="00D14D40">
      <w:r>
        <w:t xml:space="preserve">- razumevanje medsebojnih vplivov tehničnih in okoljskih problemov in </w:t>
      </w:r>
      <w:r>
        <w:t>sposobnost oblikovanja in konstruiranja okolju prijaznih geotehnoloških in rudarskih objektov,</w:t>
      </w:r>
    </w:p>
    <w:p w14:paraId="72973B73" w14:textId="77777777" w:rsidR="00C64E9A" w:rsidRDefault="00D14D40">
      <w:r>
        <w:t>- opravljanje zahtevnih nalog s področja geotehnologije in rudarstva samostojno in znotraj delovne skupine,</w:t>
      </w:r>
    </w:p>
    <w:p w14:paraId="2ED0AD87" w14:textId="77777777" w:rsidR="00C64E9A" w:rsidRDefault="00D14D40">
      <w:r>
        <w:t>- organizacija, vodenje in izvajanje razvojne dejavno</w:t>
      </w:r>
      <w:r>
        <w:t>sti na področju geotehnologije in rudarstva,</w:t>
      </w:r>
    </w:p>
    <w:p w14:paraId="169DEC89" w14:textId="77777777" w:rsidR="00C64E9A" w:rsidRDefault="00D14D40">
      <w:r>
        <w:t>- obvladovanje temeljnega znanja s področja geotehnologije in rudarstva vključujoč naravoslovne vede, ter sposobnost povezovanja znanja z različnih področij in sposobnost aplikacije pridobljenih znanj pri reševa</w:t>
      </w:r>
      <w:r>
        <w:t>nju zahtevnih strokovnih nalog,</w:t>
      </w:r>
    </w:p>
    <w:p w14:paraId="43880B1A" w14:textId="77777777" w:rsidR="00C64E9A" w:rsidRDefault="00D14D40">
      <w:r>
        <w:t>- uporaba znanja na specializiranih področjih geotehnologije kot so inženirstvo v hribinskih območjih, geotehnične gradnje, pridobivanje mineralnih surovin na zemeljski površini in pod njo,</w:t>
      </w:r>
    </w:p>
    <w:p w14:paraId="551EBB49" w14:textId="77777777" w:rsidR="00C64E9A" w:rsidRDefault="00D14D40">
      <w:r>
        <w:t>- razumevanje splošne strukture te</w:t>
      </w:r>
      <w:r>
        <w:t>meljne discipline ter povezanost med njenimi poddisciplinami,</w:t>
      </w:r>
    </w:p>
    <w:p w14:paraId="1703CD5E" w14:textId="77777777" w:rsidR="00C64E9A" w:rsidRDefault="00D14D40">
      <w:r>
        <w:t>- uporaba informacijsko-komunikacijske tehnologije in sistemov, najpogosteje uporabljenih v praksi na področju geotehnologije in rudarstva,</w:t>
      </w:r>
    </w:p>
    <w:p w14:paraId="07EA4D91" w14:textId="77777777" w:rsidR="00C64E9A" w:rsidRDefault="00D14D40">
      <w:r>
        <w:t>- vodenje rudarskih in sorodnih podjetij in služb.</w:t>
      </w:r>
    </w:p>
    <w:p w14:paraId="42AE72EA" w14:textId="77777777" w:rsidR="00C64E9A" w:rsidRDefault="00D14D40">
      <w:pPr>
        <w:pStyle w:val="Heading2"/>
      </w:pPr>
      <w:r>
        <w:t>Pog</w:t>
      </w:r>
      <w:r>
        <w:t>oji za vpis</w:t>
      </w:r>
    </w:p>
    <w:p w14:paraId="397B6089" w14:textId="77777777" w:rsidR="00C64E9A" w:rsidRDefault="00D14D40">
      <w:r>
        <w:t>V program Geotehnologija se lahko vpiše, kdor je končal:</w:t>
      </w:r>
    </w:p>
    <w:p w14:paraId="4D334654" w14:textId="77777777" w:rsidR="00C64E9A" w:rsidRDefault="00D14D40">
      <w:r>
        <w:t xml:space="preserve">a) študijski program najmanj prve stopnje, ovrednoten z najmanj 180 kreditnimi točkami, s področja geotehnologije in rudarstva ali enakovreden študijski program, pridobljen po dosedanjih </w:t>
      </w:r>
      <w:r>
        <w:t>predpisih v RS ali tujini;</w:t>
      </w:r>
    </w:p>
    <w:p w14:paraId="431DE732" w14:textId="77777777" w:rsidR="00C64E9A" w:rsidRDefault="00D14D40">
      <w:r>
        <w:t>b) študijski program najmanj prve stopnje, ovrednoten z najmanj 180 kreditnimi točkami, z drugih tehničnih strokovnih področij ali enakovreden študijski program, pridobljen po dosedanjih predpisih v RS ali tujini, če je pred vpisom opravil študijske obvezn</w:t>
      </w:r>
      <w:r>
        <w:t>osti, bistvene za nadaljevanje študija. Te obveznosti določi Komisija Oddelka za geotehnologijo, rudarstvo in okolje v obsegu do 30 kreditnih točk na podlagi opravljenih izpitov na dodiplomskem študiju.</w:t>
      </w:r>
    </w:p>
    <w:p w14:paraId="6D3B4B78" w14:textId="77777777" w:rsidR="00C64E9A" w:rsidRDefault="00D14D40">
      <w:pPr>
        <w:pStyle w:val="Heading2"/>
      </w:pPr>
      <w:r>
        <w:t>Merila za izbiro ob omejitvi vpisa</w:t>
      </w:r>
    </w:p>
    <w:p w14:paraId="16CB206D" w14:textId="77777777" w:rsidR="00C64E9A" w:rsidRDefault="00D14D40">
      <w:r>
        <w:t>V primeru omejitve</w:t>
      </w:r>
      <w:r>
        <w:t xml:space="preserve"> vpisa</w:t>
      </w:r>
      <w:r>
        <w:rPr>
          <w:b/>
        </w:rPr>
        <w:t xml:space="preserve"> </w:t>
      </w:r>
      <w:r>
        <w:t>bo pogoj ocena študija na 1. stopnji – povprečna ocena izpitov in vaj.</w:t>
      </w:r>
    </w:p>
    <w:p w14:paraId="09A7A362" w14:textId="77777777" w:rsidR="00C64E9A" w:rsidRDefault="00D14D40">
      <w:pPr>
        <w:pStyle w:val="Heading2"/>
      </w:pPr>
      <w:r>
        <w:t>Merila za priznavanje znanja in spretnosti, pridobljenih pred vpisom v program</w:t>
      </w:r>
    </w:p>
    <w:p w14:paraId="7F339966" w14:textId="77777777" w:rsidR="00C64E9A" w:rsidRDefault="00D14D40">
      <w:r>
        <w:t>Študentu se lahko priznajo znanja, ki po vsebini in obsegu ustrezajo učnim vsebinam predmetov v pro</w:t>
      </w:r>
      <w:r>
        <w:t>gramu Geotehnologija. O priznavanju znanj in spretnosti pridobljenih pred vpisom odloča Študijski odbor oddelka za Geotehnologijo, rudarstvo in okolje UL NTF na podlagi pisne vloge študenta, priloženih spričeval in drugih listin, ki dokazujejo uspešno prid</w:t>
      </w:r>
      <w:r>
        <w:t xml:space="preserve">obljeno znanje ter vsebino teh znanj, ter v skladu s Pravilnikom o postopku in merilih za priznavanje neformalnega pridobljenega znanja in spretnosti, sprejetega na 15. seji Senata UL, 29.5.2007. Pri </w:t>
      </w:r>
      <w:r>
        <w:lastRenderedPageBreak/>
        <w:t>priznavanju znanj in spretnosti se:</w:t>
      </w:r>
      <w:r>
        <w:br/>
        <w:t> </w:t>
      </w:r>
      <w:r>
        <w:br/>
        <w:t>- upoštevajo sprič</w:t>
      </w:r>
      <w:r>
        <w:t>evala in druge listine o končanih tečajih in drugih oblikah izobraževanja, - ocenjujejo izdelki, storitve, objave in druga avtorska dela študentov, - ocenjuje znanje, ki si ga je študent pridobil s samoizobraževanjem ali z izkustvenim učenjem (možnost opra</w:t>
      </w:r>
      <w:r>
        <w:t>vljanja študijskih obveznosti brez udeležbe na predavanjih, vajah, seminarjih), - upoštevajo ustrezne delovne izkušnje.</w:t>
      </w:r>
      <w:r>
        <w:br/>
        <w:t> </w:t>
      </w:r>
      <w:r>
        <w:br/>
        <w:t xml:space="preserve">V primeru, da Študijski odbor oddelka ugotovi, da se pridobljeno znanje lahko prizna, se to ovrednoti z enakim številom točk po ECTS, </w:t>
      </w:r>
      <w:r>
        <w:t>kot znaša število kreditnih točk pri predmetu.</w:t>
      </w:r>
    </w:p>
    <w:p w14:paraId="7990E419" w14:textId="77777777" w:rsidR="00C64E9A" w:rsidRDefault="00D14D40">
      <w:pPr>
        <w:pStyle w:val="Heading2"/>
      </w:pPr>
      <w:r>
        <w:t>Načini ocenjevanja</w:t>
      </w:r>
    </w:p>
    <w:p w14:paraId="468B91A3" w14:textId="77777777" w:rsidR="00C64E9A" w:rsidRDefault="00D14D40">
      <w:r>
        <w:t xml:space="preserve">Načini ocenjevanja so skladni s </w:t>
      </w:r>
      <w:hyperlink r:id="rId6" w:history="1">
        <w:r>
          <w:rPr>
            <w:rStyle w:val="Hyperlink"/>
          </w:rPr>
          <w:t>Statutom UL</w:t>
        </w:r>
      </w:hyperlink>
      <w:r>
        <w:t xml:space="preserve"> in navedeni v učnih načrtih.</w:t>
      </w:r>
    </w:p>
    <w:p w14:paraId="735EEC1C" w14:textId="77777777" w:rsidR="00C64E9A" w:rsidRDefault="00D14D40">
      <w:pPr>
        <w:pStyle w:val="Heading2"/>
      </w:pPr>
      <w:r>
        <w:t>Pogoji za napredovanje po programu</w:t>
      </w:r>
    </w:p>
    <w:p w14:paraId="1B94DC78" w14:textId="77777777" w:rsidR="00C64E9A" w:rsidRDefault="00D14D40">
      <w:r>
        <w:t>Študent se lahko vpiše v višji letnik, če je do izteka študijskega leta opravil z učnimi načrti predpisane obveznosti v obsegu najmanj 48 kreditnih točk po E</w:t>
      </w:r>
      <w:r>
        <w:t>CTS. Študent se lahko izjemoma vpiše v višji letnik, tudi če ni opravil vseh obveznosti, določenih s študijskim programom za vpis v višji letnik, kadar ima za to upravičene razloge, ki jih določa Statut UL (npr. starševstvo, daljša bolezen študenta, izjemn</w:t>
      </w:r>
      <w:r>
        <w:t>e družinske in socialne okoliščine, priznan status osebe s posebnimi potrebami, aktivno sodelovanje na vrhunskih strokovnih, kulturnih in športnih prireditvah ter aktivno sodelovanje v organih univerze).</w:t>
      </w:r>
      <w:r>
        <w:br/>
      </w:r>
      <w:r>
        <w:br/>
        <w:t xml:space="preserve">Pod pogoji iz prejšnjega odstavka se študent lahko </w:t>
      </w:r>
      <w:r>
        <w:t>vpiše v višji letnik, če zbere najmanj 40 kreditnih točk po ECTS. O vpisu iz prejšnjega odstavka odloča Študijski odbor Oddelka za geotehnologijo, rudarstvo in okolje UL NTF.</w:t>
      </w:r>
      <w:r>
        <w:br/>
      </w:r>
      <w:r>
        <w:br/>
        <w:t>Študentu, ki pri študiju izkazuje nadpovprečne študijske rezultate, se omogoči h</w:t>
      </w:r>
      <w:r>
        <w:t>itrejše napredovanje. Sklep o tem sprejme senat NTF na podlagi prošnje kandidata in obrazloženega mnenja Študijske komisije NTF. S sklepom se določi način hitrejšega napredovanja.</w:t>
      </w:r>
    </w:p>
    <w:p w14:paraId="38DAA975" w14:textId="77777777" w:rsidR="00C64E9A" w:rsidRDefault="00D14D40">
      <w:r>
        <w:t xml:space="preserve">Študent, ki ni opravil vseh obveznosti, določenih s študijskim programom za </w:t>
      </w:r>
      <w:r>
        <w:t>vpis v višji letnik, lahko v času študija enkrat ponavlja letnik, če doseže najmanj 30 kreditnih točk po ECTS.</w:t>
      </w:r>
    </w:p>
    <w:p w14:paraId="37A3BA62" w14:textId="77777777" w:rsidR="00C64E9A" w:rsidRDefault="00D14D40">
      <w:pPr>
        <w:pStyle w:val="Heading2"/>
      </w:pPr>
      <w:r>
        <w:t>Pogoji za prehajanje med programi</w:t>
      </w:r>
    </w:p>
    <w:p w14:paraId="1F320304" w14:textId="77777777" w:rsidR="00C64E9A" w:rsidRDefault="00D14D40">
      <w:r>
        <w:t>Prehod je možen med študijskima programoma:</w:t>
      </w:r>
    </w:p>
    <w:p w14:paraId="5CAA79E2" w14:textId="77777777" w:rsidR="00C64E9A" w:rsidRDefault="00D14D40">
      <w:r>
        <w:t> </w:t>
      </w:r>
    </w:p>
    <w:p w14:paraId="1312AD3E" w14:textId="77777777" w:rsidR="00C64E9A" w:rsidRDefault="00D14D40">
      <w:pPr>
        <w:pStyle w:val="ListParagraph"/>
        <w:numPr>
          <w:ilvl w:val="0"/>
          <w:numId w:val="7"/>
        </w:numPr>
        <w:spacing w:after="0"/>
        <w:ind w:left="357" w:hanging="357"/>
      </w:pPr>
      <w:r>
        <w:t>ki ob zaključku študija zagotavljata pridobitev primerljivih komp</w:t>
      </w:r>
      <w:r>
        <w:t>etenc oziroma učnih izidov;</w:t>
      </w:r>
    </w:p>
    <w:p w14:paraId="4E8CEAB4" w14:textId="77777777" w:rsidR="00C64E9A" w:rsidRDefault="00D14D40">
      <w:pPr>
        <w:pStyle w:val="ListParagraph"/>
        <w:numPr>
          <w:ilvl w:val="0"/>
          <w:numId w:val="7"/>
        </w:numPr>
        <w:spacing w:after="0"/>
        <w:ind w:left="357" w:hanging="357"/>
      </w:pPr>
      <w:r>
        <w:t xml:space="preserve">med katerima se lahko po merilih za priznavanje znanja in spretnosti, pridobljenih pred vpisom v magistrski študijski program druge stopnje Geotehnologija prizna vsaj polovica obveznosti po Evropskem prenosnem kreditnem sistemu </w:t>
      </w:r>
      <w:r>
        <w:t>(ECTS) iz prvega študijskega programa, ki se nanašajo na obvezne predmete magistrskega študijskega programa druge stopnje Geotehnologija.</w:t>
      </w:r>
    </w:p>
    <w:p w14:paraId="0F14EAAA" w14:textId="77777777" w:rsidR="00C64E9A" w:rsidRDefault="00D14D40">
      <w:r>
        <w:t> </w:t>
      </w:r>
    </w:p>
    <w:p w14:paraId="307B251F" w14:textId="77777777" w:rsidR="00C64E9A" w:rsidRDefault="00D14D40">
      <w:r>
        <w:t>Posamezen opravljen izpit v prvotnem študijskem programu se prizna kot opravljen v magistrskem študijskem programu d</w:t>
      </w:r>
      <w:r>
        <w:t xml:space="preserve">ruge stopnje Geotehnologija, če je usklajenost vsebin obeh predmetov vsaj 75%. Priznani izpit se vrednoti s kreditnimi točkami v prvotnem študijskem programu, a ne z več kreditnimi točkami, kot je ovrednoten v magistrskem študijskem programu druge stopnje </w:t>
      </w:r>
      <w:r>
        <w:t>Geotehnologija.</w:t>
      </w:r>
    </w:p>
    <w:p w14:paraId="7F4BD3ED" w14:textId="77777777" w:rsidR="00C64E9A" w:rsidRDefault="00D14D40">
      <w:r>
        <w:t> </w:t>
      </w:r>
    </w:p>
    <w:p w14:paraId="1B0E17BF" w14:textId="77777777" w:rsidR="00C64E9A" w:rsidRDefault="00D14D40">
      <w:r>
        <w:t>V drugi letnik magistrskega študijskega programa druge stopnje Geotehnologija se lahko s prehodom vpiše kandidat, če:</w:t>
      </w:r>
    </w:p>
    <w:p w14:paraId="06B1BC8D" w14:textId="77777777" w:rsidR="00C64E9A" w:rsidRDefault="00D14D40">
      <w:r>
        <w:t>- izpolnjuje pogoje za vpis v študijski program,</w:t>
      </w:r>
    </w:p>
    <w:p w14:paraId="6B9B2F9B" w14:textId="77777777" w:rsidR="00C64E9A" w:rsidRDefault="00D14D40">
      <w:r>
        <w:t>- so na voljo prosta mesta.</w:t>
      </w:r>
    </w:p>
    <w:p w14:paraId="3B7E4AF7" w14:textId="77777777" w:rsidR="00C64E9A" w:rsidRDefault="00D14D40">
      <w:r>
        <w:t> </w:t>
      </w:r>
    </w:p>
    <w:p w14:paraId="770EB0BB" w14:textId="77777777" w:rsidR="00C64E9A" w:rsidRDefault="00D14D40">
      <w:r>
        <w:lastRenderedPageBreak/>
        <w:t xml:space="preserve">Vloge za prehod med študijskimi programi </w:t>
      </w:r>
      <w:r>
        <w:t>obravnava Komisija Oddelka za geotehnologijo, rudarstvo in okolje Naravoslovnotehniške fakultete, ki lahko prizna tudi del izpitov, opravljenih na prvotnem študijskem programu, ki niso predvideni v magistrskem študijskem programu druge stopnje Geotehnologi</w:t>
      </w:r>
      <w:r>
        <w:t>ja, in sicer v okviru izbirnih predmetov.</w:t>
      </w:r>
    </w:p>
    <w:p w14:paraId="099EEF52" w14:textId="77777777" w:rsidR="00C64E9A" w:rsidRDefault="00D14D40">
      <w:pPr>
        <w:pStyle w:val="Heading2"/>
      </w:pPr>
      <w:r>
        <w:t>Pogoji za dokončanje študija</w:t>
      </w:r>
    </w:p>
    <w:p w14:paraId="314FDA28" w14:textId="77777777" w:rsidR="00C64E9A" w:rsidRDefault="00D14D40">
      <w:r>
        <w:t>Študent konča študij, ko opravi vse predpisane obveznosti v obsegu 120 kreditnih točk po ECTS in s tem pridobi strokovni naslov magister/magistrica inženir/-ka geotehnologije oz. z okra</w:t>
      </w:r>
      <w:r>
        <w:t>jšavo mag. inž. geotehnol.</w:t>
      </w:r>
    </w:p>
    <w:p w14:paraId="5F71014D" w14:textId="77777777" w:rsidR="00C64E9A" w:rsidRDefault="00D14D40">
      <w:pPr>
        <w:pStyle w:val="Heading2"/>
      </w:pPr>
      <w:r>
        <w:t>Pogoji za dokončanje posameznih delov programa, če jih program vsebuje</w:t>
      </w:r>
    </w:p>
    <w:p w14:paraId="0D4BDFD6" w14:textId="77777777" w:rsidR="00C64E9A" w:rsidRDefault="00D14D40">
      <w:r>
        <w:t>/</w:t>
      </w:r>
    </w:p>
    <w:p w14:paraId="32D6C7B2" w14:textId="77777777" w:rsidR="00C64E9A" w:rsidRDefault="00D14D40">
      <w:pPr>
        <w:pStyle w:val="Heading2"/>
      </w:pPr>
      <w:r>
        <w:t>Strokovni oz. znanstveni ali umetniški naslov (moški)</w:t>
      </w:r>
    </w:p>
    <w:p w14:paraId="74B7BEEB" w14:textId="77777777" w:rsidR="00C64E9A" w:rsidRDefault="00D14D40">
      <w:pPr>
        <w:pStyle w:val="ListParagraph"/>
        <w:numPr>
          <w:ilvl w:val="0"/>
          <w:numId w:val="8"/>
        </w:numPr>
        <w:spacing w:after="0"/>
        <w:ind w:left="357" w:hanging="357"/>
      </w:pPr>
      <w:r>
        <w:t>magister inženir geotehnologije</w:t>
      </w:r>
    </w:p>
    <w:p w14:paraId="4824339C" w14:textId="77777777" w:rsidR="00C64E9A" w:rsidRDefault="00D14D40">
      <w:pPr>
        <w:pStyle w:val="Heading2"/>
      </w:pPr>
      <w:r>
        <w:t>Strokovni oz. znanstveni ali umetniški naslov (ženski)</w:t>
      </w:r>
    </w:p>
    <w:p w14:paraId="2FDCB36D" w14:textId="77777777" w:rsidR="00C64E9A" w:rsidRDefault="00D14D40">
      <w:pPr>
        <w:pStyle w:val="ListParagraph"/>
        <w:numPr>
          <w:ilvl w:val="0"/>
          <w:numId w:val="9"/>
        </w:numPr>
        <w:spacing w:after="0"/>
        <w:ind w:left="357" w:hanging="357"/>
      </w:pPr>
      <w:r>
        <w:t>magistrica inženirka geotehnologije</w:t>
      </w:r>
    </w:p>
    <w:p w14:paraId="40DC2893" w14:textId="77777777" w:rsidR="00C64E9A" w:rsidRDefault="00D14D40">
      <w:pPr>
        <w:pStyle w:val="Heading2"/>
      </w:pPr>
      <w:r>
        <w:t>Strokovni oz. znanstveni ali umetniški naslov (okrajšava)</w:t>
      </w:r>
    </w:p>
    <w:p w14:paraId="590D7049" w14:textId="77777777" w:rsidR="00C64E9A" w:rsidRDefault="00D14D40">
      <w:pPr>
        <w:pStyle w:val="ListParagraph"/>
        <w:numPr>
          <w:ilvl w:val="0"/>
          <w:numId w:val="10"/>
        </w:numPr>
        <w:spacing w:after="0"/>
        <w:ind w:left="357" w:hanging="357"/>
      </w:pPr>
      <w:r>
        <w:t>mag. inž. geotehnol.</w:t>
      </w:r>
    </w:p>
    <w:p w14:paraId="73997509" w14:textId="77777777" w:rsidR="00C64E9A" w:rsidRDefault="00C64E9A">
      <w:pPr>
        <w:sectPr w:rsidR="00C64E9A" w:rsidSect="00336864">
          <w:pgSz w:w="11906" w:h="16838"/>
          <w:pgMar w:top="1134" w:right="1134" w:bottom="1134" w:left="1134" w:header="709" w:footer="709" w:gutter="0"/>
          <w:cols w:space="708"/>
          <w:docGrid w:linePitch="360"/>
        </w:sectPr>
      </w:pPr>
    </w:p>
    <w:p w14:paraId="612BD646" w14:textId="77777777" w:rsidR="00C64E9A" w:rsidRDefault="00D14D40">
      <w:pPr>
        <w:pStyle w:val="Heading1"/>
      </w:pPr>
      <w:r>
        <w:lastRenderedPageBreak/>
        <w:t>Predmetnik študijskega programa s predvidenimi nosilkami in n</w:t>
      </w:r>
      <w:r>
        <w:t>osilci predmetov</w:t>
      </w:r>
    </w:p>
    <w:p w14:paraId="69C82CF2" w14:textId="77777777" w:rsidR="00C64E9A" w:rsidRDefault="00D14D40">
      <w:pPr>
        <w:pStyle w:val="Heading2"/>
      </w:pPr>
      <w:r>
        <w:t>Ni členitve (študijski program)</w:t>
      </w:r>
    </w:p>
    <w:p w14:paraId="3F7120DF" w14:textId="77777777" w:rsidR="00C64E9A" w:rsidRDefault="00D14D40">
      <w:pPr>
        <w:pStyle w:val="Heading3"/>
      </w:pPr>
      <w:r>
        <w:t>1. letnik</w:t>
      </w:r>
    </w:p>
    <w:tbl>
      <w:tblPr>
        <w:tblStyle w:val="PlainTable"/>
        <w:tblW w:w="5000" w:type="pct"/>
        <w:tblLook w:val="04A0" w:firstRow="1" w:lastRow="0" w:firstColumn="1" w:lastColumn="0" w:noHBand="0" w:noVBand="1"/>
      </w:tblPr>
      <w:tblGrid>
        <w:gridCol w:w="470"/>
        <w:gridCol w:w="926"/>
        <w:gridCol w:w="1991"/>
        <w:gridCol w:w="1802"/>
        <w:gridCol w:w="1125"/>
        <w:gridCol w:w="978"/>
        <w:gridCol w:w="573"/>
        <w:gridCol w:w="984"/>
        <w:gridCol w:w="988"/>
        <w:gridCol w:w="1319"/>
        <w:gridCol w:w="858"/>
        <w:gridCol w:w="610"/>
        <w:gridCol w:w="1165"/>
        <w:gridCol w:w="771"/>
      </w:tblGrid>
      <w:tr w:rsidR="00C64E9A" w14:paraId="1356E852" w14:textId="77777777">
        <w:tc>
          <w:tcPr>
            <w:tcW w:w="0" w:type="auto"/>
            <w:gridSpan w:val="4"/>
          </w:tcPr>
          <w:p w14:paraId="7206E67F" w14:textId="77777777" w:rsidR="00C64E9A" w:rsidRDefault="00C64E9A"/>
        </w:tc>
        <w:tc>
          <w:tcPr>
            <w:tcW w:w="0" w:type="auto"/>
            <w:gridSpan w:val="5"/>
          </w:tcPr>
          <w:p w14:paraId="0DC58E06" w14:textId="77777777" w:rsidR="00C64E9A" w:rsidRDefault="00D14D40">
            <w:r>
              <w:t>Kontaktne ure</w:t>
            </w:r>
          </w:p>
        </w:tc>
        <w:tc>
          <w:tcPr>
            <w:tcW w:w="0" w:type="auto"/>
            <w:gridSpan w:val="5"/>
          </w:tcPr>
          <w:p w14:paraId="6EE647A1" w14:textId="77777777" w:rsidR="00C64E9A" w:rsidRDefault="00C64E9A"/>
        </w:tc>
      </w:tr>
      <w:tr w:rsidR="00C64E9A" w14:paraId="7F79F7B8" w14:textId="77777777">
        <w:tc>
          <w:tcPr>
            <w:tcW w:w="0" w:type="auto"/>
          </w:tcPr>
          <w:p w14:paraId="081B5CF2" w14:textId="77777777" w:rsidR="00C64E9A" w:rsidRDefault="00C64E9A"/>
        </w:tc>
        <w:tc>
          <w:tcPr>
            <w:tcW w:w="0" w:type="auto"/>
          </w:tcPr>
          <w:p w14:paraId="1CC96A83" w14:textId="77777777" w:rsidR="00C64E9A" w:rsidRDefault="00D14D40">
            <w:r>
              <w:t>Šifra</w:t>
            </w:r>
          </w:p>
        </w:tc>
        <w:tc>
          <w:tcPr>
            <w:tcW w:w="0" w:type="auto"/>
          </w:tcPr>
          <w:p w14:paraId="7607D8B6" w14:textId="77777777" w:rsidR="00C64E9A" w:rsidRDefault="00D14D40">
            <w:r>
              <w:t>Ime</w:t>
            </w:r>
          </w:p>
        </w:tc>
        <w:tc>
          <w:tcPr>
            <w:tcW w:w="0" w:type="auto"/>
          </w:tcPr>
          <w:p w14:paraId="2611B601" w14:textId="77777777" w:rsidR="00C64E9A" w:rsidRDefault="00D14D40">
            <w:r>
              <w:t>Nosilci</w:t>
            </w:r>
          </w:p>
        </w:tc>
        <w:tc>
          <w:tcPr>
            <w:tcW w:w="0" w:type="auto"/>
          </w:tcPr>
          <w:p w14:paraId="10800FD2" w14:textId="77777777" w:rsidR="00C64E9A" w:rsidRDefault="00D14D40">
            <w:r>
              <w:t>Predavanja</w:t>
            </w:r>
          </w:p>
        </w:tc>
        <w:tc>
          <w:tcPr>
            <w:tcW w:w="0" w:type="auto"/>
          </w:tcPr>
          <w:p w14:paraId="1BEB9B65" w14:textId="77777777" w:rsidR="00C64E9A" w:rsidRDefault="00D14D40">
            <w:r>
              <w:t>Seminarji</w:t>
            </w:r>
          </w:p>
        </w:tc>
        <w:tc>
          <w:tcPr>
            <w:tcW w:w="0" w:type="auto"/>
          </w:tcPr>
          <w:p w14:paraId="38B53CB2" w14:textId="77777777" w:rsidR="00C64E9A" w:rsidRDefault="00D14D40">
            <w:r>
              <w:t>Vaje</w:t>
            </w:r>
          </w:p>
        </w:tc>
        <w:tc>
          <w:tcPr>
            <w:tcW w:w="0" w:type="auto"/>
          </w:tcPr>
          <w:p w14:paraId="1BE64BB0" w14:textId="77777777" w:rsidR="00C64E9A" w:rsidRDefault="00D14D40">
            <w:r>
              <w:t>Klinične vaje</w:t>
            </w:r>
          </w:p>
        </w:tc>
        <w:tc>
          <w:tcPr>
            <w:tcW w:w="0" w:type="auto"/>
          </w:tcPr>
          <w:p w14:paraId="6CF25C4D" w14:textId="77777777" w:rsidR="00C64E9A" w:rsidRDefault="00D14D40">
            <w:r>
              <w:t>Druge obl. štud.</w:t>
            </w:r>
          </w:p>
        </w:tc>
        <w:tc>
          <w:tcPr>
            <w:tcW w:w="0" w:type="auto"/>
          </w:tcPr>
          <w:p w14:paraId="28CBED1C" w14:textId="77777777" w:rsidR="00C64E9A" w:rsidRDefault="00D14D40">
            <w:r>
              <w:t>Samostojno delo</w:t>
            </w:r>
          </w:p>
        </w:tc>
        <w:tc>
          <w:tcPr>
            <w:tcW w:w="0" w:type="auto"/>
          </w:tcPr>
          <w:p w14:paraId="32541DD2" w14:textId="77777777" w:rsidR="00C64E9A" w:rsidRDefault="00D14D40">
            <w:r>
              <w:t>Ure skupaj</w:t>
            </w:r>
          </w:p>
        </w:tc>
        <w:tc>
          <w:tcPr>
            <w:tcW w:w="0" w:type="auto"/>
          </w:tcPr>
          <w:p w14:paraId="6008C22D" w14:textId="77777777" w:rsidR="00C64E9A" w:rsidRDefault="00D14D40">
            <w:r>
              <w:t>ECTS</w:t>
            </w:r>
          </w:p>
        </w:tc>
        <w:tc>
          <w:tcPr>
            <w:tcW w:w="0" w:type="auto"/>
          </w:tcPr>
          <w:p w14:paraId="4B0E1DBA" w14:textId="77777777" w:rsidR="00C64E9A" w:rsidRDefault="00D14D40">
            <w:r>
              <w:t>Semestri</w:t>
            </w:r>
          </w:p>
        </w:tc>
        <w:tc>
          <w:tcPr>
            <w:tcW w:w="0" w:type="auto"/>
          </w:tcPr>
          <w:p w14:paraId="77973931" w14:textId="77777777" w:rsidR="00C64E9A" w:rsidRDefault="00D14D40">
            <w:r>
              <w:t>Izbiren</w:t>
            </w:r>
          </w:p>
        </w:tc>
      </w:tr>
      <w:tr w:rsidR="00C64E9A" w14:paraId="58C61304" w14:textId="77777777">
        <w:tc>
          <w:tcPr>
            <w:tcW w:w="0" w:type="auto"/>
          </w:tcPr>
          <w:p w14:paraId="052155D8" w14:textId="77777777" w:rsidR="00C64E9A" w:rsidRDefault="00D14D40">
            <w:r>
              <w:t>1.</w:t>
            </w:r>
          </w:p>
        </w:tc>
        <w:tc>
          <w:tcPr>
            <w:tcW w:w="0" w:type="auto"/>
          </w:tcPr>
          <w:p w14:paraId="6AE6E6A7" w14:textId="77777777" w:rsidR="00C64E9A" w:rsidRDefault="00D14D40">
            <w:r>
              <w:t>0067878</w:t>
            </w:r>
          </w:p>
        </w:tc>
        <w:tc>
          <w:tcPr>
            <w:tcW w:w="0" w:type="auto"/>
          </w:tcPr>
          <w:p w14:paraId="372B94CC" w14:textId="77777777" w:rsidR="00C64E9A" w:rsidRDefault="00D14D40">
            <w:r>
              <w:t>Merstvo v geoznanosti</w:t>
            </w:r>
          </w:p>
        </w:tc>
        <w:tc>
          <w:tcPr>
            <w:tcW w:w="0" w:type="auto"/>
          </w:tcPr>
          <w:p w14:paraId="1DF820F7" w14:textId="77777777" w:rsidR="00C64E9A" w:rsidRDefault="00D14D40">
            <w:r>
              <w:t>Goran Vižintin</w:t>
            </w:r>
          </w:p>
        </w:tc>
        <w:tc>
          <w:tcPr>
            <w:tcW w:w="0" w:type="auto"/>
          </w:tcPr>
          <w:p w14:paraId="531568D0" w14:textId="77777777" w:rsidR="00C64E9A" w:rsidRDefault="00D14D40">
            <w:r>
              <w:t>45</w:t>
            </w:r>
          </w:p>
        </w:tc>
        <w:tc>
          <w:tcPr>
            <w:tcW w:w="0" w:type="auto"/>
          </w:tcPr>
          <w:p w14:paraId="7762DF88" w14:textId="77777777" w:rsidR="00C64E9A" w:rsidRDefault="00D14D40">
            <w:r>
              <w:t>0</w:t>
            </w:r>
          </w:p>
        </w:tc>
        <w:tc>
          <w:tcPr>
            <w:tcW w:w="0" w:type="auto"/>
          </w:tcPr>
          <w:p w14:paraId="27265ACB" w14:textId="77777777" w:rsidR="00C64E9A" w:rsidRDefault="00D14D40">
            <w:r>
              <w:t>45</w:t>
            </w:r>
          </w:p>
        </w:tc>
        <w:tc>
          <w:tcPr>
            <w:tcW w:w="0" w:type="auto"/>
          </w:tcPr>
          <w:p w14:paraId="0575F74A" w14:textId="77777777" w:rsidR="00C64E9A" w:rsidRDefault="00D14D40">
            <w:r>
              <w:t>0</w:t>
            </w:r>
          </w:p>
        </w:tc>
        <w:tc>
          <w:tcPr>
            <w:tcW w:w="0" w:type="auto"/>
          </w:tcPr>
          <w:p w14:paraId="199C87AF" w14:textId="77777777" w:rsidR="00C64E9A" w:rsidRDefault="00D14D40">
            <w:r>
              <w:t>0</w:t>
            </w:r>
          </w:p>
        </w:tc>
        <w:tc>
          <w:tcPr>
            <w:tcW w:w="0" w:type="auto"/>
          </w:tcPr>
          <w:p w14:paraId="250E0816" w14:textId="77777777" w:rsidR="00C64E9A" w:rsidRDefault="00D14D40">
            <w:r>
              <w:t>90</w:t>
            </w:r>
          </w:p>
        </w:tc>
        <w:tc>
          <w:tcPr>
            <w:tcW w:w="0" w:type="auto"/>
          </w:tcPr>
          <w:p w14:paraId="265900B8" w14:textId="77777777" w:rsidR="00C64E9A" w:rsidRDefault="00D14D40">
            <w:r>
              <w:t>180</w:t>
            </w:r>
          </w:p>
        </w:tc>
        <w:tc>
          <w:tcPr>
            <w:tcW w:w="0" w:type="auto"/>
          </w:tcPr>
          <w:p w14:paraId="3F7D6CAF" w14:textId="77777777" w:rsidR="00C64E9A" w:rsidRDefault="00D14D40">
            <w:r>
              <w:t>6</w:t>
            </w:r>
          </w:p>
        </w:tc>
        <w:tc>
          <w:tcPr>
            <w:tcW w:w="0" w:type="auto"/>
          </w:tcPr>
          <w:p w14:paraId="49BF473F" w14:textId="77777777" w:rsidR="00C64E9A" w:rsidRDefault="00D14D40">
            <w:r>
              <w:t>1. semester</w:t>
            </w:r>
          </w:p>
        </w:tc>
        <w:tc>
          <w:tcPr>
            <w:tcW w:w="0" w:type="auto"/>
          </w:tcPr>
          <w:p w14:paraId="4A1D1547" w14:textId="77777777" w:rsidR="00C64E9A" w:rsidRDefault="00D14D40">
            <w:r>
              <w:t>ne</w:t>
            </w:r>
          </w:p>
        </w:tc>
      </w:tr>
      <w:tr w:rsidR="00C64E9A" w14:paraId="0F3A60D8" w14:textId="77777777">
        <w:tc>
          <w:tcPr>
            <w:tcW w:w="0" w:type="auto"/>
          </w:tcPr>
          <w:p w14:paraId="41D47292" w14:textId="77777777" w:rsidR="00C64E9A" w:rsidRDefault="00D14D40">
            <w:r>
              <w:t>2.</w:t>
            </w:r>
          </w:p>
        </w:tc>
        <w:tc>
          <w:tcPr>
            <w:tcW w:w="0" w:type="auto"/>
          </w:tcPr>
          <w:p w14:paraId="0E3C1705" w14:textId="77777777" w:rsidR="00C64E9A" w:rsidRDefault="00D14D40">
            <w:r>
              <w:t>0067881</w:t>
            </w:r>
          </w:p>
        </w:tc>
        <w:tc>
          <w:tcPr>
            <w:tcW w:w="0" w:type="auto"/>
          </w:tcPr>
          <w:p w14:paraId="324BD556" w14:textId="77777777" w:rsidR="00C64E9A" w:rsidRDefault="00D14D40">
            <w:r>
              <w:t>Procesiranje mineralnih surovin</w:t>
            </w:r>
          </w:p>
        </w:tc>
        <w:tc>
          <w:tcPr>
            <w:tcW w:w="0" w:type="auto"/>
          </w:tcPr>
          <w:p w14:paraId="224418C3" w14:textId="77777777" w:rsidR="00C64E9A" w:rsidRDefault="00D14D40">
            <w:r>
              <w:t>Jože Kortnik</w:t>
            </w:r>
          </w:p>
        </w:tc>
        <w:tc>
          <w:tcPr>
            <w:tcW w:w="0" w:type="auto"/>
          </w:tcPr>
          <w:p w14:paraId="2976C67C" w14:textId="77777777" w:rsidR="00C64E9A" w:rsidRDefault="00D14D40">
            <w:r>
              <w:t>45</w:t>
            </w:r>
          </w:p>
        </w:tc>
        <w:tc>
          <w:tcPr>
            <w:tcW w:w="0" w:type="auto"/>
          </w:tcPr>
          <w:p w14:paraId="4CA94E20" w14:textId="77777777" w:rsidR="00C64E9A" w:rsidRDefault="00D14D40">
            <w:r>
              <w:t>0</w:t>
            </w:r>
          </w:p>
        </w:tc>
        <w:tc>
          <w:tcPr>
            <w:tcW w:w="0" w:type="auto"/>
          </w:tcPr>
          <w:p w14:paraId="1626FB9E" w14:textId="77777777" w:rsidR="00C64E9A" w:rsidRDefault="00D14D40">
            <w:r>
              <w:t>45</w:t>
            </w:r>
          </w:p>
        </w:tc>
        <w:tc>
          <w:tcPr>
            <w:tcW w:w="0" w:type="auto"/>
          </w:tcPr>
          <w:p w14:paraId="708F95A4" w14:textId="77777777" w:rsidR="00C64E9A" w:rsidRDefault="00D14D40">
            <w:r>
              <w:t>0</w:t>
            </w:r>
          </w:p>
        </w:tc>
        <w:tc>
          <w:tcPr>
            <w:tcW w:w="0" w:type="auto"/>
          </w:tcPr>
          <w:p w14:paraId="4F6CAC17" w14:textId="77777777" w:rsidR="00C64E9A" w:rsidRDefault="00D14D40">
            <w:r>
              <w:t>0</w:t>
            </w:r>
          </w:p>
        </w:tc>
        <w:tc>
          <w:tcPr>
            <w:tcW w:w="0" w:type="auto"/>
          </w:tcPr>
          <w:p w14:paraId="1712BD68" w14:textId="77777777" w:rsidR="00C64E9A" w:rsidRDefault="00D14D40">
            <w:r>
              <w:t>90</w:t>
            </w:r>
          </w:p>
        </w:tc>
        <w:tc>
          <w:tcPr>
            <w:tcW w:w="0" w:type="auto"/>
          </w:tcPr>
          <w:p w14:paraId="44F90A75" w14:textId="77777777" w:rsidR="00C64E9A" w:rsidRDefault="00D14D40">
            <w:r>
              <w:t>180</w:t>
            </w:r>
          </w:p>
        </w:tc>
        <w:tc>
          <w:tcPr>
            <w:tcW w:w="0" w:type="auto"/>
          </w:tcPr>
          <w:p w14:paraId="211315E1" w14:textId="77777777" w:rsidR="00C64E9A" w:rsidRDefault="00D14D40">
            <w:r>
              <w:t>6</w:t>
            </w:r>
          </w:p>
        </w:tc>
        <w:tc>
          <w:tcPr>
            <w:tcW w:w="0" w:type="auto"/>
          </w:tcPr>
          <w:p w14:paraId="743B1760" w14:textId="77777777" w:rsidR="00C64E9A" w:rsidRDefault="00D14D40">
            <w:r>
              <w:t>1. semester</w:t>
            </w:r>
          </w:p>
        </w:tc>
        <w:tc>
          <w:tcPr>
            <w:tcW w:w="0" w:type="auto"/>
          </w:tcPr>
          <w:p w14:paraId="19FCB863" w14:textId="77777777" w:rsidR="00C64E9A" w:rsidRDefault="00D14D40">
            <w:r>
              <w:t>ne</w:t>
            </w:r>
          </w:p>
        </w:tc>
      </w:tr>
      <w:tr w:rsidR="00C64E9A" w14:paraId="37976DD2" w14:textId="77777777">
        <w:tc>
          <w:tcPr>
            <w:tcW w:w="0" w:type="auto"/>
          </w:tcPr>
          <w:p w14:paraId="4DA1FEC2" w14:textId="77777777" w:rsidR="00C64E9A" w:rsidRDefault="00D14D40">
            <w:r>
              <w:t>3.</w:t>
            </w:r>
          </w:p>
        </w:tc>
        <w:tc>
          <w:tcPr>
            <w:tcW w:w="0" w:type="auto"/>
          </w:tcPr>
          <w:p w14:paraId="5AB72C78" w14:textId="77777777" w:rsidR="00C64E9A" w:rsidRDefault="00D14D40">
            <w:r>
              <w:t>0067882</w:t>
            </w:r>
          </w:p>
        </w:tc>
        <w:tc>
          <w:tcPr>
            <w:tcW w:w="0" w:type="auto"/>
          </w:tcPr>
          <w:p w14:paraId="4031E92F" w14:textId="77777777" w:rsidR="00C64E9A" w:rsidRDefault="00D14D40">
            <w:r>
              <w:t xml:space="preserve">Stroji in naprave v geotehnologiji </w:t>
            </w:r>
          </w:p>
        </w:tc>
        <w:tc>
          <w:tcPr>
            <w:tcW w:w="0" w:type="auto"/>
          </w:tcPr>
          <w:p w14:paraId="55CB9800" w14:textId="77777777" w:rsidR="00C64E9A" w:rsidRDefault="00D14D40">
            <w:r>
              <w:t>Željko Vukelić</w:t>
            </w:r>
          </w:p>
        </w:tc>
        <w:tc>
          <w:tcPr>
            <w:tcW w:w="0" w:type="auto"/>
          </w:tcPr>
          <w:p w14:paraId="7E930F5D" w14:textId="77777777" w:rsidR="00C64E9A" w:rsidRDefault="00D14D40">
            <w:r>
              <w:t>45</w:t>
            </w:r>
          </w:p>
        </w:tc>
        <w:tc>
          <w:tcPr>
            <w:tcW w:w="0" w:type="auto"/>
          </w:tcPr>
          <w:p w14:paraId="6AC15B0B" w14:textId="77777777" w:rsidR="00C64E9A" w:rsidRDefault="00D14D40">
            <w:r>
              <w:t>0</w:t>
            </w:r>
          </w:p>
        </w:tc>
        <w:tc>
          <w:tcPr>
            <w:tcW w:w="0" w:type="auto"/>
          </w:tcPr>
          <w:p w14:paraId="16CEA35E" w14:textId="77777777" w:rsidR="00C64E9A" w:rsidRDefault="00D14D40">
            <w:r>
              <w:t>45</w:t>
            </w:r>
          </w:p>
        </w:tc>
        <w:tc>
          <w:tcPr>
            <w:tcW w:w="0" w:type="auto"/>
          </w:tcPr>
          <w:p w14:paraId="105E15FB" w14:textId="77777777" w:rsidR="00C64E9A" w:rsidRDefault="00D14D40">
            <w:r>
              <w:t>0</w:t>
            </w:r>
          </w:p>
        </w:tc>
        <w:tc>
          <w:tcPr>
            <w:tcW w:w="0" w:type="auto"/>
          </w:tcPr>
          <w:p w14:paraId="047E06F1" w14:textId="77777777" w:rsidR="00C64E9A" w:rsidRDefault="00D14D40">
            <w:r>
              <w:t>0</w:t>
            </w:r>
          </w:p>
        </w:tc>
        <w:tc>
          <w:tcPr>
            <w:tcW w:w="0" w:type="auto"/>
          </w:tcPr>
          <w:p w14:paraId="71DD0D56" w14:textId="77777777" w:rsidR="00C64E9A" w:rsidRDefault="00D14D40">
            <w:r>
              <w:t>90</w:t>
            </w:r>
          </w:p>
        </w:tc>
        <w:tc>
          <w:tcPr>
            <w:tcW w:w="0" w:type="auto"/>
          </w:tcPr>
          <w:p w14:paraId="48558883" w14:textId="77777777" w:rsidR="00C64E9A" w:rsidRDefault="00D14D40">
            <w:r>
              <w:t>180</w:t>
            </w:r>
          </w:p>
        </w:tc>
        <w:tc>
          <w:tcPr>
            <w:tcW w:w="0" w:type="auto"/>
          </w:tcPr>
          <w:p w14:paraId="1462F591" w14:textId="77777777" w:rsidR="00C64E9A" w:rsidRDefault="00D14D40">
            <w:r>
              <w:t>6</w:t>
            </w:r>
          </w:p>
        </w:tc>
        <w:tc>
          <w:tcPr>
            <w:tcW w:w="0" w:type="auto"/>
          </w:tcPr>
          <w:p w14:paraId="33736556" w14:textId="77777777" w:rsidR="00C64E9A" w:rsidRDefault="00D14D40">
            <w:r>
              <w:t>1. semester</w:t>
            </w:r>
          </w:p>
        </w:tc>
        <w:tc>
          <w:tcPr>
            <w:tcW w:w="0" w:type="auto"/>
          </w:tcPr>
          <w:p w14:paraId="6D036DC7" w14:textId="77777777" w:rsidR="00C64E9A" w:rsidRDefault="00D14D40">
            <w:r>
              <w:t>ne</w:t>
            </w:r>
          </w:p>
        </w:tc>
      </w:tr>
      <w:tr w:rsidR="00C64E9A" w14:paraId="069A28B3" w14:textId="77777777">
        <w:tc>
          <w:tcPr>
            <w:tcW w:w="0" w:type="auto"/>
          </w:tcPr>
          <w:p w14:paraId="475CD4F3" w14:textId="77777777" w:rsidR="00C64E9A" w:rsidRDefault="00D14D40">
            <w:r>
              <w:t>4.</w:t>
            </w:r>
          </w:p>
        </w:tc>
        <w:tc>
          <w:tcPr>
            <w:tcW w:w="0" w:type="auto"/>
          </w:tcPr>
          <w:p w14:paraId="4F6248F1" w14:textId="77777777" w:rsidR="00C64E9A" w:rsidRDefault="00D14D40">
            <w:r>
              <w:t>0067883</w:t>
            </w:r>
          </w:p>
        </w:tc>
        <w:tc>
          <w:tcPr>
            <w:tcW w:w="0" w:type="auto"/>
          </w:tcPr>
          <w:p w14:paraId="08951727" w14:textId="77777777" w:rsidR="00C64E9A" w:rsidRDefault="00D14D40">
            <w:r>
              <w:t>Tehnično rudarstvo II</w:t>
            </w:r>
          </w:p>
        </w:tc>
        <w:tc>
          <w:tcPr>
            <w:tcW w:w="0" w:type="auto"/>
          </w:tcPr>
          <w:p w14:paraId="5AA5DF39" w14:textId="77777777" w:rsidR="00C64E9A" w:rsidRDefault="00D14D40">
            <w:r>
              <w:t>Damjan Hann, Janez Rošer, Željko Vukelić</w:t>
            </w:r>
          </w:p>
        </w:tc>
        <w:tc>
          <w:tcPr>
            <w:tcW w:w="0" w:type="auto"/>
          </w:tcPr>
          <w:p w14:paraId="2871866B" w14:textId="77777777" w:rsidR="00C64E9A" w:rsidRDefault="00D14D40">
            <w:r>
              <w:t>45</w:t>
            </w:r>
          </w:p>
        </w:tc>
        <w:tc>
          <w:tcPr>
            <w:tcW w:w="0" w:type="auto"/>
          </w:tcPr>
          <w:p w14:paraId="263E8240" w14:textId="77777777" w:rsidR="00C64E9A" w:rsidRDefault="00D14D40">
            <w:r>
              <w:t>15</w:t>
            </w:r>
          </w:p>
        </w:tc>
        <w:tc>
          <w:tcPr>
            <w:tcW w:w="0" w:type="auto"/>
          </w:tcPr>
          <w:p w14:paraId="4717A0C0" w14:textId="77777777" w:rsidR="00C64E9A" w:rsidRDefault="00D14D40">
            <w:r>
              <w:t>30</w:t>
            </w:r>
          </w:p>
        </w:tc>
        <w:tc>
          <w:tcPr>
            <w:tcW w:w="0" w:type="auto"/>
          </w:tcPr>
          <w:p w14:paraId="707EB4DF" w14:textId="77777777" w:rsidR="00C64E9A" w:rsidRDefault="00D14D40">
            <w:r>
              <w:t>0</w:t>
            </w:r>
          </w:p>
        </w:tc>
        <w:tc>
          <w:tcPr>
            <w:tcW w:w="0" w:type="auto"/>
          </w:tcPr>
          <w:p w14:paraId="47EDC805" w14:textId="77777777" w:rsidR="00C64E9A" w:rsidRDefault="00D14D40">
            <w:r>
              <w:t>0</w:t>
            </w:r>
          </w:p>
        </w:tc>
        <w:tc>
          <w:tcPr>
            <w:tcW w:w="0" w:type="auto"/>
          </w:tcPr>
          <w:p w14:paraId="081F4F25" w14:textId="77777777" w:rsidR="00C64E9A" w:rsidRDefault="00D14D40">
            <w:r>
              <w:t>90</w:t>
            </w:r>
          </w:p>
        </w:tc>
        <w:tc>
          <w:tcPr>
            <w:tcW w:w="0" w:type="auto"/>
          </w:tcPr>
          <w:p w14:paraId="342C046D" w14:textId="77777777" w:rsidR="00C64E9A" w:rsidRDefault="00D14D40">
            <w:r>
              <w:t>180</w:t>
            </w:r>
          </w:p>
        </w:tc>
        <w:tc>
          <w:tcPr>
            <w:tcW w:w="0" w:type="auto"/>
          </w:tcPr>
          <w:p w14:paraId="17B2961A" w14:textId="77777777" w:rsidR="00C64E9A" w:rsidRDefault="00D14D40">
            <w:r>
              <w:t>6</w:t>
            </w:r>
          </w:p>
        </w:tc>
        <w:tc>
          <w:tcPr>
            <w:tcW w:w="0" w:type="auto"/>
          </w:tcPr>
          <w:p w14:paraId="39352861" w14:textId="77777777" w:rsidR="00C64E9A" w:rsidRDefault="00D14D40">
            <w:r>
              <w:t>1. semester</w:t>
            </w:r>
          </w:p>
        </w:tc>
        <w:tc>
          <w:tcPr>
            <w:tcW w:w="0" w:type="auto"/>
          </w:tcPr>
          <w:p w14:paraId="475AEF46" w14:textId="77777777" w:rsidR="00C64E9A" w:rsidRDefault="00D14D40">
            <w:r>
              <w:t>ne</w:t>
            </w:r>
          </w:p>
        </w:tc>
      </w:tr>
      <w:tr w:rsidR="00C64E9A" w14:paraId="2697F530" w14:textId="77777777">
        <w:tc>
          <w:tcPr>
            <w:tcW w:w="0" w:type="auto"/>
          </w:tcPr>
          <w:p w14:paraId="63180D74" w14:textId="77777777" w:rsidR="00C64E9A" w:rsidRDefault="00D14D40">
            <w:r>
              <w:t>5.</w:t>
            </w:r>
          </w:p>
        </w:tc>
        <w:tc>
          <w:tcPr>
            <w:tcW w:w="0" w:type="auto"/>
          </w:tcPr>
          <w:p w14:paraId="2CC8FE59" w14:textId="77777777" w:rsidR="00C64E9A" w:rsidRDefault="00D14D40">
            <w:r>
              <w:t>0069217</w:t>
            </w:r>
          </w:p>
        </w:tc>
        <w:tc>
          <w:tcPr>
            <w:tcW w:w="0" w:type="auto"/>
          </w:tcPr>
          <w:p w14:paraId="35D262B1" w14:textId="77777777" w:rsidR="00C64E9A" w:rsidRDefault="00D14D40">
            <w:r>
              <w:t>Specialna minerska in vrtalna dela</w:t>
            </w:r>
          </w:p>
        </w:tc>
        <w:tc>
          <w:tcPr>
            <w:tcW w:w="0" w:type="auto"/>
          </w:tcPr>
          <w:p w14:paraId="6320E947" w14:textId="77777777" w:rsidR="00C64E9A" w:rsidRDefault="00D14D40">
            <w:r>
              <w:t>Jože Kortnik</w:t>
            </w:r>
          </w:p>
        </w:tc>
        <w:tc>
          <w:tcPr>
            <w:tcW w:w="0" w:type="auto"/>
          </w:tcPr>
          <w:p w14:paraId="00A245DA" w14:textId="77777777" w:rsidR="00C64E9A" w:rsidRDefault="00D14D40">
            <w:r>
              <w:t>30</w:t>
            </w:r>
          </w:p>
        </w:tc>
        <w:tc>
          <w:tcPr>
            <w:tcW w:w="0" w:type="auto"/>
          </w:tcPr>
          <w:p w14:paraId="6C5E75BD" w14:textId="77777777" w:rsidR="00C64E9A" w:rsidRDefault="00D14D40">
            <w:r>
              <w:t>15</w:t>
            </w:r>
          </w:p>
        </w:tc>
        <w:tc>
          <w:tcPr>
            <w:tcW w:w="0" w:type="auto"/>
          </w:tcPr>
          <w:p w14:paraId="7ED7C0AE" w14:textId="77777777" w:rsidR="00C64E9A" w:rsidRDefault="00D14D40">
            <w:r>
              <w:t>30</w:t>
            </w:r>
          </w:p>
        </w:tc>
        <w:tc>
          <w:tcPr>
            <w:tcW w:w="0" w:type="auto"/>
          </w:tcPr>
          <w:p w14:paraId="3607C3AE" w14:textId="77777777" w:rsidR="00C64E9A" w:rsidRDefault="00D14D40">
            <w:r>
              <w:t>0</w:t>
            </w:r>
          </w:p>
        </w:tc>
        <w:tc>
          <w:tcPr>
            <w:tcW w:w="0" w:type="auto"/>
          </w:tcPr>
          <w:p w14:paraId="62EAB669" w14:textId="77777777" w:rsidR="00C64E9A" w:rsidRDefault="00D14D40">
            <w:r>
              <w:t>15</w:t>
            </w:r>
          </w:p>
        </w:tc>
        <w:tc>
          <w:tcPr>
            <w:tcW w:w="0" w:type="auto"/>
          </w:tcPr>
          <w:p w14:paraId="6164CFEE" w14:textId="77777777" w:rsidR="00C64E9A" w:rsidRDefault="00D14D40">
            <w:r>
              <w:t>90</w:t>
            </w:r>
          </w:p>
        </w:tc>
        <w:tc>
          <w:tcPr>
            <w:tcW w:w="0" w:type="auto"/>
          </w:tcPr>
          <w:p w14:paraId="7389CBFA" w14:textId="77777777" w:rsidR="00C64E9A" w:rsidRDefault="00D14D40">
            <w:r>
              <w:t>180</w:t>
            </w:r>
          </w:p>
        </w:tc>
        <w:tc>
          <w:tcPr>
            <w:tcW w:w="0" w:type="auto"/>
          </w:tcPr>
          <w:p w14:paraId="086332F4" w14:textId="77777777" w:rsidR="00C64E9A" w:rsidRDefault="00D14D40">
            <w:r>
              <w:t>6</w:t>
            </w:r>
          </w:p>
        </w:tc>
        <w:tc>
          <w:tcPr>
            <w:tcW w:w="0" w:type="auto"/>
          </w:tcPr>
          <w:p w14:paraId="60A67B4D" w14:textId="77777777" w:rsidR="00C64E9A" w:rsidRDefault="00D14D40">
            <w:r>
              <w:t>1. semester</w:t>
            </w:r>
          </w:p>
        </w:tc>
        <w:tc>
          <w:tcPr>
            <w:tcW w:w="0" w:type="auto"/>
          </w:tcPr>
          <w:p w14:paraId="6DD52FCE" w14:textId="77777777" w:rsidR="00C64E9A" w:rsidRDefault="00D14D40">
            <w:r>
              <w:t>ne</w:t>
            </w:r>
          </w:p>
        </w:tc>
      </w:tr>
      <w:tr w:rsidR="00C64E9A" w14:paraId="06D0CBCD" w14:textId="77777777">
        <w:tc>
          <w:tcPr>
            <w:tcW w:w="0" w:type="auto"/>
          </w:tcPr>
          <w:p w14:paraId="2EA5F5F3" w14:textId="77777777" w:rsidR="00C64E9A" w:rsidRDefault="00D14D40">
            <w:r>
              <w:t>6.</w:t>
            </w:r>
          </w:p>
        </w:tc>
        <w:tc>
          <w:tcPr>
            <w:tcW w:w="0" w:type="auto"/>
          </w:tcPr>
          <w:p w14:paraId="2FD93801" w14:textId="77777777" w:rsidR="00C64E9A" w:rsidRDefault="00D14D40">
            <w:r>
              <w:t>0067876</w:t>
            </w:r>
          </w:p>
        </w:tc>
        <w:tc>
          <w:tcPr>
            <w:tcW w:w="0" w:type="auto"/>
          </w:tcPr>
          <w:p w14:paraId="3B465834" w14:textId="77777777" w:rsidR="00C64E9A" w:rsidRDefault="00D14D40">
            <w:r>
              <w:t>Geotermalna energija</w:t>
            </w:r>
          </w:p>
        </w:tc>
        <w:tc>
          <w:tcPr>
            <w:tcW w:w="0" w:type="auto"/>
          </w:tcPr>
          <w:p w14:paraId="14B29491" w14:textId="77777777" w:rsidR="00C64E9A" w:rsidRDefault="00D14D40">
            <w:r>
              <w:t>Željko Vukelić</w:t>
            </w:r>
          </w:p>
        </w:tc>
        <w:tc>
          <w:tcPr>
            <w:tcW w:w="0" w:type="auto"/>
          </w:tcPr>
          <w:p w14:paraId="21FA31B4" w14:textId="77777777" w:rsidR="00C64E9A" w:rsidRDefault="00D14D40">
            <w:r>
              <w:t>45</w:t>
            </w:r>
          </w:p>
        </w:tc>
        <w:tc>
          <w:tcPr>
            <w:tcW w:w="0" w:type="auto"/>
          </w:tcPr>
          <w:p w14:paraId="1651949E" w14:textId="77777777" w:rsidR="00C64E9A" w:rsidRDefault="00D14D40">
            <w:r>
              <w:t>0</w:t>
            </w:r>
          </w:p>
        </w:tc>
        <w:tc>
          <w:tcPr>
            <w:tcW w:w="0" w:type="auto"/>
          </w:tcPr>
          <w:p w14:paraId="52BF3D26" w14:textId="77777777" w:rsidR="00C64E9A" w:rsidRDefault="00D14D40">
            <w:r>
              <w:t>45</w:t>
            </w:r>
          </w:p>
        </w:tc>
        <w:tc>
          <w:tcPr>
            <w:tcW w:w="0" w:type="auto"/>
          </w:tcPr>
          <w:p w14:paraId="0D99CD26" w14:textId="77777777" w:rsidR="00C64E9A" w:rsidRDefault="00D14D40">
            <w:r>
              <w:t>0</w:t>
            </w:r>
          </w:p>
        </w:tc>
        <w:tc>
          <w:tcPr>
            <w:tcW w:w="0" w:type="auto"/>
          </w:tcPr>
          <w:p w14:paraId="605FE552" w14:textId="77777777" w:rsidR="00C64E9A" w:rsidRDefault="00D14D40">
            <w:r>
              <w:t>0</w:t>
            </w:r>
          </w:p>
        </w:tc>
        <w:tc>
          <w:tcPr>
            <w:tcW w:w="0" w:type="auto"/>
          </w:tcPr>
          <w:p w14:paraId="59ED75AC" w14:textId="77777777" w:rsidR="00C64E9A" w:rsidRDefault="00D14D40">
            <w:r>
              <w:t>90</w:t>
            </w:r>
          </w:p>
        </w:tc>
        <w:tc>
          <w:tcPr>
            <w:tcW w:w="0" w:type="auto"/>
          </w:tcPr>
          <w:p w14:paraId="05C81D22" w14:textId="77777777" w:rsidR="00C64E9A" w:rsidRDefault="00D14D40">
            <w:r>
              <w:t>180</w:t>
            </w:r>
          </w:p>
        </w:tc>
        <w:tc>
          <w:tcPr>
            <w:tcW w:w="0" w:type="auto"/>
          </w:tcPr>
          <w:p w14:paraId="69124610" w14:textId="77777777" w:rsidR="00C64E9A" w:rsidRDefault="00D14D40">
            <w:r>
              <w:t>6</w:t>
            </w:r>
          </w:p>
        </w:tc>
        <w:tc>
          <w:tcPr>
            <w:tcW w:w="0" w:type="auto"/>
          </w:tcPr>
          <w:p w14:paraId="7D16D429" w14:textId="77777777" w:rsidR="00C64E9A" w:rsidRDefault="00D14D40">
            <w:r>
              <w:t>2. semester</w:t>
            </w:r>
          </w:p>
        </w:tc>
        <w:tc>
          <w:tcPr>
            <w:tcW w:w="0" w:type="auto"/>
          </w:tcPr>
          <w:p w14:paraId="6FD62EDD" w14:textId="77777777" w:rsidR="00C64E9A" w:rsidRDefault="00D14D40">
            <w:r>
              <w:t>ne</w:t>
            </w:r>
          </w:p>
        </w:tc>
      </w:tr>
      <w:tr w:rsidR="00C64E9A" w14:paraId="2C4630A5" w14:textId="77777777">
        <w:tc>
          <w:tcPr>
            <w:tcW w:w="0" w:type="auto"/>
          </w:tcPr>
          <w:p w14:paraId="13272029" w14:textId="77777777" w:rsidR="00C64E9A" w:rsidRDefault="00D14D40">
            <w:r>
              <w:t>7.</w:t>
            </w:r>
          </w:p>
        </w:tc>
        <w:tc>
          <w:tcPr>
            <w:tcW w:w="0" w:type="auto"/>
          </w:tcPr>
          <w:p w14:paraId="5F099092" w14:textId="77777777" w:rsidR="00C64E9A" w:rsidRDefault="00D14D40">
            <w:r>
              <w:t>0067877</w:t>
            </w:r>
          </w:p>
        </w:tc>
        <w:tc>
          <w:tcPr>
            <w:tcW w:w="0" w:type="auto"/>
          </w:tcPr>
          <w:p w14:paraId="0CFC1C6A" w14:textId="77777777" w:rsidR="00C64E9A" w:rsidRDefault="00D14D40">
            <w:r>
              <w:t xml:space="preserve">Gradnja predorov in ocena tveganja </w:t>
            </w:r>
          </w:p>
        </w:tc>
        <w:tc>
          <w:tcPr>
            <w:tcW w:w="0" w:type="auto"/>
          </w:tcPr>
          <w:p w14:paraId="3EDACD26" w14:textId="77777777" w:rsidR="00C64E9A" w:rsidRDefault="00D14D40">
            <w:r>
              <w:t>Janez Rošer, Vojkan Jovičić, Željko Vukelić</w:t>
            </w:r>
          </w:p>
        </w:tc>
        <w:tc>
          <w:tcPr>
            <w:tcW w:w="0" w:type="auto"/>
          </w:tcPr>
          <w:p w14:paraId="6AFCFEF2" w14:textId="77777777" w:rsidR="00C64E9A" w:rsidRDefault="00D14D40">
            <w:r>
              <w:t>45</w:t>
            </w:r>
          </w:p>
        </w:tc>
        <w:tc>
          <w:tcPr>
            <w:tcW w:w="0" w:type="auto"/>
          </w:tcPr>
          <w:p w14:paraId="06CD8972" w14:textId="77777777" w:rsidR="00C64E9A" w:rsidRDefault="00D14D40">
            <w:r>
              <w:t>15</w:t>
            </w:r>
          </w:p>
        </w:tc>
        <w:tc>
          <w:tcPr>
            <w:tcW w:w="0" w:type="auto"/>
          </w:tcPr>
          <w:p w14:paraId="161E93E3" w14:textId="77777777" w:rsidR="00C64E9A" w:rsidRDefault="00D14D40">
            <w:r>
              <w:t>45</w:t>
            </w:r>
          </w:p>
        </w:tc>
        <w:tc>
          <w:tcPr>
            <w:tcW w:w="0" w:type="auto"/>
          </w:tcPr>
          <w:p w14:paraId="2E1C2B28" w14:textId="77777777" w:rsidR="00C64E9A" w:rsidRDefault="00D14D40">
            <w:r>
              <w:t>0</w:t>
            </w:r>
          </w:p>
        </w:tc>
        <w:tc>
          <w:tcPr>
            <w:tcW w:w="0" w:type="auto"/>
          </w:tcPr>
          <w:p w14:paraId="09B06025" w14:textId="77777777" w:rsidR="00C64E9A" w:rsidRDefault="00D14D40">
            <w:r>
              <w:t>15</w:t>
            </w:r>
          </w:p>
        </w:tc>
        <w:tc>
          <w:tcPr>
            <w:tcW w:w="0" w:type="auto"/>
          </w:tcPr>
          <w:p w14:paraId="4E653146" w14:textId="77777777" w:rsidR="00C64E9A" w:rsidRDefault="00D14D40">
            <w:r>
              <w:t>120</w:t>
            </w:r>
          </w:p>
        </w:tc>
        <w:tc>
          <w:tcPr>
            <w:tcW w:w="0" w:type="auto"/>
          </w:tcPr>
          <w:p w14:paraId="1B202F5C" w14:textId="77777777" w:rsidR="00C64E9A" w:rsidRDefault="00D14D40">
            <w:r>
              <w:t>240</w:t>
            </w:r>
          </w:p>
        </w:tc>
        <w:tc>
          <w:tcPr>
            <w:tcW w:w="0" w:type="auto"/>
          </w:tcPr>
          <w:p w14:paraId="3CC5A999" w14:textId="77777777" w:rsidR="00C64E9A" w:rsidRDefault="00D14D40">
            <w:r>
              <w:t>8</w:t>
            </w:r>
          </w:p>
        </w:tc>
        <w:tc>
          <w:tcPr>
            <w:tcW w:w="0" w:type="auto"/>
          </w:tcPr>
          <w:p w14:paraId="06082FDF" w14:textId="77777777" w:rsidR="00C64E9A" w:rsidRDefault="00D14D40">
            <w:r>
              <w:t>2. semester</w:t>
            </w:r>
          </w:p>
        </w:tc>
        <w:tc>
          <w:tcPr>
            <w:tcW w:w="0" w:type="auto"/>
          </w:tcPr>
          <w:p w14:paraId="032136F6" w14:textId="77777777" w:rsidR="00C64E9A" w:rsidRDefault="00D14D40">
            <w:r>
              <w:t>ne</w:t>
            </w:r>
          </w:p>
        </w:tc>
      </w:tr>
      <w:tr w:rsidR="00C64E9A" w14:paraId="40F08CE6" w14:textId="77777777">
        <w:tc>
          <w:tcPr>
            <w:tcW w:w="0" w:type="auto"/>
          </w:tcPr>
          <w:p w14:paraId="1BC4E30B" w14:textId="77777777" w:rsidR="00C64E9A" w:rsidRDefault="00D14D40">
            <w:r>
              <w:t>8.</w:t>
            </w:r>
          </w:p>
        </w:tc>
        <w:tc>
          <w:tcPr>
            <w:tcW w:w="0" w:type="auto"/>
          </w:tcPr>
          <w:p w14:paraId="6B46D0D8" w14:textId="77777777" w:rsidR="00C64E9A" w:rsidRDefault="00D14D40">
            <w:r>
              <w:t>0067879</w:t>
            </w:r>
          </w:p>
        </w:tc>
        <w:tc>
          <w:tcPr>
            <w:tcW w:w="0" w:type="auto"/>
          </w:tcPr>
          <w:p w14:paraId="16C6E2FC" w14:textId="77777777" w:rsidR="00C64E9A" w:rsidRDefault="00D14D40">
            <w:r>
              <w:t>Okoljski inženiring</w:t>
            </w:r>
          </w:p>
        </w:tc>
        <w:tc>
          <w:tcPr>
            <w:tcW w:w="0" w:type="auto"/>
          </w:tcPr>
          <w:p w14:paraId="66FEA267" w14:textId="77777777" w:rsidR="00C64E9A" w:rsidRDefault="00D14D40">
            <w:r>
              <w:t>Jože Kortnik</w:t>
            </w:r>
          </w:p>
        </w:tc>
        <w:tc>
          <w:tcPr>
            <w:tcW w:w="0" w:type="auto"/>
          </w:tcPr>
          <w:p w14:paraId="51A946D9" w14:textId="77777777" w:rsidR="00C64E9A" w:rsidRDefault="00D14D40">
            <w:r>
              <w:t>60</w:t>
            </w:r>
          </w:p>
        </w:tc>
        <w:tc>
          <w:tcPr>
            <w:tcW w:w="0" w:type="auto"/>
          </w:tcPr>
          <w:p w14:paraId="660FCF37" w14:textId="77777777" w:rsidR="00C64E9A" w:rsidRDefault="00D14D40">
            <w:r>
              <w:t>15</w:t>
            </w:r>
          </w:p>
        </w:tc>
        <w:tc>
          <w:tcPr>
            <w:tcW w:w="0" w:type="auto"/>
          </w:tcPr>
          <w:p w14:paraId="078D6FC3" w14:textId="77777777" w:rsidR="00C64E9A" w:rsidRDefault="00D14D40">
            <w:r>
              <w:t>30</w:t>
            </w:r>
          </w:p>
        </w:tc>
        <w:tc>
          <w:tcPr>
            <w:tcW w:w="0" w:type="auto"/>
          </w:tcPr>
          <w:p w14:paraId="58054C34" w14:textId="77777777" w:rsidR="00C64E9A" w:rsidRDefault="00D14D40">
            <w:r>
              <w:t>0</w:t>
            </w:r>
          </w:p>
        </w:tc>
        <w:tc>
          <w:tcPr>
            <w:tcW w:w="0" w:type="auto"/>
          </w:tcPr>
          <w:p w14:paraId="5E4941DA" w14:textId="77777777" w:rsidR="00C64E9A" w:rsidRDefault="00D14D40">
            <w:r>
              <w:t>15</w:t>
            </w:r>
          </w:p>
        </w:tc>
        <w:tc>
          <w:tcPr>
            <w:tcW w:w="0" w:type="auto"/>
          </w:tcPr>
          <w:p w14:paraId="3B7035AB" w14:textId="77777777" w:rsidR="00C64E9A" w:rsidRDefault="00D14D40">
            <w:r>
              <w:t>120</w:t>
            </w:r>
          </w:p>
        </w:tc>
        <w:tc>
          <w:tcPr>
            <w:tcW w:w="0" w:type="auto"/>
          </w:tcPr>
          <w:p w14:paraId="5AC7A30F" w14:textId="77777777" w:rsidR="00C64E9A" w:rsidRDefault="00D14D40">
            <w:r>
              <w:t>240</w:t>
            </w:r>
          </w:p>
        </w:tc>
        <w:tc>
          <w:tcPr>
            <w:tcW w:w="0" w:type="auto"/>
          </w:tcPr>
          <w:p w14:paraId="37C74A4B" w14:textId="77777777" w:rsidR="00C64E9A" w:rsidRDefault="00D14D40">
            <w:r>
              <w:t>8</w:t>
            </w:r>
          </w:p>
        </w:tc>
        <w:tc>
          <w:tcPr>
            <w:tcW w:w="0" w:type="auto"/>
          </w:tcPr>
          <w:p w14:paraId="737A02E6" w14:textId="77777777" w:rsidR="00C64E9A" w:rsidRDefault="00D14D40">
            <w:r>
              <w:t>2. semester</w:t>
            </w:r>
          </w:p>
        </w:tc>
        <w:tc>
          <w:tcPr>
            <w:tcW w:w="0" w:type="auto"/>
          </w:tcPr>
          <w:p w14:paraId="2ACE21B9" w14:textId="77777777" w:rsidR="00C64E9A" w:rsidRDefault="00D14D40">
            <w:r>
              <w:t>ne</w:t>
            </w:r>
          </w:p>
        </w:tc>
      </w:tr>
      <w:tr w:rsidR="00C64E9A" w14:paraId="3982B67F" w14:textId="77777777">
        <w:tc>
          <w:tcPr>
            <w:tcW w:w="0" w:type="auto"/>
          </w:tcPr>
          <w:p w14:paraId="675A3376" w14:textId="77777777" w:rsidR="00C64E9A" w:rsidRDefault="00D14D40">
            <w:r>
              <w:t>9.</w:t>
            </w:r>
          </w:p>
        </w:tc>
        <w:tc>
          <w:tcPr>
            <w:tcW w:w="0" w:type="auto"/>
          </w:tcPr>
          <w:p w14:paraId="0A7522E4" w14:textId="77777777" w:rsidR="00C64E9A" w:rsidRDefault="00D14D40">
            <w:r>
              <w:t>0067880</w:t>
            </w:r>
          </w:p>
        </w:tc>
        <w:tc>
          <w:tcPr>
            <w:tcW w:w="0" w:type="auto"/>
          </w:tcPr>
          <w:p w14:paraId="4AC84351" w14:textId="77777777" w:rsidR="00C64E9A" w:rsidRDefault="00D14D40">
            <w:r>
              <w:t>Praktično delo</w:t>
            </w:r>
          </w:p>
        </w:tc>
        <w:tc>
          <w:tcPr>
            <w:tcW w:w="0" w:type="auto"/>
          </w:tcPr>
          <w:p w14:paraId="7FCB66FE" w14:textId="77777777" w:rsidR="00C64E9A" w:rsidRDefault="00D14D40">
            <w:r>
              <w:t>Jože Kortnik</w:t>
            </w:r>
          </w:p>
        </w:tc>
        <w:tc>
          <w:tcPr>
            <w:tcW w:w="0" w:type="auto"/>
          </w:tcPr>
          <w:p w14:paraId="393B260B" w14:textId="77777777" w:rsidR="00C64E9A" w:rsidRDefault="00D14D40">
            <w:r>
              <w:t>0</w:t>
            </w:r>
          </w:p>
        </w:tc>
        <w:tc>
          <w:tcPr>
            <w:tcW w:w="0" w:type="auto"/>
          </w:tcPr>
          <w:p w14:paraId="2D2F52EF" w14:textId="77777777" w:rsidR="00C64E9A" w:rsidRDefault="00D14D40">
            <w:r>
              <w:t>0</w:t>
            </w:r>
          </w:p>
        </w:tc>
        <w:tc>
          <w:tcPr>
            <w:tcW w:w="0" w:type="auto"/>
          </w:tcPr>
          <w:p w14:paraId="0B8D53A0" w14:textId="77777777" w:rsidR="00C64E9A" w:rsidRDefault="00D14D40">
            <w:r>
              <w:t>0</w:t>
            </w:r>
          </w:p>
        </w:tc>
        <w:tc>
          <w:tcPr>
            <w:tcW w:w="0" w:type="auto"/>
          </w:tcPr>
          <w:p w14:paraId="47CDC876" w14:textId="77777777" w:rsidR="00C64E9A" w:rsidRDefault="00D14D40">
            <w:r>
              <w:t>0</w:t>
            </w:r>
          </w:p>
        </w:tc>
        <w:tc>
          <w:tcPr>
            <w:tcW w:w="0" w:type="auto"/>
          </w:tcPr>
          <w:p w14:paraId="3C903E92" w14:textId="77777777" w:rsidR="00C64E9A" w:rsidRDefault="00D14D40">
            <w:r>
              <w:t>60</w:t>
            </w:r>
          </w:p>
        </w:tc>
        <w:tc>
          <w:tcPr>
            <w:tcW w:w="0" w:type="auto"/>
          </w:tcPr>
          <w:p w14:paraId="04BD2981" w14:textId="77777777" w:rsidR="00C64E9A" w:rsidRDefault="00D14D40">
            <w:r>
              <w:t>60</w:t>
            </w:r>
          </w:p>
        </w:tc>
        <w:tc>
          <w:tcPr>
            <w:tcW w:w="0" w:type="auto"/>
          </w:tcPr>
          <w:p w14:paraId="67EDF1C2" w14:textId="77777777" w:rsidR="00C64E9A" w:rsidRDefault="00D14D40">
            <w:r>
              <w:t>120</w:t>
            </w:r>
          </w:p>
        </w:tc>
        <w:tc>
          <w:tcPr>
            <w:tcW w:w="0" w:type="auto"/>
          </w:tcPr>
          <w:p w14:paraId="2E608CA6" w14:textId="77777777" w:rsidR="00C64E9A" w:rsidRDefault="00D14D40">
            <w:r>
              <w:t>4</w:t>
            </w:r>
          </w:p>
        </w:tc>
        <w:tc>
          <w:tcPr>
            <w:tcW w:w="0" w:type="auto"/>
          </w:tcPr>
          <w:p w14:paraId="490088BB" w14:textId="77777777" w:rsidR="00C64E9A" w:rsidRDefault="00D14D40">
            <w:r>
              <w:t>2. semester</w:t>
            </w:r>
          </w:p>
        </w:tc>
        <w:tc>
          <w:tcPr>
            <w:tcW w:w="0" w:type="auto"/>
          </w:tcPr>
          <w:p w14:paraId="348A5243" w14:textId="77777777" w:rsidR="00C64E9A" w:rsidRDefault="00D14D40">
            <w:r>
              <w:t>ne</w:t>
            </w:r>
          </w:p>
        </w:tc>
      </w:tr>
      <w:tr w:rsidR="00C64E9A" w14:paraId="75E447CE" w14:textId="77777777">
        <w:tc>
          <w:tcPr>
            <w:tcW w:w="0" w:type="auto"/>
          </w:tcPr>
          <w:p w14:paraId="669FFE07" w14:textId="77777777" w:rsidR="00C64E9A" w:rsidRDefault="00D14D40">
            <w:r>
              <w:t>10.</w:t>
            </w:r>
          </w:p>
        </w:tc>
        <w:tc>
          <w:tcPr>
            <w:tcW w:w="0" w:type="auto"/>
          </w:tcPr>
          <w:p w14:paraId="22E12EDB" w14:textId="77777777" w:rsidR="00C64E9A" w:rsidRDefault="00D14D40">
            <w:r>
              <w:t>0086882</w:t>
            </w:r>
          </w:p>
        </w:tc>
        <w:tc>
          <w:tcPr>
            <w:tcW w:w="0" w:type="auto"/>
          </w:tcPr>
          <w:p w14:paraId="33CF5902" w14:textId="77777777" w:rsidR="00C64E9A" w:rsidRDefault="00D14D40">
            <w:r>
              <w:t>Izbirni predmeti</w:t>
            </w:r>
          </w:p>
        </w:tc>
        <w:tc>
          <w:tcPr>
            <w:tcW w:w="0" w:type="auto"/>
          </w:tcPr>
          <w:p w14:paraId="34966636" w14:textId="77777777" w:rsidR="00C64E9A" w:rsidRDefault="00C64E9A"/>
        </w:tc>
        <w:tc>
          <w:tcPr>
            <w:tcW w:w="0" w:type="auto"/>
          </w:tcPr>
          <w:p w14:paraId="08DC0036" w14:textId="77777777" w:rsidR="00C64E9A" w:rsidRDefault="00D14D40">
            <w:r>
              <w:t>30</w:t>
            </w:r>
          </w:p>
        </w:tc>
        <w:tc>
          <w:tcPr>
            <w:tcW w:w="0" w:type="auto"/>
          </w:tcPr>
          <w:p w14:paraId="7B00BBE1" w14:textId="77777777" w:rsidR="00C64E9A" w:rsidRDefault="00D14D40">
            <w:r>
              <w:t>0</w:t>
            </w:r>
          </w:p>
        </w:tc>
        <w:tc>
          <w:tcPr>
            <w:tcW w:w="0" w:type="auto"/>
          </w:tcPr>
          <w:p w14:paraId="6634A3A4" w14:textId="77777777" w:rsidR="00C64E9A" w:rsidRDefault="00D14D40">
            <w:r>
              <w:t>30</w:t>
            </w:r>
          </w:p>
        </w:tc>
        <w:tc>
          <w:tcPr>
            <w:tcW w:w="0" w:type="auto"/>
          </w:tcPr>
          <w:p w14:paraId="0C76C2FE" w14:textId="77777777" w:rsidR="00C64E9A" w:rsidRDefault="00D14D40">
            <w:r>
              <w:t>0</w:t>
            </w:r>
          </w:p>
        </w:tc>
        <w:tc>
          <w:tcPr>
            <w:tcW w:w="0" w:type="auto"/>
          </w:tcPr>
          <w:p w14:paraId="432339C7" w14:textId="77777777" w:rsidR="00C64E9A" w:rsidRDefault="00D14D40">
            <w:r>
              <w:t>0</w:t>
            </w:r>
          </w:p>
        </w:tc>
        <w:tc>
          <w:tcPr>
            <w:tcW w:w="0" w:type="auto"/>
          </w:tcPr>
          <w:p w14:paraId="396C6747" w14:textId="77777777" w:rsidR="00C64E9A" w:rsidRDefault="00D14D40">
            <w:r>
              <w:t>60</w:t>
            </w:r>
          </w:p>
        </w:tc>
        <w:tc>
          <w:tcPr>
            <w:tcW w:w="0" w:type="auto"/>
          </w:tcPr>
          <w:p w14:paraId="0EC2DC6C" w14:textId="77777777" w:rsidR="00C64E9A" w:rsidRDefault="00D14D40">
            <w:r>
              <w:t>120</w:t>
            </w:r>
          </w:p>
        </w:tc>
        <w:tc>
          <w:tcPr>
            <w:tcW w:w="0" w:type="auto"/>
          </w:tcPr>
          <w:p w14:paraId="648ED59A" w14:textId="77777777" w:rsidR="00C64E9A" w:rsidRDefault="00D14D40">
            <w:r>
              <w:t>4</w:t>
            </w:r>
          </w:p>
        </w:tc>
        <w:tc>
          <w:tcPr>
            <w:tcW w:w="0" w:type="auto"/>
          </w:tcPr>
          <w:p w14:paraId="56A561E4" w14:textId="77777777" w:rsidR="00C64E9A" w:rsidRDefault="00D14D40">
            <w:r>
              <w:t>2. semester</w:t>
            </w:r>
          </w:p>
        </w:tc>
        <w:tc>
          <w:tcPr>
            <w:tcW w:w="0" w:type="auto"/>
          </w:tcPr>
          <w:p w14:paraId="21A945B7" w14:textId="77777777" w:rsidR="00C64E9A" w:rsidRDefault="00D14D40">
            <w:r>
              <w:t>da</w:t>
            </w:r>
          </w:p>
        </w:tc>
      </w:tr>
      <w:tr w:rsidR="00C64E9A" w14:paraId="75A00AFF" w14:textId="77777777">
        <w:tc>
          <w:tcPr>
            <w:tcW w:w="0" w:type="auto"/>
            <w:gridSpan w:val="2"/>
          </w:tcPr>
          <w:p w14:paraId="51A3B13B" w14:textId="77777777" w:rsidR="00C64E9A" w:rsidRDefault="00C64E9A"/>
        </w:tc>
        <w:tc>
          <w:tcPr>
            <w:tcW w:w="0" w:type="auto"/>
            <w:gridSpan w:val="2"/>
          </w:tcPr>
          <w:p w14:paraId="0FD306F8" w14:textId="77777777" w:rsidR="00C64E9A" w:rsidRDefault="00D14D40">
            <w:r>
              <w:t>Skupno</w:t>
            </w:r>
          </w:p>
        </w:tc>
        <w:tc>
          <w:tcPr>
            <w:tcW w:w="0" w:type="auto"/>
          </w:tcPr>
          <w:p w14:paraId="2DBF061A" w14:textId="77777777" w:rsidR="00C64E9A" w:rsidRDefault="00D14D40">
            <w:r>
              <w:t>390</w:t>
            </w:r>
          </w:p>
        </w:tc>
        <w:tc>
          <w:tcPr>
            <w:tcW w:w="0" w:type="auto"/>
          </w:tcPr>
          <w:p w14:paraId="1459DB28" w14:textId="77777777" w:rsidR="00C64E9A" w:rsidRDefault="00D14D40">
            <w:r>
              <w:t>60</w:t>
            </w:r>
          </w:p>
        </w:tc>
        <w:tc>
          <w:tcPr>
            <w:tcW w:w="0" w:type="auto"/>
          </w:tcPr>
          <w:p w14:paraId="56393A7D" w14:textId="77777777" w:rsidR="00C64E9A" w:rsidRDefault="00D14D40">
            <w:r>
              <w:t>345</w:t>
            </w:r>
          </w:p>
        </w:tc>
        <w:tc>
          <w:tcPr>
            <w:tcW w:w="0" w:type="auto"/>
          </w:tcPr>
          <w:p w14:paraId="6C85A6A6" w14:textId="77777777" w:rsidR="00C64E9A" w:rsidRDefault="00D14D40">
            <w:r>
              <w:t>0</w:t>
            </w:r>
          </w:p>
        </w:tc>
        <w:tc>
          <w:tcPr>
            <w:tcW w:w="0" w:type="auto"/>
          </w:tcPr>
          <w:p w14:paraId="5E5714F4" w14:textId="77777777" w:rsidR="00C64E9A" w:rsidRDefault="00D14D40">
            <w:r>
              <w:t>105</w:t>
            </w:r>
          </w:p>
        </w:tc>
        <w:tc>
          <w:tcPr>
            <w:tcW w:w="0" w:type="auto"/>
          </w:tcPr>
          <w:p w14:paraId="4DCBCF26" w14:textId="77777777" w:rsidR="00C64E9A" w:rsidRDefault="00D14D40">
            <w:r>
              <w:t>900</w:t>
            </w:r>
          </w:p>
        </w:tc>
        <w:tc>
          <w:tcPr>
            <w:tcW w:w="0" w:type="auto"/>
          </w:tcPr>
          <w:p w14:paraId="1ED6BDF9" w14:textId="77777777" w:rsidR="00C64E9A" w:rsidRDefault="00D14D40">
            <w:r>
              <w:t>1800</w:t>
            </w:r>
          </w:p>
        </w:tc>
        <w:tc>
          <w:tcPr>
            <w:tcW w:w="0" w:type="auto"/>
          </w:tcPr>
          <w:p w14:paraId="2F42B2C7" w14:textId="77777777" w:rsidR="00C64E9A" w:rsidRDefault="00D14D40">
            <w:r>
              <w:t>60</w:t>
            </w:r>
          </w:p>
        </w:tc>
        <w:tc>
          <w:tcPr>
            <w:tcW w:w="0" w:type="auto"/>
            <w:gridSpan w:val="2"/>
          </w:tcPr>
          <w:p w14:paraId="2CD15469" w14:textId="77777777" w:rsidR="00C64E9A" w:rsidRDefault="00C64E9A"/>
        </w:tc>
      </w:tr>
    </w:tbl>
    <w:p w14:paraId="17D2C416" w14:textId="77777777" w:rsidR="00C64E9A" w:rsidRDefault="00D14D40">
      <w:pPr>
        <w:pStyle w:val="Heading3"/>
      </w:pPr>
      <w:r>
        <w:t>2. letnik</w:t>
      </w:r>
    </w:p>
    <w:tbl>
      <w:tblPr>
        <w:tblStyle w:val="PlainTable"/>
        <w:tblW w:w="5000" w:type="pct"/>
        <w:tblLook w:val="04A0" w:firstRow="1" w:lastRow="0" w:firstColumn="1" w:lastColumn="0" w:noHBand="0" w:noVBand="1"/>
      </w:tblPr>
      <w:tblGrid>
        <w:gridCol w:w="368"/>
        <w:gridCol w:w="926"/>
        <w:gridCol w:w="2464"/>
        <w:gridCol w:w="1552"/>
        <w:gridCol w:w="1125"/>
        <w:gridCol w:w="978"/>
        <w:gridCol w:w="573"/>
        <w:gridCol w:w="960"/>
        <w:gridCol w:w="937"/>
        <w:gridCol w:w="1294"/>
        <w:gridCol w:w="837"/>
        <w:gridCol w:w="610"/>
        <w:gridCol w:w="1165"/>
        <w:gridCol w:w="771"/>
      </w:tblGrid>
      <w:tr w:rsidR="00C64E9A" w14:paraId="71A56E6B" w14:textId="77777777">
        <w:tc>
          <w:tcPr>
            <w:tcW w:w="0" w:type="auto"/>
            <w:gridSpan w:val="4"/>
          </w:tcPr>
          <w:p w14:paraId="0BB945C1" w14:textId="77777777" w:rsidR="00C64E9A" w:rsidRDefault="00C64E9A"/>
        </w:tc>
        <w:tc>
          <w:tcPr>
            <w:tcW w:w="0" w:type="auto"/>
            <w:gridSpan w:val="5"/>
          </w:tcPr>
          <w:p w14:paraId="5DB5B4B5" w14:textId="77777777" w:rsidR="00C64E9A" w:rsidRDefault="00D14D40">
            <w:r>
              <w:t>Kontaktne ure</w:t>
            </w:r>
          </w:p>
        </w:tc>
        <w:tc>
          <w:tcPr>
            <w:tcW w:w="0" w:type="auto"/>
            <w:gridSpan w:val="5"/>
          </w:tcPr>
          <w:p w14:paraId="1EE27B6B" w14:textId="77777777" w:rsidR="00C64E9A" w:rsidRDefault="00C64E9A"/>
        </w:tc>
      </w:tr>
      <w:tr w:rsidR="00C64E9A" w14:paraId="776779C5" w14:textId="77777777">
        <w:tc>
          <w:tcPr>
            <w:tcW w:w="0" w:type="auto"/>
          </w:tcPr>
          <w:p w14:paraId="7289E1B3" w14:textId="77777777" w:rsidR="00C64E9A" w:rsidRDefault="00C64E9A"/>
        </w:tc>
        <w:tc>
          <w:tcPr>
            <w:tcW w:w="0" w:type="auto"/>
          </w:tcPr>
          <w:p w14:paraId="2EA48059" w14:textId="77777777" w:rsidR="00C64E9A" w:rsidRDefault="00D14D40">
            <w:r>
              <w:t>Šifra</w:t>
            </w:r>
          </w:p>
        </w:tc>
        <w:tc>
          <w:tcPr>
            <w:tcW w:w="0" w:type="auto"/>
          </w:tcPr>
          <w:p w14:paraId="77DC9498" w14:textId="77777777" w:rsidR="00C64E9A" w:rsidRDefault="00D14D40">
            <w:r>
              <w:t>Ime</w:t>
            </w:r>
          </w:p>
        </w:tc>
        <w:tc>
          <w:tcPr>
            <w:tcW w:w="0" w:type="auto"/>
          </w:tcPr>
          <w:p w14:paraId="643D893F" w14:textId="77777777" w:rsidR="00C64E9A" w:rsidRDefault="00D14D40">
            <w:r>
              <w:t>Nosilci</w:t>
            </w:r>
          </w:p>
        </w:tc>
        <w:tc>
          <w:tcPr>
            <w:tcW w:w="0" w:type="auto"/>
          </w:tcPr>
          <w:p w14:paraId="27C723CF" w14:textId="77777777" w:rsidR="00C64E9A" w:rsidRDefault="00D14D40">
            <w:r>
              <w:t>Predavanja</w:t>
            </w:r>
          </w:p>
        </w:tc>
        <w:tc>
          <w:tcPr>
            <w:tcW w:w="0" w:type="auto"/>
          </w:tcPr>
          <w:p w14:paraId="1DB58196" w14:textId="77777777" w:rsidR="00C64E9A" w:rsidRDefault="00D14D40">
            <w:r>
              <w:t>Seminarji</w:t>
            </w:r>
          </w:p>
        </w:tc>
        <w:tc>
          <w:tcPr>
            <w:tcW w:w="0" w:type="auto"/>
          </w:tcPr>
          <w:p w14:paraId="5739129C" w14:textId="77777777" w:rsidR="00C64E9A" w:rsidRDefault="00D14D40">
            <w:r>
              <w:t>Vaje</w:t>
            </w:r>
          </w:p>
        </w:tc>
        <w:tc>
          <w:tcPr>
            <w:tcW w:w="0" w:type="auto"/>
          </w:tcPr>
          <w:p w14:paraId="438BD093" w14:textId="77777777" w:rsidR="00C64E9A" w:rsidRDefault="00D14D40">
            <w:r>
              <w:t>Klinične vaje</w:t>
            </w:r>
          </w:p>
        </w:tc>
        <w:tc>
          <w:tcPr>
            <w:tcW w:w="0" w:type="auto"/>
          </w:tcPr>
          <w:p w14:paraId="65CD7270" w14:textId="77777777" w:rsidR="00C64E9A" w:rsidRDefault="00D14D40">
            <w:r>
              <w:t>Druge obl. štud.</w:t>
            </w:r>
          </w:p>
        </w:tc>
        <w:tc>
          <w:tcPr>
            <w:tcW w:w="0" w:type="auto"/>
          </w:tcPr>
          <w:p w14:paraId="15AC2721" w14:textId="77777777" w:rsidR="00C64E9A" w:rsidRDefault="00D14D40">
            <w:r>
              <w:t>Samostojno delo</w:t>
            </w:r>
          </w:p>
        </w:tc>
        <w:tc>
          <w:tcPr>
            <w:tcW w:w="0" w:type="auto"/>
          </w:tcPr>
          <w:p w14:paraId="0865DACF" w14:textId="77777777" w:rsidR="00C64E9A" w:rsidRDefault="00D14D40">
            <w:r>
              <w:t>Ure skupaj</w:t>
            </w:r>
          </w:p>
        </w:tc>
        <w:tc>
          <w:tcPr>
            <w:tcW w:w="0" w:type="auto"/>
          </w:tcPr>
          <w:p w14:paraId="4687E50E" w14:textId="77777777" w:rsidR="00C64E9A" w:rsidRDefault="00D14D40">
            <w:r>
              <w:t>ECTS</w:t>
            </w:r>
          </w:p>
        </w:tc>
        <w:tc>
          <w:tcPr>
            <w:tcW w:w="0" w:type="auto"/>
          </w:tcPr>
          <w:p w14:paraId="666B2A38" w14:textId="77777777" w:rsidR="00C64E9A" w:rsidRDefault="00D14D40">
            <w:r>
              <w:t>Semestri</w:t>
            </w:r>
          </w:p>
        </w:tc>
        <w:tc>
          <w:tcPr>
            <w:tcW w:w="0" w:type="auto"/>
          </w:tcPr>
          <w:p w14:paraId="383F81E8" w14:textId="77777777" w:rsidR="00C64E9A" w:rsidRDefault="00D14D40">
            <w:r>
              <w:t>Izbiren</w:t>
            </w:r>
          </w:p>
        </w:tc>
      </w:tr>
      <w:tr w:rsidR="00C64E9A" w14:paraId="6DA001BB" w14:textId="77777777">
        <w:tc>
          <w:tcPr>
            <w:tcW w:w="0" w:type="auto"/>
          </w:tcPr>
          <w:p w14:paraId="57B76843" w14:textId="77777777" w:rsidR="00C64E9A" w:rsidRDefault="00D14D40">
            <w:r>
              <w:t>1.</w:t>
            </w:r>
          </w:p>
        </w:tc>
        <w:tc>
          <w:tcPr>
            <w:tcW w:w="0" w:type="auto"/>
          </w:tcPr>
          <w:p w14:paraId="3227A92F" w14:textId="77777777" w:rsidR="00C64E9A" w:rsidRDefault="00D14D40">
            <w:r>
              <w:t>0067885</w:t>
            </w:r>
          </w:p>
        </w:tc>
        <w:tc>
          <w:tcPr>
            <w:tcW w:w="0" w:type="auto"/>
          </w:tcPr>
          <w:p w14:paraId="3692378F" w14:textId="77777777" w:rsidR="00C64E9A" w:rsidRDefault="00D14D40">
            <w:r>
              <w:t>Inženirska geofizika</w:t>
            </w:r>
          </w:p>
        </w:tc>
        <w:tc>
          <w:tcPr>
            <w:tcW w:w="0" w:type="auto"/>
          </w:tcPr>
          <w:p w14:paraId="226A275E" w14:textId="77777777" w:rsidR="00C64E9A" w:rsidRDefault="00D14D40">
            <w:r>
              <w:t>Goran Vižintin</w:t>
            </w:r>
          </w:p>
        </w:tc>
        <w:tc>
          <w:tcPr>
            <w:tcW w:w="0" w:type="auto"/>
          </w:tcPr>
          <w:p w14:paraId="5D750063" w14:textId="77777777" w:rsidR="00C64E9A" w:rsidRDefault="00D14D40">
            <w:r>
              <w:t>30</w:t>
            </w:r>
          </w:p>
        </w:tc>
        <w:tc>
          <w:tcPr>
            <w:tcW w:w="0" w:type="auto"/>
          </w:tcPr>
          <w:p w14:paraId="6C9CBB7E" w14:textId="77777777" w:rsidR="00C64E9A" w:rsidRDefault="00D14D40">
            <w:r>
              <w:t>0</w:t>
            </w:r>
          </w:p>
        </w:tc>
        <w:tc>
          <w:tcPr>
            <w:tcW w:w="0" w:type="auto"/>
          </w:tcPr>
          <w:p w14:paraId="53D1AF55" w14:textId="77777777" w:rsidR="00C64E9A" w:rsidRDefault="00D14D40">
            <w:r>
              <w:t>30</w:t>
            </w:r>
          </w:p>
        </w:tc>
        <w:tc>
          <w:tcPr>
            <w:tcW w:w="0" w:type="auto"/>
          </w:tcPr>
          <w:p w14:paraId="2E4032B6" w14:textId="77777777" w:rsidR="00C64E9A" w:rsidRDefault="00D14D40">
            <w:r>
              <w:t>0</w:t>
            </w:r>
          </w:p>
        </w:tc>
        <w:tc>
          <w:tcPr>
            <w:tcW w:w="0" w:type="auto"/>
          </w:tcPr>
          <w:p w14:paraId="6FE639FE" w14:textId="77777777" w:rsidR="00C64E9A" w:rsidRDefault="00D14D40">
            <w:r>
              <w:t>0</w:t>
            </w:r>
          </w:p>
        </w:tc>
        <w:tc>
          <w:tcPr>
            <w:tcW w:w="0" w:type="auto"/>
          </w:tcPr>
          <w:p w14:paraId="6E4BC938" w14:textId="77777777" w:rsidR="00C64E9A" w:rsidRDefault="00D14D40">
            <w:r>
              <w:t>60</w:t>
            </w:r>
          </w:p>
        </w:tc>
        <w:tc>
          <w:tcPr>
            <w:tcW w:w="0" w:type="auto"/>
          </w:tcPr>
          <w:p w14:paraId="6C736499" w14:textId="77777777" w:rsidR="00C64E9A" w:rsidRDefault="00D14D40">
            <w:r>
              <w:t>120</w:t>
            </w:r>
          </w:p>
        </w:tc>
        <w:tc>
          <w:tcPr>
            <w:tcW w:w="0" w:type="auto"/>
          </w:tcPr>
          <w:p w14:paraId="21E73A25" w14:textId="77777777" w:rsidR="00C64E9A" w:rsidRDefault="00D14D40">
            <w:r>
              <w:t>4</w:t>
            </w:r>
          </w:p>
        </w:tc>
        <w:tc>
          <w:tcPr>
            <w:tcW w:w="0" w:type="auto"/>
          </w:tcPr>
          <w:p w14:paraId="3EAE5AF5" w14:textId="77777777" w:rsidR="00C64E9A" w:rsidRDefault="00D14D40">
            <w:r>
              <w:t>1. semester</w:t>
            </w:r>
          </w:p>
        </w:tc>
        <w:tc>
          <w:tcPr>
            <w:tcW w:w="0" w:type="auto"/>
          </w:tcPr>
          <w:p w14:paraId="41E447B7" w14:textId="77777777" w:rsidR="00C64E9A" w:rsidRDefault="00D14D40">
            <w:r>
              <w:t>ne</w:t>
            </w:r>
          </w:p>
        </w:tc>
      </w:tr>
      <w:tr w:rsidR="00C64E9A" w14:paraId="39AA3B31" w14:textId="77777777">
        <w:tc>
          <w:tcPr>
            <w:tcW w:w="0" w:type="auto"/>
          </w:tcPr>
          <w:p w14:paraId="2E6F635D" w14:textId="77777777" w:rsidR="00C64E9A" w:rsidRDefault="00D14D40">
            <w:r>
              <w:t>2.</w:t>
            </w:r>
          </w:p>
        </w:tc>
        <w:tc>
          <w:tcPr>
            <w:tcW w:w="0" w:type="auto"/>
          </w:tcPr>
          <w:p w14:paraId="0243A727" w14:textId="77777777" w:rsidR="00C64E9A" w:rsidRDefault="00D14D40">
            <w:r>
              <w:t>0067887</w:t>
            </w:r>
          </w:p>
        </w:tc>
        <w:tc>
          <w:tcPr>
            <w:tcW w:w="0" w:type="auto"/>
          </w:tcPr>
          <w:p w14:paraId="787037C4" w14:textId="77777777" w:rsidR="00C64E9A" w:rsidRDefault="00D14D40">
            <w:r>
              <w:t>Modelska analiza</w:t>
            </w:r>
          </w:p>
        </w:tc>
        <w:tc>
          <w:tcPr>
            <w:tcW w:w="0" w:type="auto"/>
          </w:tcPr>
          <w:p w14:paraId="041847AE" w14:textId="77777777" w:rsidR="00C64E9A" w:rsidRDefault="00D14D40">
            <w:r>
              <w:t>Goran Vižintin</w:t>
            </w:r>
          </w:p>
        </w:tc>
        <w:tc>
          <w:tcPr>
            <w:tcW w:w="0" w:type="auto"/>
          </w:tcPr>
          <w:p w14:paraId="328290CA" w14:textId="77777777" w:rsidR="00C64E9A" w:rsidRDefault="00D14D40">
            <w:r>
              <w:t>30</w:t>
            </w:r>
          </w:p>
        </w:tc>
        <w:tc>
          <w:tcPr>
            <w:tcW w:w="0" w:type="auto"/>
          </w:tcPr>
          <w:p w14:paraId="55F96029" w14:textId="77777777" w:rsidR="00C64E9A" w:rsidRDefault="00D14D40">
            <w:r>
              <w:t>0</w:t>
            </w:r>
          </w:p>
        </w:tc>
        <w:tc>
          <w:tcPr>
            <w:tcW w:w="0" w:type="auto"/>
          </w:tcPr>
          <w:p w14:paraId="5AEAE95F" w14:textId="77777777" w:rsidR="00C64E9A" w:rsidRDefault="00D14D40">
            <w:r>
              <w:t>30</w:t>
            </w:r>
          </w:p>
        </w:tc>
        <w:tc>
          <w:tcPr>
            <w:tcW w:w="0" w:type="auto"/>
          </w:tcPr>
          <w:p w14:paraId="0107D19C" w14:textId="77777777" w:rsidR="00C64E9A" w:rsidRDefault="00D14D40">
            <w:r>
              <w:t>0</w:t>
            </w:r>
          </w:p>
        </w:tc>
        <w:tc>
          <w:tcPr>
            <w:tcW w:w="0" w:type="auto"/>
          </w:tcPr>
          <w:p w14:paraId="2400F6F6" w14:textId="77777777" w:rsidR="00C64E9A" w:rsidRDefault="00D14D40">
            <w:r>
              <w:t>0</w:t>
            </w:r>
          </w:p>
        </w:tc>
        <w:tc>
          <w:tcPr>
            <w:tcW w:w="0" w:type="auto"/>
          </w:tcPr>
          <w:p w14:paraId="540EF211" w14:textId="77777777" w:rsidR="00C64E9A" w:rsidRDefault="00D14D40">
            <w:r>
              <w:t>60</w:t>
            </w:r>
          </w:p>
        </w:tc>
        <w:tc>
          <w:tcPr>
            <w:tcW w:w="0" w:type="auto"/>
          </w:tcPr>
          <w:p w14:paraId="5C694C14" w14:textId="77777777" w:rsidR="00C64E9A" w:rsidRDefault="00D14D40">
            <w:r>
              <w:t>120</w:t>
            </w:r>
          </w:p>
        </w:tc>
        <w:tc>
          <w:tcPr>
            <w:tcW w:w="0" w:type="auto"/>
          </w:tcPr>
          <w:p w14:paraId="4E9891F4" w14:textId="77777777" w:rsidR="00C64E9A" w:rsidRDefault="00D14D40">
            <w:r>
              <w:t>4</w:t>
            </w:r>
          </w:p>
        </w:tc>
        <w:tc>
          <w:tcPr>
            <w:tcW w:w="0" w:type="auto"/>
          </w:tcPr>
          <w:p w14:paraId="4E240CB0" w14:textId="77777777" w:rsidR="00C64E9A" w:rsidRDefault="00D14D40">
            <w:r>
              <w:t>1. semester</w:t>
            </w:r>
          </w:p>
        </w:tc>
        <w:tc>
          <w:tcPr>
            <w:tcW w:w="0" w:type="auto"/>
          </w:tcPr>
          <w:p w14:paraId="5807ADFA" w14:textId="77777777" w:rsidR="00C64E9A" w:rsidRDefault="00D14D40">
            <w:r>
              <w:t>ne</w:t>
            </w:r>
          </w:p>
        </w:tc>
      </w:tr>
      <w:tr w:rsidR="00C64E9A" w14:paraId="41136A17" w14:textId="77777777">
        <w:tc>
          <w:tcPr>
            <w:tcW w:w="0" w:type="auto"/>
          </w:tcPr>
          <w:p w14:paraId="52ADABCE" w14:textId="77777777" w:rsidR="00C64E9A" w:rsidRDefault="00D14D40">
            <w:r>
              <w:t>3.</w:t>
            </w:r>
          </w:p>
        </w:tc>
        <w:tc>
          <w:tcPr>
            <w:tcW w:w="0" w:type="auto"/>
          </w:tcPr>
          <w:p w14:paraId="6BA4D1FA" w14:textId="77777777" w:rsidR="00C64E9A" w:rsidRDefault="00D14D40">
            <w:r>
              <w:t>0069221</w:t>
            </w:r>
          </w:p>
        </w:tc>
        <w:tc>
          <w:tcPr>
            <w:tcW w:w="0" w:type="auto"/>
          </w:tcPr>
          <w:p w14:paraId="2D18635A" w14:textId="77777777" w:rsidR="00C64E9A" w:rsidRDefault="00D14D40">
            <w:r>
              <w:t xml:space="preserve">Ocena rizika v geotehnologiji - rud.škoda </w:t>
            </w:r>
          </w:p>
        </w:tc>
        <w:tc>
          <w:tcPr>
            <w:tcW w:w="0" w:type="auto"/>
          </w:tcPr>
          <w:p w14:paraId="1BA82D2B" w14:textId="77777777" w:rsidR="00C64E9A" w:rsidRDefault="00D14D40">
            <w:r>
              <w:t>Goran Vižintin</w:t>
            </w:r>
          </w:p>
        </w:tc>
        <w:tc>
          <w:tcPr>
            <w:tcW w:w="0" w:type="auto"/>
          </w:tcPr>
          <w:p w14:paraId="1DD98A50" w14:textId="77777777" w:rsidR="00C64E9A" w:rsidRDefault="00D14D40">
            <w:r>
              <w:t>45</w:t>
            </w:r>
          </w:p>
        </w:tc>
        <w:tc>
          <w:tcPr>
            <w:tcW w:w="0" w:type="auto"/>
          </w:tcPr>
          <w:p w14:paraId="3D9BE1AD" w14:textId="77777777" w:rsidR="00C64E9A" w:rsidRDefault="00D14D40">
            <w:r>
              <w:t>0</w:t>
            </w:r>
          </w:p>
        </w:tc>
        <w:tc>
          <w:tcPr>
            <w:tcW w:w="0" w:type="auto"/>
          </w:tcPr>
          <w:p w14:paraId="202D6FAF" w14:textId="77777777" w:rsidR="00C64E9A" w:rsidRDefault="00D14D40">
            <w:r>
              <w:t>45</w:t>
            </w:r>
          </w:p>
        </w:tc>
        <w:tc>
          <w:tcPr>
            <w:tcW w:w="0" w:type="auto"/>
          </w:tcPr>
          <w:p w14:paraId="0A224B25" w14:textId="77777777" w:rsidR="00C64E9A" w:rsidRDefault="00D14D40">
            <w:r>
              <w:t>0</w:t>
            </w:r>
          </w:p>
        </w:tc>
        <w:tc>
          <w:tcPr>
            <w:tcW w:w="0" w:type="auto"/>
          </w:tcPr>
          <w:p w14:paraId="60A97141" w14:textId="77777777" w:rsidR="00C64E9A" w:rsidRDefault="00D14D40">
            <w:r>
              <w:t>0</w:t>
            </w:r>
          </w:p>
        </w:tc>
        <w:tc>
          <w:tcPr>
            <w:tcW w:w="0" w:type="auto"/>
          </w:tcPr>
          <w:p w14:paraId="5F6AA7E6" w14:textId="77777777" w:rsidR="00C64E9A" w:rsidRDefault="00D14D40">
            <w:r>
              <w:t>90</w:t>
            </w:r>
          </w:p>
        </w:tc>
        <w:tc>
          <w:tcPr>
            <w:tcW w:w="0" w:type="auto"/>
          </w:tcPr>
          <w:p w14:paraId="19B801DE" w14:textId="77777777" w:rsidR="00C64E9A" w:rsidRDefault="00D14D40">
            <w:r>
              <w:t>180</w:t>
            </w:r>
          </w:p>
        </w:tc>
        <w:tc>
          <w:tcPr>
            <w:tcW w:w="0" w:type="auto"/>
          </w:tcPr>
          <w:p w14:paraId="432C56EC" w14:textId="77777777" w:rsidR="00C64E9A" w:rsidRDefault="00D14D40">
            <w:r>
              <w:t>6</w:t>
            </w:r>
          </w:p>
        </w:tc>
        <w:tc>
          <w:tcPr>
            <w:tcW w:w="0" w:type="auto"/>
          </w:tcPr>
          <w:p w14:paraId="170F7B32" w14:textId="77777777" w:rsidR="00C64E9A" w:rsidRDefault="00D14D40">
            <w:r>
              <w:t>1. semester</w:t>
            </w:r>
          </w:p>
        </w:tc>
        <w:tc>
          <w:tcPr>
            <w:tcW w:w="0" w:type="auto"/>
          </w:tcPr>
          <w:p w14:paraId="47F5F060" w14:textId="77777777" w:rsidR="00C64E9A" w:rsidRDefault="00D14D40">
            <w:r>
              <w:t>ne</w:t>
            </w:r>
          </w:p>
        </w:tc>
      </w:tr>
      <w:tr w:rsidR="00C64E9A" w14:paraId="67DD0348" w14:textId="77777777">
        <w:tc>
          <w:tcPr>
            <w:tcW w:w="0" w:type="auto"/>
          </w:tcPr>
          <w:p w14:paraId="20D9DEAE" w14:textId="77777777" w:rsidR="00C64E9A" w:rsidRDefault="00D14D40">
            <w:r>
              <w:lastRenderedPageBreak/>
              <w:t>4.</w:t>
            </w:r>
          </w:p>
        </w:tc>
        <w:tc>
          <w:tcPr>
            <w:tcW w:w="0" w:type="auto"/>
          </w:tcPr>
          <w:p w14:paraId="61408962" w14:textId="77777777" w:rsidR="00C64E9A" w:rsidRDefault="00D14D40">
            <w:r>
              <w:t>0067889</w:t>
            </w:r>
          </w:p>
        </w:tc>
        <w:tc>
          <w:tcPr>
            <w:tcW w:w="0" w:type="auto"/>
          </w:tcPr>
          <w:p w14:paraId="03E35C15" w14:textId="77777777" w:rsidR="00C64E9A" w:rsidRDefault="00D14D40">
            <w:r>
              <w:t>Planiranje, organizacija in vodenje geotehnoloških podjetij</w:t>
            </w:r>
          </w:p>
        </w:tc>
        <w:tc>
          <w:tcPr>
            <w:tcW w:w="0" w:type="auto"/>
          </w:tcPr>
          <w:p w14:paraId="44503F2F" w14:textId="77777777" w:rsidR="00C64E9A" w:rsidRDefault="00D14D40">
            <w:r>
              <w:t>Janez Rošer, Jurij Šporin, Željko Vukelić</w:t>
            </w:r>
          </w:p>
        </w:tc>
        <w:tc>
          <w:tcPr>
            <w:tcW w:w="0" w:type="auto"/>
          </w:tcPr>
          <w:p w14:paraId="5594D8B2" w14:textId="77777777" w:rsidR="00C64E9A" w:rsidRDefault="00D14D40">
            <w:r>
              <w:t>30</w:t>
            </w:r>
          </w:p>
        </w:tc>
        <w:tc>
          <w:tcPr>
            <w:tcW w:w="0" w:type="auto"/>
          </w:tcPr>
          <w:p w14:paraId="4A4A10B6" w14:textId="77777777" w:rsidR="00C64E9A" w:rsidRDefault="00D14D40">
            <w:r>
              <w:t>0</w:t>
            </w:r>
          </w:p>
        </w:tc>
        <w:tc>
          <w:tcPr>
            <w:tcW w:w="0" w:type="auto"/>
          </w:tcPr>
          <w:p w14:paraId="166FED1D" w14:textId="77777777" w:rsidR="00C64E9A" w:rsidRDefault="00D14D40">
            <w:r>
              <w:t>30</w:t>
            </w:r>
          </w:p>
        </w:tc>
        <w:tc>
          <w:tcPr>
            <w:tcW w:w="0" w:type="auto"/>
          </w:tcPr>
          <w:p w14:paraId="5EE82097" w14:textId="77777777" w:rsidR="00C64E9A" w:rsidRDefault="00D14D40">
            <w:r>
              <w:t>0</w:t>
            </w:r>
          </w:p>
        </w:tc>
        <w:tc>
          <w:tcPr>
            <w:tcW w:w="0" w:type="auto"/>
          </w:tcPr>
          <w:p w14:paraId="0A371D65" w14:textId="77777777" w:rsidR="00C64E9A" w:rsidRDefault="00D14D40">
            <w:r>
              <w:t>0</w:t>
            </w:r>
          </w:p>
        </w:tc>
        <w:tc>
          <w:tcPr>
            <w:tcW w:w="0" w:type="auto"/>
          </w:tcPr>
          <w:p w14:paraId="7F6F6BAD" w14:textId="77777777" w:rsidR="00C64E9A" w:rsidRDefault="00D14D40">
            <w:r>
              <w:t>60</w:t>
            </w:r>
          </w:p>
        </w:tc>
        <w:tc>
          <w:tcPr>
            <w:tcW w:w="0" w:type="auto"/>
          </w:tcPr>
          <w:p w14:paraId="7082D0B1" w14:textId="77777777" w:rsidR="00C64E9A" w:rsidRDefault="00D14D40">
            <w:r>
              <w:t>120</w:t>
            </w:r>
          </w:p>
        </w:tc>
        <w:tc>
          <w:tcPr>
            <w:tcW w:w="0" w:type="auto"/>
          </w:tcPr>
          <w:p w14:paraId="658D1873" w14:textId="77777777" w:rsidR="00C64E9A" w:rsidRDefault="00D14D40">
            <w:r>
              <w:t>4</w:t>
            </w:r>
          </w:p>
        </w:tc>
        <w:tc>
          <w:tcPr>
            <w:tcW w:w="0" w:type="auto"/>
          </w:tcPr>
          <w:p w14:paraId="70EFE13F" w14:textId="77777777" w:rsidR="00C64E9A" w:rsidRDefault="00D14D40">
            <w:r>
              <w:t>1. semester</w:t>
            </w:r>
          </w:p>
        </w:tc>
        <w:tc>
          <w:tcPr>
            <w:tcW w:w="0" w:type="auto"/>
          </w:tcPr>
          <w:p w14:paraId="3DA11630" w14:textId="77777777" w:rsidR="00C64E9A" w:rsidRDefault="00D14D40">
            <w:r>
              <w:t>ne</w:t>
            </w:r>
          </w:p>
        </w:tc>
      </w:tr>
      <w:tr w:rsidR="00C64E9A" w14:paraId="1114400D" w14:textId="77777777">
        <w:tc>
          <w:tcPr>
            <w:tcW w:w="0" w:type="auto"/>
          </w:tcPr>
          <w:p w14:paraId="24D3C4D0" w14:textId="77777777" w:rsidR="00C64E9A" w:rsidRDefault="00D14D40">
            <w:r>
              <w:t>5.</w:t>
            </w:r>
          </w:p>
        </w:tc>
        <w:tc>
          <w:tcPr>
            <w:tcW w:w="0" w:type="auto"/>
          </w:tcPr>
          <w:p w14:paraId="6B32295D" w14:textId="77777777" w:rsidR="00C64E9A" w:rsidRDefault="00D14D40">
            <w:r>
              <w:t>0067890</w:t>
            </w:r>
          </w:p>
        </w:tc>
        <w:tc>
          <w:tcPr>
            <w:tcW w:w="0" w:type="auto"/>
          </w:tcPr>
          <w:p w14:paraId="7E69D1C3" w14:textId="77777777" w:rsidR="00C64E9A" w:rsidRDefault="00D14D40">
            <w:r>
              <w:t xml:space="preserve">Predelava odpadnih snovi </w:t>
            </w:r>
          </w:p>
        </w:tc>
        <w:tc>
          <w:tcPr>
            <w:tcW w:w="0" w:type="auto"/>
          </w:tcPr>
          <w:p w14:paraId="3CA12525" w14:textId="77777777" w:rsidR="00C64E9A" w:rsidRDefault="00D14D40">
            <w:r>
              <w:t>Jože Kortnik</w:t>
            </w:r>
          </w:p>
        </w:tc>
        <w:tc>
          <w:tcPr>
            <w:tcW w:w="0" w:type="auto"/>
          </w:tcPr>
          <w:p w14:paraId="0D1AC74C" w14:textId="77777777" w:rsidR="00C64E9A" w:rsidRDefault="00D14D40">
            <w:r>
              <w:t>30</w:t>
            </w:r>
          </w:p>
        </w:tc>
        <w:tc>
          <w:tcPr>
            <w:tcW w:w="0" w:type="auto"/>
          </w:tcPr>
          <w:p w14:paraId="575C73B1" w14:textId="77777777" w:rsidR="00C64E9A" w:rsidRDefault="00D14D40">
            <w:r>
              <w:t>15</w:t>
            </w:r>
          </w:p>
        </w:tc>
        <w:tc>
          <w:tcPr>
            <w:tcW w:w="0" w:type="auto"/>
          </w:tcPr>
          <w:p w14:paraId="10CF3947" w14:textId="77777777" w:rsidR="00C64E9A" w:rsidRDefault="00D14D40">
            <w:r>
              <w:t>0</w:t>
            </w:r>
          </w:p>
        </w:tc>
        <w:tc>
          <w:tcPr>
            <w:tcW w:w="0" w:type="auto"/>
          </w:tcPr>
          <w:p w14:paraId="78D50273" w14:textId="77777777" w:rsidR="00C64E9A" w:rsidRDefault="00D14D40">
            <w:r>
              <w:t>0</w:t>
            </w:r>
          </w:p>
        </w:tc>
        <w:tc>
          <w:tcPr>
            <w:tcW w:w="0" w:type="auto"/>
          </w:tcPr>
          <w:p w14:paraId="1ECBF5AF" w14:textId="77777777" w:rsidR="00C64E9A" w:rsidRDefault="00D14D40">
            <w:r>
              <w:t>15</w:t>
            </w:r>
          </w:p>
        </w:tc>
        <w:tc>
          <w:tcPr>
            <w:tcW w:w="0" w:type="auto"/>
          </w:tcPr>
          <w:p w14:paraId="119CF073" w14:textId="77777777" w:rsidR="00C64E9A" w:rsidRDefault="00D14D40">
            <w:r>
              <w:t>60</w:t>
            </w:r>
          </w:p>
        </w:tc>
        <w:tc>
          <w:tcPr>
            <w:tcW w:w="0" w:type="auto"/>
          </w:tcPr>
          <w:p w14:paraId="4CC13641" w14:textId="77777777" w:rsidR="00C64E9A" w:rsidRDefault="00D14D40">
            <w:r>
              <w:t>120</w:t>
            </w:r>
          </w:p>
        </w:tc>
        <w:tc>
          <w:tcPr>
            <w:tcW w:w="0" w:type="auto"/>
          </w:tcPr>
          <w:p w14:paraId="2B4B4A95" w14:textId="77777777" w:rsidR="00C64E9A" w:rsidRDefault="00D14D40">
            <w:r>
              <w:t>4</w:t>
            </w:r>
          </w:p>
        </w:tc>
        <w:tc>
          <w:tcPr>
            <w:tcW w:w="0" w:type="auto"/>
          </w:tcPr>
          <w:p w14:paraId="02791059" w14:textId="77777777" w:rsidR="00C64E9A" w:rsidRDefault="00D14D40">
            <w:r>
              <w:t>1. semester</w:t>
            </w:r>
          </w:p>
        </w:tc>
        <w:tc>
          <w:tcPr>
            <w:tcW w:w="0" w:type="auto"/>
          </w:tcPr>
          <w:p w14:paraId="7974CE1E" w14:textId="77777777" w:rsidR="00C64E9A" w:rsidRDefault="00D14D40">
            <w:r>
              <w:t>ne</w:t>
            </w:r>
          </w:p>
        </w:tc>
      </w:tr>
      <w:tr w:rsidR="00C64E9A" w14:paraId="6B25C35A" w14:textId="77777777">
        <w:tc>
          <w:tcPr>
            <w:tcW w:w="0" w:type="auto"/>
          </w:tcPr>
          <w:p w14:paraId="50E9F389" w14:textId="77777777" w:rsidR="00C64E9A" w:rsidRDefault="00D14D40">
            <w:r>
              <w:t>6.</w:t>
            </w:r>
          </w:p>
        </w:tc>
        <w:tc>
          <w:tcPr>
            <w:tcW w:w="0" w:type="auto"/>
          </w:tcPr>
          <w:p w14:paraId="3A30AD2E" w14:textId="77777777" w:rsidR="00C64E9A" w:rsidRDefault="00D14D40">
            <w:r>
              <w:t>0086883</w:t>
            </w:r>
          </w:p>
        </w:tc>
        <w:tc>
          <w:tcPr>
            <w:tcW w:w="0" w:type="auto"/>
          </w:tcPr>
          <w:p w14:paraId="78709274" w14:textId="77777777" w:rsidR="00C64E9A" w:rsidRDefault="00D14D40">
            <w:r>
              <w:t>Izbirni predmeti</w:t>
            </w:r>
          </w:p>
        </w:tc>
        <w:tc>
          <w:tcPr>
            <w:tcW w:w="0" w:type="auto"/>
          </w:tcPr>
          <w:p w14:paraId="11AF56B1" w14:textId="77777777" w:rsidR="00C64E9A" w:rsidRDefault="00C64E9A"/>
        </w:tc>
        <w:tc>
          <w:tcPr>
            <w:tcW w:w="0" w:type="auto"/>
          </w:tcPr>
          <w:p w14:paraId="0E9D832B" w14:textId="77777777" w:rsidR="00C64E9A" w:rsidRDefault="00D14D40">
            <w:r>
              <w:t>60</w:t>
            </w:r>
          </w:p>
        </w:tc>
        <w:tc>
          <w:tcPr>
            <w:tcW w:w="0" w:type="auto"/>
          </w:tcPr>
          <w:p w14:paraId="4BBDCB4F" w14:textId="77777777" w:rsidR="00C64E9A" w:rsidRDefault="00D14D40">
            <w:r>
              <w:t>0</w:t>
            </w:r>
          </w:p>
        </w:tc>
        <w:tc>
          <w:tcPr>
            <w:tcW w:w="0" w:type="auto"/>
          </w:tcPr>
          <w:p w14:paraId="4B2D6280" w14:textId="77777777" w:rsidR="00C64E9A" w:rsidRDefault="00D14D40">
            <w:r>
              <w:t>60</w:t>
            </w:r>
          </w:p>
        </w:tc>
        <w:tc>
          <w:tcPr>
            <w:tcW w:w="0" w:type="auto"/>
          </w:tcPr>
          <w:p w14:paraId="2728A94F" w14:textId="77777777" w:rsidR="00C64E9A" w:rsidRDefault="00D14D40">
            <w:r>
              <w:t>0</w:t>
            </w:r>
          </w:p>
        </w:tc>
        <w:tc>
          <w:tcPr>
            <w:tcW w:w="0" w:type="auto"/>
          </w:tcPr>
          <w:p w14:paraId="5DF40940" w14:textId="77777777" w:rsidR="00C64E9A" w:rsidRDefault="00D14D40">
            <w:r>
              <w:t>0</w:t>
            </w:r>
          </w:p>
        </w:tc>
        <w:tc>
          <w:tcPr>
            <w:tcW w:w="0" w:type="auto"/>
          </w:tcPr>
          <w:p w14:paraId="7613B603" w14:textId="77777777" w:rsidR="00C64E9A" w:rsidRDefault="00D14D40">
            <w:r>
              <w:t>120</w:t>
            </w:r>
          </w:p>
        </w:tc>
        <w:tc>
          <w:tcPr>
            <w:tcW w:w="0" w:type="auto"/>
          </w:tcPr>
          <w:p w14:paraId="6D3A8227" w14:textId="77777777" w:rsidR="00C64E9A" w:rsidRDefault="00D14D40">
            <w:r>
              <w:t>240</w:t>
            </w:r>
          </w:p>
        </w:tc>
        <w:tc>
          <w:tcPr>
            <w:tcW w:w="0" w:type="auto"/>
          </w:tcPr>
          <w:p w14:paraId="78A0161D" w14:textId="77777777" w:rsidR="00C64E9A" w:rsidRDefault="00D14D40">
            <w:r>
              <w:t>8</w:t>
            </w:r>
          </w:p>
        </w:tc>
        <w:tc>
          <w:tcPr>
            <w:tcW w:w="0" w:type="auto"/>
          </w:tcPr>
          <w:p w14:paraId="307D51CB" w14:textId="77777777" w:rsidR="00C64E9A" w:rsidRDefault="00D14D40">
            <w:r>
              <w:t>1. semester</w:t>
            </w:r>
          </w:p>
        </w:tc>
        <w:tc>
          <w:tcPr>
            <w:tcW w:w="0" w:type="auto"/>
          </w:tcPr>
          <w:p w14:paraId="52B7AAF1" w14:textId="77777777" w:rsidR="00C64E9A" w:rsidRDefault="00D14D40">
            <w:r>
              <w:t>da</w:t>
            </w:r>
          </w:p>
        </w:tc>
      </w:tr>
      <w:tr w:rsidR="00C64E9A" w14:paraId="0C17F2F7" w14:textId="77777777">
        <w:tc>
          <w:tcPr>
            <w:tcW w:w="0" w:type="auto"/>
          </w:tcPr>
          <w:p w14:paraId="22C451CD" w14:textId="77777777" w:rsidR="00C64E9A" w:rsidRDefault="00D14D40">
            <w:r>
              <w:t>7.</w:t>
            </w:r>
          </w:p>
        </w:tc>
        <w:tc>
          <w:tcPr>
            <w:tcW w:w="0" w:type="auto"/>
          </w:tcPr>
          <w:p w14:paraId="6082F3EC" w14:textId="77777777" w:rsidR="00C64E9A" w:rsidRDefault="00D14D40">
            <w:r>
              <w:t>0067886</w:t>
            </w:r>
          </w:p>
        </w:tc>
        <w:tc>
          <w:tcPr>
            <w:tcW w:w="0" w:type="auto"/>
          </w:tcPr>
          <w:p w14:paraId="1AD48565" w14:textId="77777777" w:rsidR="00C64E9A" w:rsidRDefault="00D14D40">
            <w:r>
              <w:t>Magistrsko delo</w:t>
            </w:r>
          </w:p>
        </w:tc>
        <w:tc>
          <w:tcPr>
            <w:tcW w:w="0" w:type="auto"/>
          </w:tcPr>
          <w:p w14:paraId="660E334E" w14:textId="77777777" w:rsidR="00C64E9A" w:rsidRDefault="00C64E9A"/>
        </w:tc>
        <w:tc>
          <w:tcPr>
            <w:tcW w:w="0" w:type="auto"/>
          </w:tcPr>
          <w:p w14:paraId="49D31958" w14:textId="77777777" w:rsidR="00C64E9A" w:rsidRDefault="00D14D40">
            <w:r>
              <w:t>0</w:t>
            </w:r>
          </w:p>
        </w:tc>
        <w:tc>
          <w:tcPr>
            <w:tcW w:w="0" w:type="auto"/>
          </w:tcPr>
          <w:p w14:paraId="42800EEC" w14:textId="77777777" w:rsidR="00C64E9A" w:rsidRDefault="00D14D40">
            <w:r>
              <w:t>0</w:t>
            </w:r>
          </w:p>
        </w:tc>
        <w:tc>
          <w:tcPr>
            <w:tcW w:w="0" w:type="auto"/>
          </w:tcPr>
          <w:p w14:paraId="45C9584A" w14:textId="77777777" w:rsidR="00C64E9A" w:rsidRDefault="00D14D40">
            <w:r>
              <w:t>0</w:t>
            </w:r>
          </w:p>
        </w:tc>
        <w:tc>
          <w:tcPr>
            <w:tcW w:w="0" w:type="auto"/>
          </w:tcPr>
          <w:p w14:paraId="584CDF94" w14:textId="77777777" w:rsidR="00C64E9A" w:rsidRDefault="00D14D40">
            <w:r>
              <w:t>0</w:t>
            </w:r>
          </w:p>
        </w:tc>
        <w:tc>
          <w:tcPr>
            <w:tcW w:w="0" w:type="auto"/>
          </w:tcPr>
          <w:p w14:paraId="182A22A9" w14:textId="77777777" w:rsidR="00C64E9A" w:rsidRDefault="00D14D40">
            <w:r>
              <w:t>450</w:t>
            </w:r>
          </w:p>
        </w:tc>
        <w:tc>
          <w:tcPr>
            <w:tcW w:w="0" w:type="auto"/>
          </w:tcPr>
          <w:p w14:paraId="23806478" w14:textId="77777777" w:rsidR="00C64E9A" w:rsidRDefault="00D14D40">
            <w:r>
              <w:t>450</w:t>
            </w:r>
          </w:p>
        </w:tc>
        <w:tc>
          <w:tcPr>
            <w:tcW w:w="0" w:type="auto"/>
          </w:tcPr>
          <w:p w14:paraId="0F9B167B" w14:textId="77777777" w:rsidR="00C64E9A" w:rsidRDefault="00D14D40">
            <w:r>
              <w:t>900</w:t>
            </w:r>
          </w:p>
        </w:tc>
        <w:tc>
          <w:tcPr>
            <w:tcW w:w="0" w:type="auto"/>
          </w:tcPr>
          <w:p w14:paraId="4BBA19B7" w14:textId="77777777" w:rsidR="00C64E9A" w:rsidRDefault="00D14D40">
            <w:r>
              <w:t>30</w:t>
            </w:r>
          </w:p>
        </w:tc>
        <w:tc>
          <w:tcPr>
            <w:tcW w:w="0" w:type="auto"/>
          </w:tcPr>
          <w:p w14:paraId="3D7961B0" w14:textId="77777777" w:rsidR="00C64E9A" w:rsidRDefault="00D14D40">
            <w:r>
              <w:t>2. semester</w:t>
            </w:r>
          </w:p>
        </w:tc>
        <w:tc>
          <w:tcPr>
            <w:tcW w:w="0" w:type="auto"/>
          </w:tcPr>
          <w:p w14:paraId="74A57F77" w14:textId="77777777" w:rsidR="00C64E9A" w:rsidRDefault="00D14D40">
            <w:r>
              <w:t>ne</w:t>
            </w:r>
          </w:p>
        </w:tc>
      </w:tr>
      <w:tr w:rsidR="00C64E9A" w14:paraId="4BDEFC77" w14:textId="77777777">
        <w:tc>
          <w:tcPr>
            <w:tcW w:w="0" w:type="auto"/>
            <w:gridSpan w:val="2"/>
          </w:tcPr>
          <w:p w14:paraId="0DD0B597" w14:textId="77777777" w:rsidR="00C64E9A" w:rsidRDefault="00C64E9A"/>
        </w:tc>
        <w:tc>
          <w:tcPr>
            <w:tcW w:w="0" w:type="auto"/>
            <w:gridSpan w:val="2"/>
          </w:tcPr>
          <w:p w14:paraId="1AD31CC0" w14:textId="77777777" w:rsidR="00C64E9A" w:rsidRDefault="00D14D40">
            <w:r>
              <w:t>Skupno</w:t>
            </w:r>
          </w:p>
        </w:tc>
        <w:tc>
          <w:tcPr>
            <w:tcW w:w="0" w:type="auto"/>
          </w:tcPr>
          <w:p w14:paraId="3002C2C0" w14:textId="77777777" w:rsidR="00C64E9A" w:rsidRDefault="00D14D40">
            <w:r>
              <w:t>225</w:t>
            </w:r>
          </w:p>
        </w:tc>
        <w:tc>
          <w:tcPr>
            <w:tcW w:w="0" w:type="auto"/>
          </w:tcPr>
          <w:p w14:paraId="74F600C9" w14:textId="77777777" w:rsidR="00C64E9A" w:rsidRDefault="00D14D40">
            <w:r>
              <w:t>15</w:t>
            </w:r>
          </w:p>
        </w:tc>
        <w:tc>
          <w:tcPr>
            <w:tcW w:w="0" w:type="auto"/>
          </w:tcPr>
          <w:p w14:paraId="1C891256" w14:textId="77777777" w:rsidR="00C64E9A" w:rsidRDefault="00D14D40">
            <w:r>
              <w:t>195</w:t>
            </w:r>
          </w:p>
        </w:tc>
        <w:tc>
          <w:tcPr>
            <w:tcW w:w="0" w:type="auto"/>
          </w:tcPr>
          <w:p w14:paraId="519135B2" w14:textId="77777777" w:rsidR="00C64E9A" w:rsidRDefault="00D14D40">
            <w:r>
              <w:t>0</w:t>
            </w:r>
          </w:p>
        </w:tc>
        <w:tc>
          <w:tcPr>
            <w:tcW w:w="0" w:type="auto"/>
          </w:tcPr>
          <w:p w14:paraId="4AC5E04E" w14:textId="77777777" w:rsidR="00C64E9A" w:rsidRDefault="00D14D40">
            <w:r>
              <w:t>465</w:t>
            </w:r>
          </w:p>
        </w:tc>
        <w:tc>
          <w:tcPr>
            <w:tcW w:w="0" w:type="auto"/>
          </w:tcPr>
          <w:p w14:paraId="243AE6BB" w14:textId="77777777" w:rsidR="00C64E9A" w:rsidRDefault="00D14D40">
            <w:r>
              <w:t>900</w:t>
            </w:r>
          </w:p>
        </w:tc>
        <w:tc>
          <w:tcPr>
            <w:tcW w:w="0" w:type="auto"/>
          </w:tcPr>
          <w:p w14:paraId="02B257F9" w14:textId="77777777" w:rsidR="00C64E9A" w:rsidRDefault="00D14D40">
            <w:r>
              <w:t>1800</w:t>
            </w:r>
          </w:p>
        </w:tc>
        <w:tc>
          <w:tcPr>
            <w:tcW w:w="0" w:type="auto"/>
          </w:tcPr>
          <w:p w14:paraId="0EE59C3D" w14:textId="77777777" w:rsidR="00C64E9A" w:rsidRDefault="00D14D40">
            <w:r>
              <w:t>60</w:t>
            </w:r>
          </w:p>
        </w:tc>
        <w:tc>
          <w:tcPr>
            <w:tcW w:w="0" w:type="auto"/>
            <w:gridSpan w:val="2"/>
          </w:tcPr>
          <w:p w14:paraId="19A78D28" w14:textId="77777777" w:rsidR="00C64E9A" w:rsidRDefault="00C64E9A"/>
        </w:tc>
      </w:tr>
    </w:tbl>
    <w:p w14:paraId="44883F44" w14:textId="77777777" w:rsidR="00C64E9A" w:rsidRDefault="00D14D40">
      <w:pPr>
        <w:pStyle w:val="Heading3"/>
      </w:pPr>
      <w:r>
        <w:t>Izbirni strokovni predmeti</w:t>
      </w:r>
    </w:p>
    <w:tbl>
      <w:tblPr>
        <w:tblStyle w:val="PlainTable"/>
        <w:tblW w:w="5000" w:type="pct"/>
        <w:tblLook w:val="04A0" w:firstRow="1" w:lastRow="0" w:firstColumn="1" w:lastColumn="0" w:noHBand="0" w:noVBand="1"/>
      </w:tblPr>
      <w:tblGrid>
        <w:gridCol w:w="471"/>
        <w:gridCol w:w="926"/>
        <w:gridCol w:w="2499"/>
        <w:gridCol w:w="1638"/>
        <w:gridCol w:w="1125"/>
        <w:gridCol w:w="978"/>
        <w:gridCol w:w="573"/>
        <w:gridCol w:w="963"/>
        <w:gridCol w:w="943"/>
        <w:gridCol w:w="1296"/>
        <w:gridCol w:w="839"/>
        <w:gridCol w:w="610"/>
        <w:gridCol w:w="928"/>
        <w:gridCol w:w="771"/>
      </w:tblGrid>
      <w:tr w:rsidR="00C64E9A" w14:paraId="71BFE30E" w14:textId="77777777">
        <w:tc>
          <w:tcPr>
            <w:tcW w:w="0" w:type="auto"/>
            <w:gridSpan w:val="4"/>
          </w:tcPr>
          <w:p w14:paraId="39EFEBF8" w14:textId="77777777" w:rsidR="00C64E9A" w:rsidRDefault="00C64E9A"/>
        </w:tc>
        <w:tc>
          <w:tcPr>
            <w:tcW w:w="0" w:type="auto"/>
            <w:gridSpan w:val="5"/>
          </w:tcPr>
          <w:p w14:paraId="443C61E2" w14:textId="77777777" w:rsidR="00C64E9A" w:rsidRDefault="00D14D40">
            <w:r>
              <w:t>Kontaktne ure</w:t>
            </w:r>
          </w:p>
        </w:tc>
        <w:tc>
          <w:tcPr>
            <w:tcW w:w="0" w:type="auto"/>
            <w:gridSpan w:val="5"/>
          </w:tcPr>
          <w:p w14:paraId="5B83FE4E" w14:textId="77777777" w:rsidR="00C64E9A" w:rsidRDefault="00C64E9A"/>
        </w:tc>
      </w:tr>
      <w:tr w:rsidR="00C64E9A" w14:paraId="41EE5E97" w14:textId="77777777">
        <w:tc>
          <w:tcPr>
            <w:tcW w:w="0" w:type="auto"/>
          </w:tcPr>
          <w:p w14:paraId="69767F6D" w14:textId="77777777" w:rsidR="00C64E9A" w:rsidRDefault="00C64E9A"/>
        </w:tc>
        <w:tc>
          <w:tcPr>
            <w:tcW w:w="0" w:type="auto"/>
          </w:tcPr>
          <w:p w14:paraId="020375CF" w14:textId="77777777" w:rsidR="00C64E9A" w:rsidRDefault="00D14D40">
            <w:r>
              <w:t>Šifra</w:t>
            </w:r>
          </w:p>
        </w:tc>
        <w:tc>
          <w:tcPr>
            <w:tcW w:w="0" w:type="auto"/>
          </w:tcPr>
          <w:p w14:paraId="59CB2751" w14:textId="77777777" w:rsidR="00C64E9A" w:rsidRDefault="00D14D40">
            <w:r>
              <w:t>Ime</w:t>
            </w:r>
          </w:p>
        </w:tc>
        <w:tc>
          <w:tcPr>
            <w:tcW w:w="0" w:type="auto"/>
          </w:tcPr>
          <w:p w14:paraId="61B03334" w14:textId="77777777" w:rsidR="00C64E9A" w:rsidRDefault="00D14D40">
            <w:r>
              <w:t>Nosilci</w:t>
            </w:r>
          </w:p>
        </w:tc>
        <w:tc>
          <w:tcPr>
            <w:tcW w:w="0" w:type="auto"/>
          </w:tcPr>
          <w:p w14:paraId="3FA94E7F" w14:textId="77777777" w:rsidR="00C64E9A" w:rsidRDefault="00D14D40">
            <w:r>
              <w:t>Predavanja</w:t>
            </w:r>
          </w:p>
        </w:tc>
        <w:tc>
          <w:tcPr>
            <w:tcW w:w="0" w:type="auto"/>
          </w:tcPr>
          <w:p w14:paraId="5D353A99" w14:textId="77777777" w:rsidR="00C64E9A" w:rsidRDefault="00D14D40">
            <w:r>
              <w:t>Seminarji</w:t>
            </w:r>
          </w:p>
        </w:tc>
        <w:tc>
          <w:tcPr>
            <w:tcW w:w="0" w:type="auto"/>
          </w:tcPr>
          <w:p w14:paraId="5E15DEF7" w14:textId="77777777" w:rsidR="00C64E9A" w:rsidRDefault="00D14D40">
            <w:r>
              <w:t>Vaje</w:t>
            </w:r>
          </w:p>
        </w:tc>
        <w:tc>
          <w:tcPr>
            <w:tcW w:w="0" w:type="auto"/>
          </w:tcPr>
          <w:p w14:paraId="08178C57" w14:textId="77777777" w:rsidR="00C64E9A" w:rsidRDefault="00D14D40">
            <w:r>
              <w:t>Klinične vaje</w:t>
            </w:r>
          </w:p>
        </w:tc>
        <w:tc>
          <w:tcPr>
            <w:tcW w:w="0" w:type="auto"/>
          </w:tcPr>
          <w:p w14:paraId="0A6F9A95" w14:textId="77777777" w:rsidR="00C64E9A" w:rsidRDefault="00D14D40">
            <w:r>
              <w:t>Druge obl. štud.</w:t>
            </w:r>
          </w:p>
        </w:tc>
        <w:tc>
          <w:tcPr>
            <w:tcW w:w="0" w:type="auto"/>
          </w:tcPr>
          <w:p w14:paraId="768A09B6" w14:textId="77777777" w:rsidR="00C64E9A" w:rsidRDefault="00D14D40">
            <w:r>
              <w:t>Samostojno delo</w:t>
            </w:r>
          </w:p>
        </w:tc>
        <w:tc>
          <w:tcPr>
            <w:tcW w:w="0" w:type="auto"/>
          </w:tcPr>
          <w:p w14:paraId="28A3852D" w14:textId="77777777" w:rsidR="00C64E9A" w:rsidRDefault="00D14D40">
            <w:r>
              <w:t>Ure skupaj</w:t>
            </w:r>
          </w:p>
        </w:tc>
        <w:tc>
          <w:tcPr>
            <w:tcW w:w="0" w:type="auto"/>
          </w:tcPr>
          <w:p w14:paraId="2438E524" w14:textId="77777777" w:rsidR="00C64E9A" w:rsidRDefault="00D14D40">
            <w:r>
              <w:t>ECTS</w:t>
            </w:r>
          </w:p>
        </w:tc>
        <w:tc>
          <w:tcPr>
            <w:tcW w:w="0" w:type="auto"/>
          </w:tcPr>
          <w:p w14:paraId="35BB6F18" w14:textId="77777777" w:rsidR="00C64E9A" w:rsidRDefault="00D14D40">
            <w:r>
              <w:t>Semestri</w:t>
            </w:r>
          </w:p>
        </w:tc>
        <w:tc>
          <w:tcPr>
            <w:tcW w:w="0" w:type="auto"/>
          </w:tcPr>
          <w:p w14:paraId="72A1BD76" w14:textId="77777777" w:rsidR="00C64E9A" w:rsidRDefault="00D14D40">
            <w:r>
              <w:t>Izbiren</w:t>
            </w:r>
          </w:p>
        </w:tc>
      </w:tr>
      <w:tr w:rsidR="00C64E9A" w14:paraId="4ECCB889" w14:textId="77777777">
        <w:tc>
          <w:tcPr>
            <w:tcW w:w="0" w:type="auto"/>
          </w:tcPr>
          <w:p w14:paraId="70AF911B" w14:textId="77777777" w:rsidR="00C64E9A" w:rsidRDefault="00D14D40">
            <w:r>
              <w:t>1.</w:t>
            </w:r>
          </w:p>
        </w:tc>
        <w:tc>
          <w:tcPr>
            <w:tcW w:w="0" w:type="auto"/>
          </w:tcPr>
          <w:p w14:paraId="1A5EB93D" w14:textId="77777777" w:rsidR="00C64E9A" w:rsidRDefault="00D14D40">
            <w:r>
              <w:t>0069207</w:t>
            </w:r>
          </w:p>
        </w:tc>
        <w:tc>
          <w:tcPr>
            <w:tcW w:w="0" w:type="auto"/>
          </w:tcPr>
          <w:p w14:paraId="3EF51986" w14:textId="77777777" w:rsidR="00C64E9A" w:rsidRDefault="00D14D40">
            <w:r>
              <w:t>Čiste tehnologije</w:t>
            </w:r>
          </w:p>
        </w:tc>
        <w:tc>
          <w:tcPr>
            <w:tcW w:w="0" w:type="auto"/>
          </w:tcPr>
          <w:p w14:paraId="5BE104A4" w14:textId="77777777" w:rsidR="00C64E9A" w:rsidRDefault="00D14D40">
            <w:r>
              <w:t>Jože Kortnik</w:t>
            </w:r>
          </w:p>
        </w:tc>
        <w:tc>
          <w:tcPr>
            <w:tcW w:w="0" w:type="auto"/>
          </w:tcPr>
          <w:p w14:paraId="627BF50C" w14:textId="77777777" w:rsidR="00C64E9A" w:rsidRDefault="00D14D40">
            <w:r>
              <w:t>30</w:t>
            </w:r>
          </w:p>
        </w:tc>
        <w:tc>
          <w:tcPr>
            <w:tcW w:w="0" w:type="auto"/>
          </w:tcPr>
          <w:p w14:paraId="4874B5A9" w14:textId="77777777" w:rsidR="00C64E9A" w:rsidRDefault="00D14D40">
            <w:r>
              <w:t>15</w:t>
            </w:r>
          </w:p>
        </w:tc>
        <w:tc>
          <w:tcPr>
            <w:tcW w:w="0" w:type="auto"/>
          </w:tcPr>
          <w:p w14:paraId="4069E83D" w14:textId="77777777" w:rsidR="00C64E9A" w:rsidRDefault="00D14D40">
            <w:r>
              <w:t>15</w:t>
            </w:r>
          </w:p>
        </w:tc>
        <w:tc>
          <w:tcPr>
            <w:tcW w:w="0" w:type="auto"/>
          </w:tcPr>
          <w:p w14:paraId="39FF4FD1" w14:textId="77777777" w:rsidR="00C64E9A" w:rsidRDefault="00D14D40">
            <w:r>
              <w:t>0</w:t>
            </w:r>
          </w:p>
        </w:tc>
        <w:tc>
          <w:tcPr>
            <w:tcW w:w="0" w:type="auto"/>
          </w:tcPr>
          <w:p w14:paraId="12A5CEBC" w14:textId="77777777" w:rsidR="00C64E9A" w:rsidRDefault="00D14D40">
            <w:r>
              <w:t>0</w:t>
            </w:r>
          </w:p>
        </w:tc>
        <w:tc>
          <w:tcPr>
            <w:tcW w:w="0" w:type="auto"/>
          </w:tcPr>
          <w:p w14:paraId="7DF8B28C" w14:textId="77777777" w:rsidR="00C64E9A" w:rsidRDefault="00D14D40">
            <w:r>
              <w:t>60</w:t>
            </w:r>
          </w:p>
        </w:tc>
        <w:tc>
          <w:tcPr>
            <w:tcW w:w="0" w:type="auto"/>
          </w:tcPr>
          <w:p w14:paraId="48E6A42A" w14:textId="77777777" w:rsidR="00C64E9A" w:rsidRDefault="00D14D40">
            <w:r>
              <w:t>120</w:t>
            </w:r>
          </w:p>
        </w:tc>
        <w:tc>
          <w:tcPr>
            <w:tcW w:w="0" w:type="auto"/>
          </w:tcPr>
          <w:p w14:paraId="5334AA1C" w14:textId="77777777" w:rsidR="00C64E9A" w:rsidRDefault="00D14D40">
            <w:r>
              <w:t>4</w:t>
            </w:r>
          </w:p>
        </w:tc>
        <w:tc>
          <w:tcPr>
            <w:tcW w:w="0" w:type="auto"/>
          </w:tcPr>
          <w:p w14:paraId="266EDF9F" w14:textId="77777777" w:rsidR="00C64E9A" w:rsidRDefault="00C64E9A"/>
        </w:tc>
        <w:tc>
          <w:tcPr>
            <w:tcW w:w="0" w:type="auto"/>
          </w:tcPr>
          <w:p w14:paraId="06859C60" w14:textId="77777777" w:rsidR="00C64E9A" w:rsidRDefault="00D14D40">
            <w:r>
              <w:t>da</w:t>
            </w:r>
          </w:p>
        </w:tc>
      </w:tr>
      <w:tr w:rsidR="00C64E9A" w14:paraId="4FB228DF" w14:textId="77777777">
        <w:tc>
          <w:tcPr>
            <w:tcW w:w="0" w:type="auto"/>
          </w:tcPr>
          <w:p w14:paraId="1ED03950" w14:textId="77777777" w:rsidR="00C64E9A" w:rsidRDefault="00D14D40">
            <w:r>
              <w:t>2.</w:t>
            </w:r>
          </w:p>
        </w:tc>
        <w:tc>
          <w:tcPr>
            <w:tcW w:w="0" w:type="auto"/>
          </w:tcPr>
          <w:p w14:paraId="353367DD" w14:textId="77777777" w:rsidR="00C64E9A" w:rsidRDefault="00D14D40">
            <w:r>
              <w:t>0069208</w:t>
            </w:r>
          </w:p>
        </w:tc>
        <w:tc>
          <w:tcPr>
            <w:tcW w:w="0" w:type="auto"/>
          </w:tcPr>
          <w:p w14:paraId="10244CCC" w14:textId="77777777" w:rsidR="00C64E9A" w:rsidRDefault="00D14D40">
            <w:r>
              <w:t>Izbrana poglavja iz inženirske geofizike</w:t>
            </w:r>
          </w:p>
        </w:tc>
        <w:tc>
          <w:tcPr>
            <w:tcW w:w="0" w:type="auto"/>
          </w:tcPr>
          <w:p w14:paraId="5BA2FAD6" w14:textId="77777777" w:rsidR="00C64E9A" w:rsidRDefault="00D14D40">
            <w:r>
              <w:t>Goran Vižintin</w:t>
            </w:r>
          </w:p>
        </w:tc>
        <w:tc>
          <w:tcPr>
            <w:tcW w:w="0" w:type="auto"/>
          </w:tcPr>
          <w:p w14:paraId="167DBD96" w14:textId="77777777" w:rsidR="00C64E9A" w:rsidRDefault="00D14D40">
            <w:r>
              <w:t>30</w:t>
            </w:r>
          </w:p>
        </w:tc>
        <w:tc>
          <w:tcPr>
            <w:tcW w:w="0" w:type="auto"/>
          </w:tcPr>
          <w:p w14:paraId="70DECECC" w14:textId="77777777" w:rsidR="00C64E9A" w:rsidRDefault="00D14D40">
            <w:r>
              <w:t>0</w:t>
            </w:r>
          </w:p>
        </w:tc>
        <w:tc>
          <w:tcPr>
            <w:tcW w:w="0" w:type="auto"/>
          </w:tcPr>
          <w:p w14:paraId="2EB067DD" w14:textId="77777777" w:rsidR="00C64E9A" w:rsidRDefault="00D14D40">
            <w:r>
              <w:t>30</w:t>
            </w:r>
          </w:p>
        </w:tc>
        <w:tc>
          <w:tcPr>
            <w:tcW w:w="0" w:type="auto"/>
          </w:tcPr>
          <w:p w14:paraId="408D5796" w14:textId="77777777" w:rsidR="00C64E9A" w:rsidRDefault="00D14D40">
            <w:r>
              <w:t>0</w:t>
            </w:r>
          </w:p>
        </w:tc>
        <w:tc>
          <w:tcPr>
            <w:tcW w:w="0" w:type="auto"/>
          </w:tcPr>
          <w:p w14:paraId="0965E837" w14:textId="77777777" w:rsidR="00C64E9A" w:rsidRDefault="00D14D40">
            <w:r>
              <w:t>0</w:t>
            </w:r>
          </w:p>
        </w:tc>
        <w:tc>
          <w:tcPr>
            <w:tcW w:w="0" w:type="auto"/>
          </w:tcPr>
          <w:p w14:paraId="258A4DD7" w14:textId="77777777" w:rsidR="00C64E9A" w:rsidRDefault="00D14D40">
            <w:r>
              <w:t>60</w:t>
            </w:r>
          </w:p>
        </w:tc>
        <w:tc>
          <w:tcPr>
            <w:tcW w:w="0" w:type="auto"/>
          </w:tcPr>
          <w:p w14:paraId="45D8EC00" w14:textId="77777777" w:rsidR="00C64E9A" w:rsidRDefault="00D14D40">
            <w:r>
              <w:t>120</w:t>
            </w:r>
          </w:p>
        </w:tc>
        <w:tc>
          <w:tcPr>
            <w:tcW w:w="0" w:type="auto"/>
          </w:tcPr>
          <w:p w14:paraId="2DE28D00" w14:textId="77777777" w:rsidR="00C64E9A" w:rsidRDefault="00D14D40">
            <w:r>
              <w:t>4</w:t>
            </w:r>
          </w:p>
        </w:tc>
        <w:tc>
          <w:tcPr>
            <w:tcW w:w="0" w:type="auto"/>
          </w:tcPr>
          <w:p w14:paraId="6747FA09" w14:textId="77777777" w:rsidR="00C64E9A" w:rsidRDefault="00C64E9A"/>
        </w:tc>
        <w:tc>
          <w:tcPr>
            <w:tcW w:w="0" w:type="auto"/>
          </w:tcPr>
          <w:p w14:paraId="4F501E95" w14:textId="77777777" w:rsidR="00C64E9A" w:rsidRDefault="00D14D40">
            <w:r>
              <w:t>da</w:t>
            </w:r>
          </w:p>
        </w:tc>
      </w:tr>
      <w:tr w:rsidR="00C64E9A" w14:paraId="386F077F" w14:textId="77777777">
        <w:tc>
          <w:tcPr>
            <w:tcW w:w="0" w:type="auto"/>
          </w:tcPr>
          <w:p w14:paraId="00D6DEB0" w14:textId="77777777" w:rsidR="00C64E9A" w:rsidRDefault="00D14D40">
            <w:r>
              <w:t>3.</w:t>
            </w:r>
          </w:p>
        </w:tc>
        <w:tc>
          <w:tcPr>
            <w:tcW w:w="0" w:type="auto"/>
          </w:tcPr>
          <w:p w14:paraId="4E29BA16" w14:textId="77777777" w:rsidR="00C64E9A" w:rsidRDefault="00D14D40">
            <w:r>
              <w:t>0075676</w:t>
            </w:r>
          </w:p>
        </w:tc>
        <w:tc>
          <w:tcPr>
            <w:tcW w:w="0" w:type="auto"/>
          </w:tcPr>
          <w:p w14:paraId="31D4C805" w14:textId="77777777" w:rsidR="00C64E9A" w:rsidRDefault="00D14D40">
            <w:r>
              <w:t>Armirano betonske konstrukcije</w:t>
            </w:r>
          </w:p>
        </w:tc>
        <w:tc>
          <w:tcPr>
            <w:tcW w:w="0" w:type="auto"/>
          </w:tcPr>
          <w:p w14:paraId="4B0A2794" w14:textId="77777777" w:rsidR="00C64E9A" w:rsidRDefault="00D14D40">
            <w:r>
              <w:t>Vojkan Jovičić</w:t>
            </w:r>
          </w:p>
        </w:tc>
        <w:tc>
          <w:tcPr>
            <w:tcW w:w="0" w:type="auto"/>
          </w:tcPr>
          <w:p w14:paraId="5F9D48B5" w14:textId="77777777" w:rsidR="00C64E9A" w:rsidRDefault="00D14D40">
            <w:r>
              <w:t>30</w:t>
            </w:r>
          </w:p>
        </w:tc>
        <w:tc>
          <w:tcPr>
            <w:tcW w:w="0" w:type="auto"/>
          </w:tcPr>
          <w:p w14:paraId="2FFB2FD5" w14:textId="77777777" w:rsidR="00C64E9A" w:rsidRDefault="00D14D40">
            <w:r>
              <w:t>15</w:t>
            </w:r>
          </w:p>
        </w:tc>
        <w:tc>
          <w:tcPr>
            <w:tcW w:w="0" w:type="auto"/>
          </w:tcPr>
          <w:p w14:paraId="5266BD51" w14:textId="77777777" w:rsidR="00C64E9A" w:rsidRDefault="00D14D40">
            <w:r>
              <w:t>15</w:t>
            </w:r>
          </w:p>
        </w:tc>
        <w:tc>
          <w:tcPr>
            <w:tcW w:w="0" w:type="auto"/>
          </w:tcPr>
          <w:p w14:paraId="4A79BC71" w14:textId="77777777" w:rsidR="00C64E9A" w:rsidRDefault="00D14D40">
            <w:r>
              <w:t>0</w:t>
            </w:r>
          </w:p>
        </w:tc>
        <w:tc>
          <w:tcPr>
            <w:tcW w:w="0" w:type="auto"/>
          </w:tcPr>
          <w:p w14:paraId="3B3F2A18" w14:textId="77777777" w:rsidR="00C64E9A" w:rsidRDefault="00D14D40">
            <w:r>
              <w:t>0</w:t>
            </w:r>
          </w:p>
        </w:tc>
        <w:tc>
          <w:tcPr>
            <w:tcW w:w="0" w:type="auto"/>
          </w:tcPr>
          <w:p w14:paraId="013EBBE8" w14:textId="77777777" w:rsidR="00C64E9A" w:rsidRDefault="00D14D40">
            <w:r>
              <w:t>60</w:t>
            </w:r>
          </w:p>
        </w:tc>
        <w:tc>
          <w:tcPr>
            <w:tcW w:w="0" w:type="auto"/>
          </w:tcPr>
          <w:p w14:paraId="5EBB56F2" w14:textId="77777777" w:rsidR="00C64E9A" w:rsidRDefault="00D14D40">
            <w:r>
              <w:t>120</w:t>
            </w:r>
          </w:p>
        </w:tc>
        <w:tc>
          <w:tcPr>
            <w:tcW w:w="0" w:type="auto"/>
          </w:tcPr>
          <w:p w14:paraId="54036D70" w14:textId="77777777" w:rsidR="00C64E9A" w:rsidRDefault="00D14D40">
            <w:r>
              <w:t>4</w:t>
            </w:r>
          </w:p>
        </w:tc>
        <w:tc>
          <w:tcPr>
            <w:tcW w:w="0" w:type="auto"/>
          </w:tcPr>
          <w:p w14:paraId="228A39BB" w14:textId="77777777" w:rsidR="00C64E9A" w:rsidRDefault="00C64E9A"/>
        </w:tc>
        <w:tc>
          <w:tcPr>
            <w:tcW w:w="0" w:type="auto"/>
          </w:tcPr>
          <w:p w14:paraId="2BD57ED2" w14:textId="77777777" w:rsidR="00C64E9A" w:rsidRDefault="00D14D40">
            <w:r>
              <w:t>da</w:t>
            </w:r>
          </w:p>
        </w:tc>
      </w:tr>
      <w:tr w:rsidR="00C64E9A" w14:paraId="287D2B60" w14:textId="77777777">
        <w:tc>
          <w:tcPr>
            <w:tcW w:w="0" w:type="auto"/>
          </w:tcPr>
          <w:p w14:paraId="167F5860" w14:textId="77777777" w:rsidR="00C64E9A" w:rsidRDefault="00D14D40">
            <w:r>
              <w:t>4.</w:t>
            </w:r>
          </w:p>
        </w:tc>
        <w:tc>
          <w:tcPr>
            <w:tcW w:w="0" w:type="auto"/>
          </w:tcPr>
          <w:p w14:paraId="2E6E080F" w14:textId="77777777" w:rsidR="00C64E9A" w:rsidRDefault="00D14D40">
            <w:r>
              <w:t>0075680</w:t>
            </w:r>
          </w:p>
        </w:tc>
        <w:tc>
          <w:tcPr>
            <w:tcW w:w="0" w:type="auto"/>
          </w:tcPr>
          <w:p w14:paraId="4E37EF3B" w14:textId="77777777" w:rsidR="00C64E9A" w:rsidRDefault="00D14D40">
            <w:r>
              <w:t>Varnost in upravljanje podzemnih objektov</w:t>
            </w:r>
          </w:p>
        </w:tc>
        <w:tc>
          <w:tcPr>
            <w:tcW w:w="0" w:type="auto"/>
          </w:tcPr>
          <w:p w14:paraId="52E184B9" w14:textId="77777777" w:rsidR="00C64E9A" w:rsidRDefault="00D14D40">
            <w:r>
              <w:t>Janez Rošer, Vojkan Jovičić, Željko Vukelić</w:t>
            </w:r>
          </w:p>
        </w:tc>
        <w:tc>
          <w:tcPr>
            <w:tcW w:w="0" w:type="auto"/>
          </w:tcPr>
          <w:p w14:paraId="30AD8254" w14:textId="77777777" w:rsidR="00C64E9A" w:rsidRDefault="00D14D40">
            <w:r>
              <w:t>30</w:t>
            </w:r>
          </w:p>
        </w:tc>
        <w:tc>
          <w:tcPr>
            <w:tcW w:w="0" w:type="auto"/>
          </w:tcPr>
          <w:p w14:paraId="0B6D912F" w14:textId="77777777" w:rsidR="00C64E9A" w:rsidRDefault="00D14D40">
            <w:r>
              <w:t>0</w:t>
            </w:r>
          </w:p>
        </w:tc>
        <w:tc>
          <w:tcPr>
            <w:tcW w:w="0" w:type="auto"/>
          </w:tcPr>
          <w:p w14:paraId="05676230" w14:textId="77777777" w:rsidR="00C64E9A" w:rsidRDefault="00D14D40">
            <w:r>
              <w:t>30</w:t>
            </w:r>
          </w:p>
        </w:tc>
        <w:tc>
          <w:tcPr>
            <w:tcW w:w="0" w:type="auto"/>
          </w:tcPr>
          <w:p w14:paraId="6A2E820F" w14:textId="77777777" w:rsidR="00C64E9A" w:rsidRDefault="00D14D40">
            <w:r>
              <w:t>0</w:t>
            </w:r>
          </w:p>
        </w:tc>
        <w:tc>
          <w:tcPr>
            <w:tcW w:w="0" w:type="auto"/>
          </w:tcPr>
          <w:p w14:paraId="15406340" w14:textId="77777777" w:rsidR="00C64E9A" w:rsidRDefault="00D14D40">
            <w:r>
              <w:t>0</w:t>
            </w:r>
          </w:p>
        </w:tc>
        <w:tc>
          <w:tcPr>
            <w:tcW w:w="0" w:type="auto"/>
          </w:tcPr>
          <w:p w14:paraId="622C5402" w14:textId="77777777" w:rsidR="00C64E9A" w:rsidRDefault="00D14D40">
            <w:r>
              <w:t>60</w:t>
            </w:r>
          </w:p>
        </w:tc>
        <w:tc>
          <w:tcPr>
            <w:tcW w:w="0" w:type="auto"/>
          </w:tcPr>
          <w:p w14:paraId="599FAEAF" w14:textId="77777777" w:rsidR="00C64E9A" w:rsidRDefault="00D14D40">
            <w:r>
              <w:t>120</w:t>
            </w:r>
          </w:p>
        </w:tc>
        <w:tc>
          <w:tcPr>
            <w:tcW w:w="0" w:type="auto"/>
          </w:tcPr>
          <w:p w14:paraId="5DFD673C" w14:textId="77777777" w:rsidR="00C64E9A" w:rsidRDefault="00D14D40">
            <w:r>
              <w:t>4</w:t>
            </w:r>
          </w:p>
        </w:tc>
        <w:tc>
          <w:tcPr>
            <w:tcW w:w="0" w:type="auto"/>
          </w:tcPr>
          <w:p w14:paraId="5D6E45B5" w14:textId="77777777" w:rsidR="00C64E9A" w:rsidRDefault="00C64E9A"/>
        </w:tc>
        <w:tc>
          <w:tcPr>
            <w:tcW w:w="0" w:type="auto"/>
          </w:tcPr>
          <w:p w14:paraId="6A751395" w14:textId="77777777" w:rsidR="00C64E9A" w:rsidRDefault="00D14D40">
            <w:r>
              <w:t>da</w:t>
            </w:r>
          </w:p>
        </w:tc>
      </w:tr>
      <w:tr w:rsidR="00C64E9A" w14:paraId="17BDAE83" w14:textId="77777777">
        <w:tc>
          <w:tcPr>
            <w:tcW w:w="0" w:type="auto"/>
          </w:tcPr>
          <w:p w14:paraId="64F5B918" w14:textId="77777777" w:rsidR="00C64E9A" w:rsidRDefault="00D14D40">
            <w:r>
              <w:t>5.</w:t>
            </w:r>
          </w:p>
        </w:tc>
        <w:tc>
          <w:tcPr>
            <w:tcW w:w="0" w:type="auto"/>
          </w:tcPr>
          <w:p w14:paraId="41CAC8E7" w14:textId="77777777" w:rsidR="00C64E9A" w:rsidRDefault="00D14D40">
            <w:r>
              <w:t>0075682</w:t>
            </w:r>
          </w:p>
        </w:tc>
        <w:tc>
          <w:tcPr>
            <w:tcW w:w="0" w:type="auto"/>
          </w:tcPr>
          <w:p w14:paraId="1B8A1113" w14:textId="77777777" w:rsidR="00C64E9A" w:rsidRDefault="00D14D40">
            <w:r>
              <w:t>Odlagališča odpadnih snovi</w:t>
            </w:r>
          </w:p>
        </w:tc>
        <w:tc>
          <w:tcPr>
            <w:tcW w:w="0" w:type="auto"/>
          </w:tcPr>
          <w:p w14:paraId="1ABDC080" w14:textId="77777777" w:rsidR="00C64E9A" w:rsidRDefault="00D14D40">
            <w:r>
              <w:t>Jože Kortnik</w:t>
            </w:r>
          </w:p>
        </w:tc>
        <w:tc>
          <w:tcPr>
            <w:tcW w:w="0" w:type="auto"/>
          </w:tcPr>
          <w:p w14:paraId="7C8EA39F" w14:textId="77777777" w:rsidR="00C64E9A" w:rsidRDefault="00D14D40">
            <w:r>
              <w:t>30</w:t>
            </w:r>
          </w:p>
        </w:tc>
        <w:tc>
          <w:tcPr>
            <w:tcW w:w="0" w:type="auto"/>
          </w:tcPr>
          <w:p w14:paraId="072802A7" w14:textId="77777777" w:rsidR="00C64E9A" w:rsidRDefault="00D14D40">
            <w:r>
              <w:t>0</w:t>
            </w:r>
          </w:p>
        </w:tc>
        <w:tc>
          <w:tcPr>
            <w:tcW w:w="0" w:type="auto"/>
          </w:tcPr>
          <w:p w14:paraId="24FA65C2" w14:textId="77777777" w:rsidR="00C64E9A" w:rsidRDefault="00D14D40">
            <w:r>
              <w:t>30</w:t>
            </w:r>
          </w:p>
        </w:tc>
        <w:tc>
          <w:tcPr>
            <w:tcW w:w="0" w:type="auto"/>
          </w:tcPr>
          <w:p w14:paraId="351E99F2" w14:textId="77777777" w:rsidR="00C64E9A" w:rsidRDefault="00D14D40">
            <w:r>
              <w:t>0</w:t>
            </w:r>
          </w:p>
        </w:tc>
        <w:tc>
          <w:tcPr>
            <w:tcW w:w="0" w:type="auto"/>
          </w:tcPr>
          <w:p w14:paraId="7204A3EA" w14:textId="77777777" w:rsidR="00C64E9A" w:rsidRDefault="00D14D40">
            <w:r>
              <w:t>0</w:t>
            </w:r>
          </w:p>
        </w:tc>
        <w:tc>
          <w:tcPr>
            <w:tcW w:w="0" w:type="auto"/>
          </w:tcPr>
          <w:p w14:paraId="37114164" w14:textId="77777777" w:rsidR="00C64E9A" w:rsidRDefault="00D14D40">
            <w:r>
              <w:t>60</w:t>
            </w:r>
          </w:p>
        </w:tc>
        <w:tc>
          <w:tcPr>
            <w:tcW w:w="0" w:type="auto"/>
          </w:tcPr>
          <w:p w14:paraId="2C067D0F" w14:textId="77777777" w:rsidR="00C64E9A" w:rsidRDefault="00D14D40">
            <w:r>
              <w:t>120</w:t>
            </w:r>
          </w:p>
        </w:tc>
        <w:tc>
          <w:tcPr>
            <w:tcW w:w="0" w:type="auto"/>
          </w:tcPr>
          <w:p w14:paraId="0FF8793A" w14:textId="77777777" w:rsidR="00C64E9A" w:rsidRDefault="00D14D40">
            <w:r>
              <w:t>4</w:t>
            </w:r>
          </w:p>
        </w:tc>
        <w:tc>
          <w:tcPr>
            <w:tcW w:w="0" w:type="auto"/>
          </w:tcPr>
          <w:p w14:paraId="4A4F5234" w14:textId="77777777" w:rsidR="00C64E9A" w:rsidRDefault="00C64E9A"/>
        </w:tc>
        <w:tc>
          <w:tcPr>
            <w:tcW w:w="0" w:type="auto"/>
          </w:tcPr>
          <w:p w14:paraId="60116E34" w14:textId="77777777" w:rsidR="00C64E9A" w:rsidRDefault="00D14D40">
            <w:r>
              <w:t>da</w:t>
            </w:r>
          </w:p>
        </w:tc>
      </w:tr>
      <w:tr w:rsidR="00C64E9A" w14:paraId="3CFC2FBA" w14:textId="77777777">
        <w:tc>
          <w:tcPr>
            <w:tcW w:w="0" w:type="auto"/>
          </w:tcPr>
          <w:p w14:paraId="62DCA776" w14:textId="77777777" w:rsidR="00C64E9A" w:rsidRDefault="00D14D40">
            <w:r>
              <w:t>6.</w:t>
            </w:r>
          </w:p>
        </w:tc>
        <w:tc>
          <w:tcPr>
            <w:tcW w:w="0" w:type="auto"/>
          </w:tcPr>
          <w:p w14:paraId="46114BD5" w14:textId="77777777" w:rsidR="00C64E9A" w:rsidRDefault="00D14D40">
            <w:r>
              <w:t>0075685</w:t>
            </w:r>
          </w:p>
        </w:tc>
        <w:tc>
          <w:tcPr>
            <w:tcW w:w="0" w:type="auto"/>
          </w:tcPr>
          <w:p w14:paraId="20970EC9" w14:textId="77777777" w:rsidR="00C64E9A" w:rsidRDefault="00D14D40">
            <w:r>
              <w:t>Energetske politike</w:t>
            </w:r>
          </w:p>
        </w:tc>
        <w:tc>
          <w:tcPr>
            <w:tcW w:w="0" w:type="auto"/>
          </w:tcPr>
          <w:p w14:paraId="5E1EF7C7" w14:textId="77777777" w:rsidR="00C64E9A" w:rsidRDefault="00D14D40">
            <w:r>
              <w:t>Željko Vukelić</w:t>
            </w:r>
          </w:p>
        </w:tc>
        <w:tc>
          <w:tcPr>
            <w:tcW w:w="0" w:type="auto"/>
          </w:tcPr>
          <w:p w14:paraId="6514876D" w14:textId="77777777" w:rsidR="00C64E9A" w:rsidRDefault="00D14D40">
            <w:r>
              <w:t>30</w:t>
            </w:r>
          </w:p>
        </w:tc>
        <w:tc>
          <w:tcPr>
            <w:tcW w:w="0" w:type="auto"/>
          </w:tcPr>
          <w:p w14:paraId="5F9C3D48" w14:textId="77777777" w:rsidR="00C64E9A" w:rsidRDefault="00D14D40">
            <w:r>
              <w:t>15</w:t>
            </w:r>
          </w:p>
        </w:tc>
        <w:tc>
          <w:tcPr>
            <w:tcW w:w="0" w:type="auto"/>
          </w:tcPr>
          <w:p w14:paraId="07E7E773" w14:textId="77777777" w:rsidR="00C64E9A" w:rsidRDefault="00D14D40">
            <w:r>
              <w:t>15</w:t>
            </w:r>
          </w:p>
        </w:tc>
        <w:tc>
          <w:tcPr>
            <w:tcW w:w="0" w:type="auto"/>
          </w:tcPr>
          <w:p w14:paraId="66A6D6A8" w14:textId="77777777" w:rsidR="00C64E9A" w:rsidRDefault="00D14D40">
            <w:r>
              <w:t>0</w:t>
            </w:r>
          </w:p>
        </w:tc>
        <w:tc>
          <w:tcPr>
            <w:tcW w:w="0" w:type="auto"/>
          </w:tcPr>
          <w:p w14:paraId="2985C77F" w14:textId="77777777" w:rsidR="00C64E9A" w:rsidRDefault="00D14D40">
            <w:r>
              <w:t>0</w:t>
            </w:r>
          </w:p>
        </w:tc>
        <w:tc>
          <w:tcPr>
            <w:tcW w:w="0" w:type="auto"/>
          </w:tcPr>
          <w:p w14:paraId="0C430C29" w14:textId="77777777" w:rsidR="00C64E9A" w:rsidRDefault="00D14D40">
            <w:r>
              <w:t>60</w:t>
            </w:r>
          </w:p>
        </w:tc>
        <w:tc>
          <w:tcPr>
            <w:tcW w:w="0" w:type="auto"/>
          </w:tcPr>
          <w:p w14:paraId="03363D24" w14:textId="77777777" w:rsidR="00C64E9A" w:rsidRDefault="00D14D40">
            <w:r>
              <w:t>120</w:t>
            </w:r>
          </w:p>
        </w:tc>
        <w:tc>
          <w:tcPr>
            <w:tcW w:w="0" w:type="auto"/>
          </w:tcPr>
          <w:p w14:paraId="52D4430D" w14:textId="77777777" w:rsidR="00C64E9A" w:rsidRDefault="00D14D40">
            <w:r>
              <w:t>4</w:t>
            </w:r>
          </w:p>
        </w:tc>
        <w:tc>
          <w:tcPr>
            <w:tcW w:w="0" w:type="auto"/>
          </w:tcPr>
          <w:p w14:paraId="341D33AD" w14:textId="77777777" w:rsidR="00C64E9A" w:rsidRDefault="00C64E9A"/>
        </w:tc>
        <w:tc>
          <w:tcPr>
            <w:tcW w:w="0" w:type="auto"/>
          </w:tcPr>
          <w:p w14:paraId="5F54382E" w14:textId="77777777" w:rsidR="00C64E9A" w:rsidRDefault="00D14D40">
            <w:r>
              <w:t>da</w:t>
            </w:r>
          </w:p>
        </w:tc>
      </w:tr>
      <w:tr w:rsidR="00C64E9A" w14:paraId="491D51D7" w14:textId="77777777">
        <w:tc>
          <w:tcPr>
            <w:tcW w:w="0" w:type="auto"/>
          </w:tcPr>
          <w:p w14:paraId="31BFC571" w14:textId="77777777" w:rsidR="00C64E9A" w:rsidRDefault="00D14D40">
            <w:r>
              <w:t>7.</w:t>
            </w:r>
          </w:p>
        </w:tc>
        <w:tc>
          <w:tcPr>
            <w:tcW w:w="0" w:type="auto"/>
          </w:tcPr>
          <w:p w14:paraId="250655D8" w14:textId="77777777" w:rsidR="00C64E9A" w:rsidRDefault="00D14D40">
            <w:r>
              <w:t>0075693</w:t>
            </w:r>
          </w:p>
        </w:tc>
        <w:tc>
          <w:tcPr>
            <w:tcW w:w="0" w:type="auto"/>
          </w:tcPr>
          <w:p w14:paraId="7F18187B" w14:textId="77777777" w:rsidR="00C64E9A" w:rsidRDefault="00D14D40">
            <w:r>
              <w:t>Deformacijske opazovalne mreže</w:t>
            </w:r>
          </w:p>
        </w:tc>
        <w:tc>
          <w:tcPr>
            <w:tcW w:w="0" w:type="auto"/>
          </w:tcPr>
          <w:p w14:paraId="5A701ECB" w14:textId="77777777" w:rsidR="00C64E9A" w:rsidRDefault="00D14D40">
            <w:r>
              <w:t>Goran Vižintin</w:t>
            </w:r>
          </w:p>
        </w:tc>
        <w:tc>
          <w:tcPr>
            <w:tcW w:w="0" w:type="auto"/>
          </w:tcPr>
          <w:p w14:paraId="1A5A322E" w14:textId="77777777" w:rsidR="00C64E9A" w:rsidRDefault="00D14D40">
            <w:r>
              <w:t>30</w:t>
            </w:r>
          </w:p>
        </w:tc>
        <w:tc>
          <w:tcPr>
            <w:tcW w:w="0" w:type="auto"/>
          </w:tcPr>
          <w:p w14:paraId="1143DFC9" w14:textId="77777777" w:rsidR="00C64E9A" w:rsidRDefault="00D14D40">
            <w:r>
              <w:t>0</w:t>
            </w:r>
          </w:p>
        </w:tc>
        <w:tc>
          <w:tcPr>
            <w:tcW w:w="0" w:type="auto"/>
          </w:tcPr>
          <w:p w14:paraId="73ECEA06" w14:textId="77777777" w:rsidR="00C64E9A" w:rsidRDefault="00D14D40">
            <w:r>
              <w:t>15</w:t>
            </w:r>
          </w:p>
        </w:tc>
        <w:tc>
          <w:tcPr>
            <w:tcW w:w="0" w:type="auto"/>
          </w:tcPr>
          <w:p w14:paraId="62DAD75F" w14:textId="77777777" w:rsidR="00C64E9A" w:rsidRDefault="00D14D40">
            <w:r>
              <w:t>0</w:t>
            </w:r>
          </w:p>
        </w:tc>
        <w:tc>
          <w:tcPr>
            <w:tcW w:w="0" w:type="auto"/>
          </w:tcPr>
          <w:p w14:paraId="008546A2" w14:textId="77777777" w:rsidR="00C64E9A" w:rsidRDefault="00D14D40">
            <w:r>
              <w:t>15</w:t>
            </w:r>
          </w:p>
        </w:tc>
        <w:tc>
          <w:tcPr>
            <w:tcW w:w="0" w:type="auto"/>
          </w:tcPr>
          <w:p w14:paraId="13F376A4" w14:textId="77777777" w:rsidR="00C64E9A" w:rsidRDefault="00D14D40">
            <w:r>
              <w:t>60</w:t>
            </w:r>
          </w:p>
        </w:tc>
        <w:tc>
          <w:tcPr>
            <w:tcW w:w="0" w:type="auto"/>
          </w:tcPr>
          <w:p w14:paraId="7E1B377C" w14:textId="77777777" w:rsidR="00C64E9A" w:rsidRDefault="00D14D40">
            <w:r>
              <w:t>120</w:t>
            </w:r>
          </w:p>
        </w:tc>
        <w:tc>
          <w:tcPr>
            <w:tcW w:w="0" w:type="auto"/>
          </w:tcPr>
          <w:p w14:paraId="752C8771" w14:textId="77777777" w:rsidR="00C64E9A" w:rsidRDefault="00D14D40">
            <w:r>
              <w:t>4</w:t>
            </w:r>
          </w:p>
        </w:tc>
        <w:tc>
          <w:tcPr>
            <w:tcW w:w="0" w:type="auto"/>
          </w:tcPr>
          <w:p w14:paraId="4854F828" w14:textId="77777777" w:rsidR="00C64E9A" w:rsidRDefault="00C64E9A"/>
        </w:tc>
        <w:tc>
          <w:tcPr>
            <w:tcW w:w="0" w:type="auto"/>
          </w:tcPr>
          <w:p w14:paraId="7EC0E4FA" w14:textId="77777777" w:rsidR="00C64E9A" w:rsidRDefault="00D14D40">
            <w:r>
              <w:t>da</w:t>
            </w:r>
          </w:p>
        </w:tc>
      </w:tr>
      <w:tr w:rsidR="00C64E9A" w14:paraId="53C0D9BE" w14:textId="77777777">
        <w:tc>
          <w:tcPr>
            <w:tcW w:w="0" w:type="auto"/>
          </w:tcPr>
          <w:p w14:paraId="04D98B3D" w14:textId="77777777" w:rsidR="00C64E9A" w:rsidRDefault="00D14D40">
            <w:r>
              <w:t>8.</w:t>
            </w:r>
          </w:p>
        </w:tc>
        <w:tc>
          <w:tcPr>
            <w:tcW w:w="0" w:type="auto"/>
          </w:tcPr>
          <w:p w14:paraId="28BF4661" w14:textId="77777777" w:rsidR="00C64E9A" w:rsidRDefault="00D14D40">
            <w:r>
              <w:t>0075695</w:t>
            </w:r>
          </w:p>
        </w:tc>
        <w:tc>
          <w:tcPr>
            <w:tcW w:w="0" w:type="auto"/>
          </w:tcPr>
          <w:p w14:paraId="4CFBB8F3" w14:textId="77777777" w:rsidR="00C64E9A" w:rsidRDefault="00D14D40">
            <w:r>
              <w:t>Geostatistika</w:t>
            </w:r>
          </w:p>
        </w:tc>
        <w:tc>
          <w:tcPr>
            <w:tcW w:w="0" w:type="auto"/>
          </w:tcPr>
          <w:p w14:paraId="6FF32794" w14:textId="77777777" w:rsidR="00C64E9A" w:rsidRDefault="00D14D40">
            <w:r>
              <w:t>Goran Vižintin</w:t>
            </w:r>
          </w:p>
        </w:tc>
        <w:tc>
          <w:tcPr>
            <w:tcW w:w="0" w:type="auto"/>
          </w:tcPr>
          <w:p w14:paraId="5E4248C8" w14:textId="77777777" w:rsidR="00C64E9A" w:rsidRDefault="00D14D40">
            <w:r>
              <w:t>30</w:t>
            </w:r>
          </w:p>
        </w:tc>
        <w:tc>
          <w:tcPr>
            <w:tcW w:w="0" w:type="auto"/>
          </w:tcPr>
          <w:p w14:paraId="2FEF0FC7" w14:textId="77777777" w:rsidR="00C64E9A" w:rsidRDefault="00D14D40">
            <w:r>
              <w:t>0</w:t>
            </w:r>
          </w:p>
        </w:tc>
        <w:tc>
          <w:tcPr>
            <w:tcW w:w="0" w:type="auto"/>
          </w:tcPr>
          <w:p w14:paraId="013D0716" w14:textId="77777777" w:rsidR="00C64E9A" w:rsidRDefault="00D14D40">
            <w:r>
              <w:t>30</w:t>
            </w:r>
          </w:p>
        </w:tc>
        <w:tc>
          <w:tcPr>
            <w:tcW w:w="0" w:type="auto"/>
          </w:tcPr>
          <w:p w14:paraId="1D45768A" w14:textId="77777777" w:rsidR="00C64E9A" w:rsidRDefault="00D14D40">
            <w:r>
              <w:t>0</w:t>
            </w:r>
          </w:p>
        </w:tc>
        <w:tc>
          <w:tcPr>
            <w:tcW w:w="0" w:type="auto"/>
          </w:tcPr>
          <w:p w14:paraId="0CE151AC" w14:textId="77777777" w:rsidR="00C64E9A" w:rsidRDefault="00D14D40">
            <w:r>
              <w:t>0</w:t>
            </w:r>
          </w:p>
        </w:tc>
        <w:tc>
          <w:tcPr>
            <w:tcW w:w="0" w:type="auto"/>
          </w:tcPr>
          <w:p w14:paraId="3B06E1AE" w14:textId="77777777" w:rsidR="00C64E9A" w:rsidRDefault="00D14D40">
            <w:r>
              <w:t>60</w:t>
            </w:r>
          </w:p>
        </w:tc>
        <w:tc>
          <w:tcPr>
            <w:tcW w:w="0" w:type="auto"/>
          </w:tcPr>
          <w:p w14:paraId="120C9629" w14:textId="77777777" w:rsidR="00C64E9A" w:rsidRDefault="00D14D40">
            <w:r>
              <w:t>120</w:t>
            </w:r>
          </w:p>
        </w:tc>
        <w:tc>
          <w:tcPr>
            <w:tcW w:w="0" w:type="auto"/>
          </w:tcPr>
          <w:p w14:paraId="07E958B2" w14:textId="77777777" w:rsidR="00C64E9A" w:rsidRDefault="00D14D40">
            <w:r>
              <w:t>4</w:t>
            </w:r>
          </w:p>
        </w:tc>
        <w:tc>
          <w:tcPr>
            <w:tcW w:w="0" w:type="auto"/>
          </w:tcPr>
          <w:p w14:paraId="1DFC682D" w14:textId="77777777" w:rsidR="00C64E9A" w:rsidRDefault="00C64E9A"/>
        </w:tc>
        <w:tc>
          <w:tcPr>
            <w:tcW w:w="0" w:type="auto"/>
          </w:tcPr>
          <w:p w14:paraId="77355312" w14:textId="77777777" w:rsidR="00C64E9A" w:rsidRDefault="00D14D40">
            <w:r>
              <w:t>da</w:t>
            </w:r>
          </w:p>
        </w:tc>
      </w:tr>
      <w:tr w:rsidR="00C64E9A" w14:paraId="200F7C41" w14:textId="77777777">
        <w:tc>
          <w:tcPr>
            <w:tcW w:w="0" w:type="auto"/>
          </w:tcPr>
          <w:p w14:paraId="286E1FC6" w14:textId="77777777" w:rsidR="00C64E9A" w:rsidRDefault="00D14D40">
            <w:r>
              <w:t>9.</w:t>
            </w:r>
          </w:p>
        </w:tc>
        <w:tc>
          <w:tcPr>
            <w:tcW w:w="0" w:type="auto"/>
          </w:tcPr>
          <w:p w14:paraId="23C5A8ED" w14:textId="77777777" w:rsidR="00C64E9A" w:rsidRDefault="00D14D40">
            <w:r>
              <w:t>0075713</w:t>
            </w:r>
          </w:p>
        </w:tc>
        <w:tc>
          <w:tcPr>
            <w:tcW w:w="0" w:type="auto"/>
          </w:tcPr>
          <w:p w14:paraId="70EE5633" w14:textId="77777777" w:rsidR="00C64E9A" w:rsidRDefault="00D14D40">
            <w:r>
              <w:t>Geotermične raziskave in modeliranje podzemnih fluidov</w:t>
            </w:r>
          </w:p>
        </w:tc>
        <w:tc>
          <w:tcPr>
            <w:tcW w:w="0" w:type="auto"/>
          </w:tcPr>
          <w:p w14:paraId="026DD506" w14:textId="77777777" w:rsidR="00C64E9A" w:rsidRDefault="00D14D40">
            <w:r>
              <w:t>Goran Vižintin</w:t>
            </w:r>
          </w:p>
        </w:tc>
        <w:tc>
          <w:tcPr>
            <w:tcW w:w="0" w:type="auto"/>
          </w:tcPr>
          <w:p w14:paraId="4A91E946" w14:textId="77777777" w:rsidR="00C64E9A" w:rsidRDefault="00D14D40">
            <w:r>
              <w:t>30</w:t>
            </w:r>
          </w:p>
        </w:tc>
        <w:tc>
          <w:tcPr>
            <w:tcW w:w="0" w:type="auto"/>
          </w:tcPr>
          <w:p w14:paraId="5AAEEEB5" w14:textId="77777777" w:rsidR="00C64E9A" w:rsidRDefault="00D14D40">
            <w:r>
              <w:t>0</w:t>
            </w:r>
          </w:p>
        </w:tc>
        <w:tc>
          <w:tcPr>
            <w:tcW w:w="0" w:type="auto"/>
          </w:tcPr>
          <w:p w14:paraId="04088327" w14:textId="77777777" w:rsidR="00C64E9A" w:rsidRDefault="00D14D40">
            <w:r>
              <w:t>30</w:t>
            </w:r>
          </w:p>
        </w:tc>
        <w:tc>
          <w:tcPr>
            <w:tcW w:w="0" w:type="auto"/>
          </w:tcPr>
          <w:p w14:paraId="559C2A23" w14:textId="77777777" w:rsidR="00C64E9A" w:rsidRDefault="00D14D40">
            <w:r>
              <w:t>0</w:t>
            </w:r>
          </w:p>
        </w:tc>
        <w:tc>
          <w:tcPr>
            <w:tcW w:w="0" w:type="auto"/>
          </w:tcPr>
          <w:p w14:paraId="630958AE" w14:textId="77777777" w:rsidR="00C64E9A" w:rsidRDefault="00D14D40">
            <w:r>
              <w:t>0</w:t>
            </w:r>
          </w:p>
        </w:tc>
        <w:tc>
          <w:tcPr>
            <w:tcW w:w="0" w:type="auto"/>
          </w:tcPr>
          <w:p w14:paraId="789BEE7D" w14:textId="77777777" w:rsidR="00C64E9A" w:rsidRDefault="00D14D40">
            <w:r>
              <w:t>60</w:t>
            </w:r>
          </w:p>
        </w:tc>
        <w:tc>
          <w:tcPr>
            <w:tcW w:w="0" w:type="auto"/>
          </w:tcPr>
          <w:p w14:paraId="1119251A" w14:textId="77777777" w:rsidR="00C64E9A" w:rsidRDefault="00D14D40">
            <w:r>
              <w:t>120</w:t>
            </w:r>
          </w:p>
        </w:tc>
        <w:tc>
          <w:tcPr>
            <w:tcW w:w="0" w:type="auto"/>
          </w:tcPr>
          <w:p w14:paraId="0CB11B4F" w14:textId="77777777" w:rsidR="00C64E9A" w:rsidRDefault="00D14D40">
            <w:r>
              <w:t>4</w:t>
            </w:r>
          </w:p>
        </w:tc>
        <w:tc>
          <w:tcPr>
            <w:tcW w:w="0" w:type="auto"/>
          </w:tcPr>
          <w:p w14:paraId="01715668" w14:textId="77777777" w:rsidR="00C64E9A" w:rsidRDefault="00C64E9A"/>
        </w:tc>
        <w:tc>
          <w:tcPr>
            <w:tcW w:w="0" w:type="auto"/>
          </w:tcPr>
          <w:p w14:paraId="740C89CD" w14:textId="77777777" w:rsidR="00C64E9A" w:rsidRDefault="00D14D40">
            <w:r>
              <w:t>da</w:t>
            </w:r>
          </w:p>
        </w:tc>
      </w:tr>
      <w:tr w:rsidR="00C64E9A" w14:paraId="384B7CA9" w14:textId="77777777">
        <w:tc>
          <w:tcPr>
            <w:tcW w:w="0" w:type="auto"/>
          </w:tcPr>
          <w:p w14:paraId="0D1E9585" w14:textId="77777777" w:rsidR="00C64E9A" w:rsidRDefault="00D14D40">
            <w:r>
              <w:t>10.</w:t>
            </w:r>
          </w:p>
        </w:tc>
        <w:tc>
          <w:tcPr>
            <w:tcW w:w="0" w:type="auto"/>
          </w:tcPr>
          <w:p w14:paraId="695AC2DD" w14:textId="77777777" w:rsidR="00C64E9A" w:rsidRDefault="00D14D40">
            <w:r>
              <w:t>0075716</w:t>
            </w:r>
          </w:p>
        </w:tc>
        <w:tc>
          <w:tcPr>
            <w:tcW w:w="0" w:type="auto"/>
          </w:tcPr>
          <w:p w14:paraId="59F2974A" w14:textId="77777777" w:rsidR="00C64E9A" w:rsidRDefault="00D14D40">
            <w:r>
              <w:t>Izravnalni račun</w:t>
            </w:r>
          </w:p>
        </w:tc>
        <w:tc>
          <w:tcPr>
            <w:tcW w:w="0" w:type="auto"/>
          </w:tcPr>
          <w:p w14:paraId="4AA2C727" w14:textId="77777777" w:rsidR="00C64E9A" w:rsidRDefault="00D14D40">
            <w:r>
              <w:t>Goran Vižintin</w:t>
            </w:r>
          </w:p>
        </w:tc>
        <w:tc>
          <w:tcPr>
            <w:tcW w:w="0" w:type="auto"/>
          </w:tcPr>
          <w:p w14:paraId="61BEF1C4" w14:textId="77777777" w:rsidR="00C64E9A" w:rsidRDefault="00D14D40">
            <w:r>
              <w:t>30</w:t>
            </w:r>
          </w:p>
        </w:tc>
        <w:tc>
          <w:tcPr>
            <w:tcW w:w="0" w:type="auto"/>
          </w:tcPr>
          <w:p w14:paraId="754DDACB" w14:textId="77777777" w:rsidR="00C64E9A" w:rsidRDefault="00D14D40">
            <w:r>
              <w:t>0</w:t>
            </w:r>
          </w:p>
        </w:tc>
        <w:tc>
          <w:tcPr>
            <w:tcW w:w="0" w:type="auto"/>
          </w:tcPr>
          <w:p w14:paraId="46CFA1D8" w14:textId="77777777" w:rsidR="00C64E9A" w:rsidRDefault="00D14D40">
            <w:r>
              <w:t>30</w:t>
            </w:r>
          </w:p>
        </w:tc>
        <w:tc>
          <w:tcPr>
            <w:tcW w:w="0" w:type="auto"/>
          </w:tcPr>
          <w:p w14:paraId="2680BE4D" w14:textId="77777777" w:rsidR="00C64E9A" w:rsidRDefault="00D14D40">
            <w:r>
              <w:t>0</w:t>
            </w:r>
          </w:p>
        </w:tc>
        <w:tc>
          <w:tcPr>
            <w:tcW w:w="0" w:type="auto"/>
          </w:tcPr>
          <w:p w14:paraId="341159DA" w14:textId="77777777" w:rsidR="00C64E9A" w:rsidRDefault="00D14D40">
            <w:r>
              <w:t>0</w:t>
            </w:r>
          </w:p>
        </w:tc>
        <w:tc>
          <w:tcPr>
            <w:tcW w:w="0" w:type="auto"/>
          </w:tcPr>
          <w:p w14:paraId="18B0DDC9" w14:textId="77777777" w:rsidR="00C64E9A" w:rsidRDefault="00D14D40">
            <w:r>
              <w:t>60</w:t>
            </w:r>
          </w:p>
        </w:tc>
        <w:tc>
          <w:tcPr>
            <w:tcW w:w="0" w:type="auto"/>
          </w:tcPr>
          <w:p w14:paraId="54391679" w14:textId="77777777" w:rsidR="00C64E9A" w:rsidRDefault="00D14D40">
            <w:r>
              <w:t>120</w:t>
            </w:r>
          </w:p>
        </w:tc>
        <w:tc>
          <w:tcPr>
            <w:tcW w:w="0" w:type="auto"/>
          </w:tcPr>
          <w:p w14:paraId="2D20117A" w14:textId="77777777" w:rsidR="00C64E9A" w:rsidRDefault="00D14D40">
            <w:r>
              <w:t>4</w:t>
            </w:r>
          </w:p>
        </w:tc>
        <w:tc>
          <w:tcPr>
            <w:tcW w:w="0" w:type="auto"/>
          </w:tcPr>
          <w:p w14:paraId="424B2FEA" w14:textId="77777777" w:rsidR="00C64E9A" w:rsidRDefault="00C64E9A"/>
        </w:tc>
        <w:tc>
          <w:tcPr>
            <w:tcW w:w="0" w:type="auto"/>
          </w:tcPr>
          <w:p w14:paraId="5979FF7E" w14:textId="77777777" w:rsidR="00C64E9A" w:rsidRDefault="00D14D40">
            <w:r>
              <w:t>da</w:t>
            </w:r>
          </w:p>
        </w:tc>
      </w:tr>
      <w:tr w:rsidR="00C64E9A" w14:paraId="4B7588D4" w14:textId="77777777">
        <w:tc>
          <w:tcPr>
            <w:tcW w:w="0" w:type="auto"/>
          </w:tcPr>
          <w:p w14:paraId="42FA2AD9" w14:textId="77777777" w:rsidR="00C64E9A" w:rsidRDefault="00D14D40">
            <w:r>
              <w:t>11.</w:t>
            </w:r>
          </w:p>
        </w:tc>
        <w:tc>
          <w:tcPr>
            <w:tcW w:w="0" w:type="auto"/>
          </w:tcPr>
          <w:p w14:paraId="124A9D4D" w14:textId="77777777" w:rsidR="00C64E9A" w:rsidRDefault="00D14D40">
            <w:r>
              <w:t>0075720</w:t>
            </w:r>
          </w:p>
        </w:tc>
        <w:tc>
          <w:tcPr>
            <w:tcW w:w="0" w:type="auto"/>
          </w:tcPr>
          <w:p w14:paraId="53815DFA" w14:textId="77777777" w:rsidR="00C64E9A" w:rsidRDefault="00D14D40">
            <w:r>
              <w:t>Geomodeliranje in GIS</w:t>
            </w:r>
          </w:p>
        </w:tc>
        <w:tc>
          <w:tcPr>
            <w:tcW w:w="0" w:type="auto"/>
          </w:tcPr>
          <w:p w14:paraId="24FF12D8" w14:textId="77777777" w:rsidR="00C64E9A" w:rsidRDefault="00D14D40">
            <w:r>
              <w:t>Goran Vižintin</w:t>
            </w:r>
          </w:p>
        </w:tc>
        <w:tc>
          <w:tcPr>
            <w:tcW w:w="0" w:type="auto"/>
          </w:tcPr>
          <w:p w14:paraId="6882A5D5" w14:textId="77777777" w:rsidR="00C64E9A" w:rsidRDefault="00D14D40">
            <w:r>
              <w:t>30</w:t>
            </w:r>
          </w:p>
        </w:tc>
        <w:tc>
          <w:tcPr>
            <w:tcW w:w="0" w:type="auto"/>
          </w:tcPr>
          <w:p w14:paraId="7720D383" w14:textId="77777777" w:rsidR="00C64E9A" w:rsidRDefault="00D14D40">
            <w:r>
              <w:t>0</w:t>
            </w:r>
          </w:p>
        </w:tc>
        <w:tc>
          <w:tcPr>
            <w:tcW w:w="0" w:type="auto"/>
          </w:tcPr>
          <w:p w14:paraId="415F4173" w14:textId="77777777" w:rsidR="00C64E9A" w:rsidRDefault="00D14D40">
            <w:r>
              <w:t>30</w:t>
            </w:r>
          </w:p>
        </w:tc>
        <w:tc>
          <w:tcPr>
            <w:tcW w:w="0" w:type="auto"/>
          </w:tcPr>
          <w:p w14:paraId="7E5EB22A" w14:textId="77777777" w:rsidR="00C64E9A" w:rsidRDefault="00D14D40">
            <w:r>
              <w:t>0</w:t>
            </w:r>
          </w:p>
        </w:tc>
        <w:tc>
          <w:tcPr>
            <w:tcW w:w="0" w:type="auto"/>
          </w:tcPr>
          <w:p w14:paraId="11E5E9D9" w14:textId="77777777" w:rsidR="00C64E9A" w:rsidRDefault="00D14D40">
            <w:r>
              <w:t>0</w:t>
            </w:r>
          </w:p>
        </w:tc>
        <w:tc>
          <w:tcPr>
            <w:tcW w:w="0" w:type="auto"/>
          </w:tcPr>
          <w:p w14:paraId="3C48F596" w14:textId="77777777" w:rsidR="00C64E9A" w:rsidRDefault="00D14D40">
            <w:r>
              <w:t>60</w:t>
            </w:r>
          </w:p>
        </w:tc>
        <w:tc>
          <w:tcPr>
            <w:tcW w:w="0" w:type="auto"/>
          </w:tcPr>
          <w:p w14:paraId="56024778" w14:textId="77777777" w:rsidR="00C64E9A" w:rsidRDefault="00D14D40">
            <w:r>
              <w:t>120</w:t>
            </w:r>
          </w:p>
        </w:tc>
        <w:tc>
          <w:tcPr>
            <w:tcW w:w="0" w:type="auto"/>
          </w:tcPr>
          <w:p w14:paraId="307CA77A" w14:textId="77777777" w:rsidR="00C64E9A" w:rsidRDefault="00D14D40">
            <w:r>
              <w:t>4</w:t>
            </w:r>
          </w:p>
        </w:tc>
        <w:tc>
          <w:tcPr>
            <w:tcW w:w="0" w:type="auto"/>
          </w:tcPr>
          <w:p w14:paraId="3931C7D7" w14:textId="77777777" w:rsidR="00C64E9A" w:rsidRDefault="00C64E9A"/>
        </w:tc>
        <w:tc>
          <w:tcPr>
            <w:tcW w:w="0" w:type="auto"/>
          </w:tcPr>
          <w:p w14:paraId="45CC58C0" w14:textId="77777777" w:rsidR="00C64E9A" w:rsidRDefault="00D14D40">
            <w:r>
              <w:t>da</w:t>
            </w:r>
          </w:p>
        </w:tc>
      </w:tr>
      <w:tr w:rsidR="00C64E9A" w14:paraId="5E206DC3" w14:textId="77777777">
        <w:tc>
          <w:tcPr>
            <w:tcW w:w="0" w:type="auto"/>
          </w:tcPr>
          <w:p w14:paraId="770F0700" w14:textId="77777777" w:rsidR="00C64E9A" w:rsidRDefault="00D14D40">
            <w:r>
              <w:t>12.</w:t>
            </w:r>
          </w:p>
        </w:tc>
        <w:tc>
          <w:tcPr>
            <w:tcW w:w="0" w:type="auto"/>
          </w:tcPr>
          <w:p w14:paraId="168C90FA" w14:textId="77777777" w:rsidR="00C64E9A" w:rsidRDefault="00D14D40">
            <w:r>
              <w:t>0075721</w:t>
            </w:r>
          </w:p>
        </w:tc>
        <w:tc>
          <w:tcPr>
            <w:tcW w:w="0" w:type="auto"/>
          </w:tcPr>
          <w:p w14:paraId="29A2719B" w14:textId="77777777" w:rsidR="00C64E9A" w:rsidRDefault="00D14D40">
            <w:r>
              <w:t>Geofizikalne metode potencialnih polj</w:t>
            </w:r>
          </w:p>
        </w:tc>
        <w:tc>
          <w:tcPr>
            <w:tcW w:w="0" w:type="auto"/>
          </w:tcPr>
          <w:p w14:paraId="57ED1648" w14:textId="77777777" w:rsidR="00C64E9A" w:rsidRDefault="00D14D40">
            <w:r>
              <w:t>Goran Vižintin</w:t>
            </w:r>
          </w:p>
        </w:tc>
        <w:tc>
          <w:tcPr>
            <w:tcW w:w="0" w:type="auto"/>
          </w:tcPr>
          <w:p w14:paraId="3D7CB33B" w14:textId="77777777" w:rsidR="00C64E9A" w:rsidRDefault="00D14D40">
            <w:r>
              <w:t>30</w:t>
            </w:r>
          </w:p>
        </w:tc>
        <w:tc>
          <w:tcPr>
            <w:tcW w:w="0" w:type="auto"/>
          </w:tcPr>
          <w:p w14:paraId="73F4A790" w14:textId="77777777" w:rsidR="00C64E9A" w:rsidRDefault="00D14D40">
            <w:r>
              <w:t>0</w:t>
            </w:r>
          </w:p>
        </w:tc>
        <w:tc>
          <w:tcPr>
            <w:tcW w:w="0" w:type="auto"/>
          </w:tcPr>
          <w:p w14:paraId="0BCD23F2" w14:textId="77777777" w:rsidR="00C64E9A" w:rsidRDefault="00D14D40">
            <w:r>
              <w:t>30</w:t>
            </w:r>
          </w:p>
        </w:tc>
        <w:tc>
          <w:tcPr>
            <w:tcW w:w="0" w:type="auto"/>
          </w:tcPr>
          <w:p w14:paraId="57E8AC4A" w14:textId="77777777" w:rsidR="00C64E9A" w:rsidRDefault="00D14D40">
            <w:r>
              <w:t>0</w:t>
            </w:r>
          </w:p>
        </w:tc>
        <w:tc>
          <w:tcPr>
            <w:tcW w:w="0" w:type="auto"/>
          </w:tcPr>
          <w:p w14:paraId="142687A0" w14:textId="77777777" w:rsidR="00C64E9A" w:rsidRDefault="00D14D40">
            <w:r>
              <w:t>0</w:t>
            </w:r>
          </w:p>
        </w:tc>
        <w:tc>
          <w:tcPr>
            <w:tcW w:w="0" w:type="auto"/>
          </w:tcPr>
          <w:p w14:paraId="252DB874" w14:textId="77777777" w:rsidR="00C64E9A" w:rsidRDefault="00D14D40">
            <w:r>
              <w:t>60</w:t>
            </w:r>
          </w:p>
        </w:tc>
        <w:tc>
          <w:tcPr>
            <w:tcW w:w="0" w:type="auto"/>
          </w:tcPr>
          <w:p w14:paraId="6609FDE0" w14:textId="77777777" w:rsidR="00C64E9A" w:rsidRDefault="00D14D40">
            <w:r>
              <w:t>120</w:t>
            </w:r>
          </w:p>
        </w:tc>
        <w:tc>
          <w:tcPr>
            <w:tcW w:w="0" w:type="auto"/>
          </w:tcPr>
          <w:p w14:paraId="285D5C02" w14:textId="77777777" w:rsidR="00C64E9A" w:rsidRDefault="00D14D40">
            <w:r>
              <w:t>4</w:t>
            </w:r>
          </w:p>
        </w:tc>
        <w:tc>
          <w:tcPr>
            <w:tcW w:w="0" w:type="auto"/>
          </w:tcPr>
          <w:p w14:paraId="209F8634" w14:textId="77777777" w:rsidR="00C64E9A" w:rsidRDefault="00C64E9A"/>
        </w:tc>
        <w:tc>
          <w:tcPr>
            <w:tcW w:w="0" w:type="auto"/>
          </w:tcPr>
          <w:p w14:paraId="22EC4BB0" w14:textId="77777777" w:rsidR="00C64E9A" w:rsidRDefault="00D14D40">
            <w:r>
              <w:t>da</w:t>
            </w:r>
          </w:p>
        </w:tc>
      </w:tr>
      <w:tr w:rsidR="00C64E9A" w14:paraId="644E9400" w14:textId="77777777">
        <w:tc>
          <w:tcPr>
            <w:tcW w:w="0" w:type="auto"/>
          </w:tcPr>
          <w:p w14:paraId="1D1FAEFA" w14:textId="77777777" w:rsidR="00C64E9A" w:rsidRDefault="00D14D40">
            <w:r>
              <w:t>13.</w:t>
            </w:r>
          </w:p>
        </w:tc>
        <w:tc>
          <w:tcPr>
            <w:tcW w:w="0" w:type="auto"/>
          </w:tcPr>
          <w:p w14:paraId="63887E31" w14:textId="77777777" w:rsidR="00C64E9A" w:rsidRDefault="00D14D40">
            <w:r>
              <w:t>0075724</w:t>
            </w:r>
          </w:p>
        </w:tc>
        <w:tc>
          <w:tcPr>
            <w:tcW w:w="0" w:type="auto"/>
          </w:tcPr>
          <w:p w14:paraId="065E01AF" w14:textId="77777777" w:rsidR="00C64E9A" w:rsidRDefault="00D14D40">
            <w:r>
              <w:t>Rudnine in pravo</w:t>
            </w:r>
          </w:p>
        </w:tc>
        <w:tc>
          <w:tcPr>
            <w:tcW w:w="0" w:type="auto"/>
          </w:tcPr>
          <w:p w14:paraId="5F734EEB" w14:textId="77777777" w:rsidR="00C64E9A" w:rsidRDefault="00D14D40">
            <w:r>
              <w:t>Senko Pličanič</w:t>
            </w:r>
          </w:p>
        </w:tc>
        <w:tc>
          <w:tcPr>
            <w:tcW w:w="0" w:type="auto"/>
          </w:tcPr>
          <w:p w14:paraId="65A77DFD" w14:textId="77777777" w:rsidR="00C64E9A" w:rsidRDefault="00D14D40">
            <w:r>
              <w:t>30</w:t>
            </w:r>
          </w:p>
        </w:tc>
        <w:tc>
          <w:tcPr>
            <w:tcW w:w="0" w:type="auto"/>
          </w:tcPr>
          <w:p w14:paraId="65992CF9" w14:textId="77777777" w:rsidR="00C64E9A" w:rsidRDefault="00D14D40">
            <w:r>
              <w:t>0</w:t>
            </w:r>
          </w:p>
        </w:tc>
        <w:tc>
          <w:tcPr>
            <w:tcW w:w="0" w:type="auto"/>
          </w:tcPr>
          <w:p w14:paraId="405F3309" w14:textId="77777777" w:rsidR="00C64E9A" w:rsidRDefault="00D14D40">
            <w:r>
              <w:t>30</w:t>
            </w:r>
          </w:p>
        </w:tc>
        <w:tc>
          <w:tcPr>
            <w:tcW w:w="0" w:type="auto"/>
          </w:tcPr>
          <w:p w14:paraId="1F35AD4C" w14:textId="77777777" w:rsidR="00C64E9A" w:rsidRDefault="00D14D40">
            <w:r>
              <w:t>0</w:t>
            </w:r>
          </w:p>
        </w:tc>
        <w:tc>
          <w:tcPr>
            <w:tcW w:w="0" w:type="auto"/>
          </w:tcPr>
          <w:p w14:paraId="69460BF5" w14:textId="77777777" w:rsidR="00C64E9A" w:rsidRDefault="00D14D40">
            <w:r>
              <w:t>0</w:t>
            </w:r>
          </w:p>
        </w:tc>
        <w:tc>
          <w:tcPr>
            <w:tcW w:w="0" w:type="auto"/>
          </w:tcPr>
          <w:p w14:paraId="3F459D8E" w14:textId="77777777" w:rsidR="00C64E9A" w:rsidRDefault="00D14D40">
            <w:r>
              <w:t>60</w:t>
            </w:r>
          </w:p>
        </w:tc>
        <w:tc>
          <w:tcPr>
            <w:tcW w:w="0" w:type="auto"/>
          </w:tcPr>
          <w:p w14:paraId="6CBA2B79" w14:textId="77777777" w:rsidR="00C64E9A" w:rsidRDefault="00D14D40">
            <w:r>
              <w:t>120</w:t>
            </w:r>
          </w:p>
        </w:tc>
        <w:tc>
          <w:tcPr>
            <w:tcW w:w="0" w:type="auto"/>
          </w:tcPr>
          <w:p w14:paraId="3D22A776" w14:textId="77777777" w:rsidR="00C64E9A" w:rsidRDefault="00D14D40">
            <w:r>
              <w:t>4</w:t>
            </w:r>
          </w:p>
        </w:tc>
        <w:tc>
          <w:tcPr>
            <w:tcW w:w="0" w:type="auto"/>
          </w:tcPr>
          <w:p w14:paraId="757F1FEC" w14:textId="77777777" w:rsidR="00C64E9A" w:rsidRDefault="00C64E9A"/>
        </w:tc>
        <w:tc>
          <w:tcPr>
            <w:tcW w:w="0" w:type="auto"/>
          </w:tcPr>
          <w:p w14:paraId="28F89A92" w14:textId="77777777" w:rsidR="00C64E9A" w:rsidRDefault="00D14D40">
            <w:r>
              <w:t>da</w:t>
            </w:r>
          </w:p>
        </w:tc>
      </w:tr>
      <w:tr w:rsidR="00C64E9A" w14:paraId="75CCADFD" w14:textId="77777777">
        <w:tc>
          <w:tcPr>
            <w:tcW w:w="0" w:type="auto"/>
            <w:gridSpan w:val="2"/>
          </w:tcPr>
          <w:p w14:paraId="3590B059" w14:textId="77777777" w:rsidR="00C64E9A" w:rsidRDefault="00C64E9A"/>
        </w:tc>
        <w:tc>
          <w:tcPr>
            <w:tcW w:w="0" w:type="auto"/>
            <w:gridSpan w:val="2"/>
          </w:tcPr>
          <w:p w14:paraId="0ACA12D6" w14:textId="77777777" w:rsidR="00C64E9A" w:rsidRDefault="00D14D40">
            <w:r>
              <w:t>Skupno</w:t>
            </w:r>
          </w:p>
        </w:tc>
        <w:tc>
          <w:tcPr>
            <w:tcW w:w="0" w:type="auto"/>
          </w:tcPr>
          <w:p w14:paraId="054160AE" w14:textId="77777777" w:rsidR="00C64E9A" w:rsidRDefault="00D14D40">
            <w:r>
              <w:t>390</w:t>
            </w:r>
          </w:p>
        </w:tc>
        <w:tc>
          <w:tcPr>
            <w:tcW w:w="0" w:type="auto"/>
          </w:tcPr>
          <w:p w14:paraId="3826AAE2" w14:textId="77777777" w:rsidR="00C64E9A" w:rsidRDefault="00D14D40">
            <w:r>
              <w:t>45</w:t>
            </w:r>
          </w:p>
        </w:tc>
        <w:tc>
          <w:tcPr>
            <w:tcW w:w="0" w:type="auto"/>
          </w:tcPr>
          <w:p w14:paraId="3E76785E" w14:textId="77777777" w:rsidR="00C64E9A" w:rsidRDefault="00D14D40">
            <w:r>
              <w:t>330</w:t>
            </w:r>
          </w:p>
        </w:tc>
        <w:tc>
          <w:tcPr>
            <w:tcW w:w="0" w:type="auto"/>
          </w:tcPr>
          <w:p w14:paraId="61F486F0" w14:textId="77777777" w:rsidR="00C64E9A" w:rsidRDefault="00D14D40">
            <w:r>
              <w:t>0</w:t>
            </w:r>
          </w:p>
        </w:tc>
        <w:tc>
          <w:tcPr>
            <w:tcW w:w="0" w:type="auto"/>
          </w:tcPr>
          <w:p w14:paraId="7CE98864" w14:textId="77777777" w:rsidR="00C64E9A" w:rsidRDefault="00D14D40">
            <w:r>
              <w:t>15</w:t>
            </w:r>
          </w:p>
        </w:tc>
        <w:tc>
          <w:tcPr>
            <w:tcW w:w="0" w:type="auto"/>
          </w:tcPr>
          <w:p w14:paraId="2622510D" w14:textId="77777777" w:rsidR="00C64E9A" w:rsidRDefault="00D14D40">
            <w:r>
              <w:t>780</w:t>
            </w:r>
          </w:p>
        </w:tc>
        <w:tc>
          <w:tcPr>
            <w:tcW w:w="0" w:type="auto"/>
          </w:tcPr>
          <w:p w14:paraId="0D8C28C8" w14:textId="77777777" w:rsidR="00C64E9A" w:rsidRDefault="00D14D40">
            <w:r>
              <w:t>1560</w:t>
            </w:r>
          </w:p>
        </w:tc>
        <w:tc>
          <w:tcPr>
            <w:tcW w:w="0" w:type="auto"/>
          </w:tcPr>
          <w:p w14:paraId="550537F4" w14:textId="77777777" w:rsidR="00C64E9A" w:rsidRDefault="00D14D40">
            <w:r>
              <w:t>52</w:t>
            </w:r>
          </w:p>
        </w:tc>
        <w:tc>
          <w:tcPr>
            <w:tcW w:w="0" w:type="auto"/>
            <w:gridSpan w:val="2"/>
          </w:tcPr>
          <w:p w14:paraId="4440676E" w14:textId="77777777" w:rsidR="00C64E9A" w:rsidRDefault="00C64E9A"/>
        </w:tc>
      </w:tr>
    </w:tbl>
    <w:p w14:paraId="483BCA9B" w14:textId="77777777" w:rsidR="00D14D40" w:rsidRDefault="00D14D40"/>
    <w:sectPr w:rsidR="00D14D40"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FD4"/>
    <w:multiLevelType w:val="singleLevel"/>
    <w:tmpl w:val="F75C2956"/>
    <w:lvl w:ilvl="0">
      <w:start w:val="1"/>
      <w:numFmt w:val="upperRoman"/>
      <w:lvlText w:val="%1."/>
      <w:lvlJc w:val="left"/>
      <w:pPr>
        <w:ind w:left="420" w:hanging="360"/>
      </w:pPr>
    </w:lvl>
  </w:abstractNum>
  <w:abstractNum w:abstractNumId="1" w15:restartNumberingAfterBreak="0">
    <w:nsid w:val="14ED6E7D"/>
    <w:multiLevelType w:val="singleLevel"/>
    <w:tmpl w:val="E230D030"/>
    <w:lvl w:ilvl="0">
      <w:start w:val="1"/>
      <w:numFmt w:val="decimal"/>
      <w:lvlText w:val="%1."/>
      <w:lvlJc w:val="left"/>
      <w:pPr>
        <w:ind w:left="420" w:hanging="360"/>
      </w:pPr>
    </w:lvl>
  </w:abstractNum>
  <w:abstractNum w:abstractNumId="2" w15:restartNumberingAfterBreak="0">
    <w:nsid w:val="20A5165A"/>
    <w:multiLevelType w:val="singleLevel"/>
    <w:tmpl w:val="7AD812E4"/>
    <w:lvl w:ilvl="0">
      <w:numFmt w:val="bullet"/>
      <w:lvlText w:val="o"/>
      <w:lvlJc w:val="left"/>
      <w:pPr>
        <w:ind w:left="420" w:hanging="360"/>
      </w:pPr>
    </w:lvl>
  </w:abstractNum>
  <w:abstractNum w:abstractNumId="3" w15:restartNumberingAfterBreak="0">
    <w:nsid w:val="26F06F92"/>
    <w:multiLevelType w:val="singleLevel"/>
    <w:tmpl w:val="006815A4"/>
    <w:lvl w:ilvl="0">
      <w:start w:val="1"/>
      <w:numFmt w:val="upperLetter"/>
      <w:lvlText w:val="%1."/>
      <w:lvlJc w:val="left"/>
      <w:pPr>
        <w:ind w:left="420" w:hanging="360"/>
      </w:pPr>
    </w:lvl>
  </w:abstractNum>
  <w:abstractNum w:abstractNumId="4" w15:restartNumberingAfterBreak="0">
    <w:nsid w:val="478C0C58"/>
    <w:multiLevelType w:val="singleLevel"/>
    <w:tmpl w:val="943E8346"/>
    <w:lvl w:ilvl="0">
      <w:numFmt w:val="bullet"/>
      <w:lvlText w:val="•"/>
      <w:lvlJc w:val="left"/>
      <w:pPr>
        <w:ind w:left="420" w:hanging="360"/>
      </w:pPr>
    </w:lvl>
  </w:abstractNum>
  <w:abstractNum w:abstractNumId="5" w15:restartNumberingAfterBreak="0">
    <w:nsid w:val="56703EE1"/>
    <w:multiLevelType w:val="singleLevel"/>
    <w:tmpl w:val="03401C02"/>
    <w:lvl w:ilvl="0">
      <w:start w:val="1"/>
      <w:numFmt w:val="lowerRoman"/>
      <w:lvlText w:val="%1."/>
      <w:lvlJc w:val="left"/>
      <w:pPr>
        <w:ind w:left="420" w:hanging="360"/>
      </w:pPr>
    </w:lvl>
  </w:abstractNum>
  <w:abstractNum w:abstractNumId="6" w15:restartNumberingAfterBreak="0">
    <w:nsid w:val="598D4A8B"/>
    <w:multiLevelType w:val="singleLevel"/>
    <w:tmpl w:val="FA04F52E"/>
    <w:lvl w:ilvl="0">
      <w:numFmt w:val="bullet"/>
      <w:lvlText w:val="▪"/>
      <w:lvlJc w:val="left"/>
      <w:pPr>
        <w:ind w:left="420" w:hanging="360"/>
      </w:pPr>
    </w:lvl>
  </w:abstractNum>
  <w:abstractNum w:abstractNumId="7" w15:restartNumberingAfterBreak="0">
    <w:nsid w:val="63B31B3C"/>
    <w:multiLevelType w:val="singleLevel"/>
    <w:tmpl w:val="F9943694"/>
    <w:lvl w:ilvl="0">
      <w:start w:val="1"/>
      <w:numFmt w:val="lowerLetter"/>
      <w:lvlText w:val="%1."/>
      <w:lvlJc w:val="left"/>
      <w:pPr>
        <w:ind w:left="420" w:hanging="360"/>
      </w:pPr>
    </w:lvl>
  </w:abstractNum>
  <w:num w:numId="1" w16cid:durableId="98186276">
    <w:abstractNumId w:val="4"/>
    <w:lvlOverride w:ilvl="0">
      <w:startOverride w:val="1"/>
    </w:lvlOverride>
  </w:num>
  <w:num w:numId="2" w16cid:durableId="1099371874">
    <w:abstractNumId w:val="4"/>
    <w:lvlOverride w:ilvl="0">
      <w:startOverride w:val="1"/>
    </w:lvlOverride>
  </w:num>
  <w:num w:numId="3" w16cid:durableId="1404765022">
    <w:abstractNumId w:val="4"/>
    <w:lvlOverride w:ilvl="0">
      <w:startOverride w:val="1"/>
    </w:lvlOverride>
  </w:num>
  <w:num w:numId="4" w16cid:durableId="285821009">
    <w:abstractNumId w:val="4"/>
    <w:lvlOverride w:ilvl="0">
      <w:startOverride w:val="1"/>
    </w:lvlOverride>
  </w:num>
  <w:num w:numId="5" w16cid:durableId="1626696678">
    <w:abstractNumId w:val="4"/>
    <w:lvlOverride w:ilvl="0">
      <w:startOverride w:val="1"/>
    </w:lvlOverride>
  </w:num>
  <w:num w:numId="6" w16cid:durableId="1980378499">
    <w:abstractNumId w:val="4"/>
    <w:lvlOverride w:ilvl="0">
      <w:startOverride w:val="1"/>
    </w:lvlOverride>
  </w:num>
  <w:num w:numId="7" w16cid:durableId="63843220">
    <w:abstractNumId w:val="4"/>
    <w:lvlOverride w:ilvl="0">
      <w:startOverride w:val="1"/>
    </w:lvlOverride>
  </w:num>
  <w:num w:numId="8" w16cid:durableId="504563857">
    <w:abstractNumId w:val="4"/>
    <w:lvlOverride w:ilvl="0">
      <w:startOverride w:val="1"/>
    </w:lvlOverride>
  </w:num>
  <w:num w:numId="9" w16cid:durableId="1223441552">
    <w:abstractNumId w:val="4"/>
    <w:lvlOverride w:ilvl="0">
      <w:startOverride w:val="1"/>
    </w:lvlOverride>
  </w:num>
  <w:num w:numId="10" w16cid:durableId="74549077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90302"/>
    <w:rsid w:val="000D7E81"/>
    <w:rsid w:val="001402F8"/>
    <w:rsid w:val="00161343"/>
    <w:rsid w:val="002116B5"/>
    <w:rsid w:val="00241413"/>
    <w:rsid w:val="002B7CE7"/>
    <w:rsid w:val="00336864"/>
    <w:rsid w:val="00434998"/>
    <w:rsid w:val="004350FB"/>
    <w:rsid w:val="0049772F"/>
    <w:rsid w:val="00615EA0"/>
    <w:rsid w:val="006345EB"/>
    <w:rsid w:val="0069778E"/>
    <w:rsid w:val="00752599"/>
    <w:rsid w:val="00762C94"/>
    <w:rsid w:val="007720CE"/>
    <w:rsid w:val="007C2FBE"/>
    <w:rsid w:val="00832376"/>
    <w:rsid w:val="0085648F"/>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64E9A"/>
    <w:rsid w:val="00CE5856"/>
    <w:rsid w:val="00D14D40"/>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6494"/>
  <w15:chartTrackingRefBased/>
  <w15:docId w15:val="{E78F32DF-9D94-488D-81F6-C90DA177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I.%20SPLO%C5%A0NE%20DOLO%C4%8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770-7BDC-4EAA-9D20-AA2C27B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Hann, Damjan</cp:lastModifiedBy>
  <cp:revision>2</cp:revision>
  <dcterms:created xsi:type="dcterms:W3CDTF">2022-04-13T11:12:00Z</dcterms:created>
  <dcterms:modified xsi:type="dcterms:W3CDTF">2022-04-13T11:12:00Z</dcterms:modified>
</cp:coreProperties>
</file>